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C8" w:rsidRDefault="003625C8" w:rsidP="003625C8">
      <w:pPr>
        <w:pStyle w:val="a3"/>
      </w:pPr>
      <w:r>
        <w:t xml:space="preserve">Муниципальное бюджетное общеобразовательное учреждение </w:t>
      </w:r>
    </w:p>
    <w:p w:rsidR="003625C8" w:rsidRDefault="003625C8" w:rsidP="003625C8">
      <w:pPr>
        <w:pStyle w:val="a3"/>
      </w:pPr>
      <w:r>
        <w:t>«Средняя общеобразовательная  школа №1 с. Чермен»</w:t>
      </w:r>
    </w:p>
    <w:p w:rsidR="003625C8" w:rsidRDefault="003625C8" w:rsidP="003625C8">
      <w:pPr>
        <w:pStyle w:val="a3"/>
      </w:pPr>
      <w:r>
        <w:t>муниципального образования – Пригородный район</w:t>
      </w:r>
    </w:p>
    <w:p w:rsidR="003625C8" w:rsidRDefault="003625C8" w:rsidP="003625C8">
      <w:pPr>
        <w:pStyle w:val="a3"/>
      </w:pPr>
      <w:proofErr w:type="spellStart"/>
      <w:r>
        <w:t>РСО-Алания</w:t>
      </w:r>
      <w:proofErr w:type="spellEnd"/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3625C8" w:rsidRDefault="003625C8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Отчет о </w:t>
      </w:r>
      <w:proofErr w:type="spellStart"/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амообследовании</w:t>
      </w:r>
      <w:proofErr w:type="spellEnd"/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образовательной деятельности</w:t>
      </w:r>
    </w:p>
    <w:p w:rsidR="00837B26" w:rsidRPr="003625C8" w:rsidRDefault="00837B26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Pr="00C87792" w:rsidRDefault="00837B26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ниципального Бюджетного общеобразователь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/>
          <w:color w:val="000000"/>
          <w:sz w:val="28"/>
          <w:szCs w:val="28"/>
          <w:lang w:eastAsia="ru-RU"/>
        </w:rPr>
        <w:t>учреждения «</w:t>
      </w:r>
      <w:r w:rsidRPr="00C87792">
        <w:rPr>
          <w:sz w:val="28"/>
          <w:szCs w:val="28"/>
        </w:rPr>
        <w:t xml:space="preserve">Средняя </w:t>
      </w:r>
      <w:r w:rsidR="003625C8" w:rsidRPr="00C87792">
        <w:rPr>
          <w:sz w:val="28"/>
          <w:szCs w:val="28"/>
        </w:rPr>
        <w:t>общеобразовательная  школа №1 с. Чермен»</w:t>
      </w:r>
      <w:r w:rsidRPr="00C87792">
        <w:rPr>
          <w:sz w:val="28"/>
          <w:szCs w:val="28"/>
        </w:rPr>
        <w:t xml:space="preserve"> муниципального образования </w:t>
      </w:r>
      <w:proofErr w:type="gramStart"/>
      <w:r w:rsidRPr="00C87792">
        <w:rPr>
          <w:sz w:val="28"/>
          <w:szCs w:val="28"/>
        </w:rPr>
        <w:t>-</w:t>
      </w:r>
      <w:r w:rsidR="003625C8" w:rsidRPr="00C87792">
        <w:rPr>
          <w:sz w:val="28"/>
          <w:szCs w:val="28"/>
        </w:rPr>
        <w:t>П</w:t>
      </w:r>
      <w:proofErr w:type="gramEnd"/>
      <w:r w:rsidR="003625C8" w:rsidRPr="00C87792">
        <w:rPr>
          <w:sz w:val="28"/>
          <w:szCs w:val="28"/>
        </w:rPr>
        <w:t>ригородный район</w:t>
      </w:r>
      <w:r w:rsidRPr="00C87792">
        <w:rPr>
          <w:sz w:val="28"/>
          <w:szCs w:val="28"/>
        </w:rPr>
        <w:t xml:space="preserve"> </w:t>
      </w:r>
      <w:proofErr w:type="spellStart"/>
      <w:r w:rsidR="003625C8" w:rsidRPr="00C87792">
        <w:rPr>
          <w:sz w:val="28"/>
          <w:szCs w:val="28"/>
        </w:rPr>
        <w:t>РСО-Ал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состоянию на 01.04.20</w:t>
      </w:r>
      <w:r w:rsidR="00C97C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</w:p>
    <w:p w:rsidR="003625C8" w:rsidRPr="00C87792" w:rsidRDefault="007E6DD2" w:rsidP="003625C8">
      <w:pPr>
        <w:pStyle w:val="a3"/>
      </w:pPr>
      <w:proofErr w:type="spellStart"/>
      <w:r w:rsidRPr="00C87792">
        <w:rPr>
          <w:rFonts w:ascii="yandex-sans" w:eastAsia="Times New Roman" w:hAnsi="yandex-sans"/>
          <w:color w:val="000000"/>
          <w:lang w:eastAsia="ru-RU"/>
        </w:rPr>
        <w:t>Самообследование</w:t>
      </w:r>
      <w:proofErr w:type="spellEnd"/>
      <w:r w:rsidRPr="00C87792">
        <w:rPr>
          <w:rFonts w:ascii="yandex-sans" w:eastAsia="Times New Roman" w:hAnsi="yandex-sans"/>
          <w:color w:val="000000"/>
          <w:lang w:eastAsia="ru-RU"/>
        </w:rPr>
        <w:t xml:space="preserve"> МБОУ «</w:t>
      </w:r>
      <w:r w:rsidR="003625C8" w:rsidRPr="00C87792">
        <w:t>Средняя общеобразовательная  школа №1 с. Чермен»</w:t>
      </w:r>
    </w:p>
    <w:p w:rsidR="003625C8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лось в соответствии с Порядком о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оведении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организации, утвержденного приказом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инистерства образования и науки Российской Федерации от 14.06.2013. № 462 «Об утверждении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рядка проведения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организации» с соблюдением процедуры</w:t>
      </w:r>
      <w:r w:rsidR="006C306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рок до 20 апреля 20</w:t>
      </w:r>
      <w:r w:rsidR="006459E0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Целями проведения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являются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</w:p>
    <w:p w:rsidR="003625C8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ие доступности и открытости информации о деятельности организации, а также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одготовка отчета о результатах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</w:t>
      </w:r>
      <w:r w:rsid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ования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</w:p>
    <w:p w:rsidR="004D05C5" w:rsidRPr="003625C8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тся ежегодно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бочей группой в форме анализа,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едено администрацией школы. По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го результатам сформирован отчет, рассмотренный на заседании педагогическог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а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3 от 10.01.2019</w:t>
      </w:r>
      <w:r w:rsidR="009F657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г</w:t>
      </w:r>
    </w:p>
    <w:p w:rsidR="007E6DD2" w:rsidRDefault="007E6DD2" w:rsidP="00BD5B1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25C8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налитическая часть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1. Структура образовательной организации</w:t>
      </w:r>
    </w:p>
    <w:p w:rsidR="003625C8" w:rsidRPr="00C87792" w:rsidRDefault="00BD5B13" w:rsidP="003625C8">
      <w:pPr>
        <w:pStyle w:val="a3"/>
        <w:jc w:val="left"/>
      </w:pPr>
      <w:r>
        <w:rPr>
          <w:rFonts w:ascii="yandex-sans" w:eastAsia="Times New Roman" w:hAnsi="yandex-sans"/>
          <w:color w:val="000000"/>
          <w:lang w:eastAsia="ru-RU"/>
        </w:rPr>
        <w:t>М</w:t>
      </w:r>
      <w:r w:rsidR="007E6DD2" w:rsidRPr="00C87792">
        <w:rPr>
          <w:rFonts w:ascii="yandex-sans" w:eastAsia="Times New Roman" w:hAnsi="yandex-sans"/>
          <w:color w:val="000000"/>
          <w:lang w:eastAsia="ru-RU"/>
        </w:rPr>
        <w:t xml:space="preserve">униципальное бюджетное </w:t>
      </w:r>
      <w:r w:rsidR="003625C8" w:rsidRPr="00C87792">
        <w:rPr>
          <w:rFonts w:ascii="yandex-sans" w:eastAsia="Times New Roman" w:hAnsi="yandex-sans"/>
          <w:color w:val="000000"/>
          <w:lang w:eastAsia="ru-RU"/>
        </w:rPr>
        <w:t>общеобразовательное учреждение «</w:t>
      </w:r>
      <w:r w:rsidR="003625C8" w:rsidRPr="00C87792">
        <w:t>Средняя  общеобразовательная  школа №1 с. Чермен»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далее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О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разовательное учреждение) является общеобразовательной организацие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есто нахождения образовательного учреждения: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63102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 П</w:t>
      </w:r>
      <w:r w:rsidR="003625C8"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р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городный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Ч</w:t>
      </w:r>
      <w:proofErr w:type="gramEnd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рмен 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л. Школьная,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</w:t>
      </w:r>
    </w:p>
    <w:p w:rsidR="007E6DD2" w:rsidRPr="00C87792" w:rsidRDefault="004D05C5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елефон: 8</w:t>
      </w:r>
      <w:r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 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(86738) 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1-2-25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E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mail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</w:t>
      </w:r>
      <w:proofErr w:type="spellStart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hermen</w:t>
      </w:r>
      <w:proofErr w:type="spellEnd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@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list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фициальный сайт: http://www.</w:t>
      </w:r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chermen</w:t>
      </w:r>
      <w:proofErr w:type="spellEnd"/>
      <w:r w:rsidR="003625C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proofErr w:type="spell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val="en-US" w:eastAsia="ru-RU"/>
        </w:rPr>
        <w:t>osedu</w:t>
      </w:r>
      <w:proofErr w:type="spellEnd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ru</w:t>
      </w:r>
    </w:p>
    <w:p w:rsidR="004D05C5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ное наименование образовательного учреждения в соответствии с Уставом: Муниципальное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юджетное общеобразовательное учреждение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BD5B13">
        <w:rPr>
          <w:sz w:val="28"/>
          <w:szCs w:val="28"/>
        </w:rPr>
        <w:t>Средняя общеобразовательная школа</w:t>
      </w:r>
      <w:r w:rsidR="003768A0" w:rsidRPr="00C87792">
        <w:rPr>
          <w:sz w:val="28"/>
          <w:szCs w:val="28"/>
        </w:rPr>
        <w:t xml:space="preserve"> №1 с. Чермен»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 Пригородный райо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спублики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верная Осетия </w:t>
      </w:r>
      <w:proofErr w:type="gram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А</w:t>
      </w:r>
      <w:proofErr w:type="gramEnd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BD5B13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кращенное наименование образовательного учреждения: 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БОУ «СОШ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1 с</w:t>
      </w:r>
      <w:proofErr w:type="gram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</w:t>
      </w:r>
      <w:r w:rsidR="00BD5B1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МО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Пригородного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</w:t>
      </w:r>
      <w:proofErr w:type="spell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  <w:proofErr w:type="spellEnd"/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ункции и полномочия учредителя в отношении муниципального бюджетного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го учреждения осуществляются органом местного</w:t>
      </w:r>
    </w:p>
    <w:p w:rsidR="003768A0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амоуправления администраци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. </w:t>
      </w:r>
    </w:p>
    <w:p w:rsidR="004D05C5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бразовательное учреждение находится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ведении управления образования администраци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, </w:t>
      </w:r>
      <w:proofErr w:type="spellStart"/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</w:t>
      </w:r>
      <w:r w:rsidR="004D05C5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ания</w:t>
      </w:r>
      <w:proofErr w:type="spellEnd"/>
    </w:p>
    <w:p w:rsidR="007E6DD2" w:rsidRPr="00C87792" w:rsidRDefault="003768A0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е учреждение было создано в 194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у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соответствии со свидетельством о государственной аккредитации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гистрационный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59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дано Министерством образования 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науки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еспублики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верная Осетия- Алани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видетельство действительно до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4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ю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я 2025г.; 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ановлены: общее образование, 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овни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я: начальное общее образование, основное общее образование, среднее общее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1720D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ние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ом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Образовательного учреждения является реализация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ой программы начального общего, основного общего, среднего общего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кументы, на основании которых осуществляет свою деятельность ОУ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Лицензия на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аво ведения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бразовательной деятельности.</w:t>
      </w:r>
      <w:r w:rsidR="00C1720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дана </w:t>
      </w:r>
      <w:r w:rsidR="003768A0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6мая 2015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ок действия лицензии— </w:t>
      </w:r>
      <w:proofErr w:type="gram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</w:t>
      </w:r>
      <w:proofErr w:type="gram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срочно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Управление образовательным учреждением осуществляется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 соответствии с действующим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конодательством и Уставом школы и строится на принципах единоначалия и самоуправл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Формами самоуправления образовательного учреждения являются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е собрание трудового коллектив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highlight w:val="yellow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ический Совет образовательного учреждения (определяет и возглавляет работу по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шению актуальных педагогических и методических проблем, разработке, выполнению и</w:t>
      </w:r>
      <w:r w:rsidR="00057D2C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ализу намеченных программ)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ьский комитет образовательного учрежд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т школы.</w:t>
      </w:r>
    </w:p>
    <w:p w:rsidR="007E6DD2" w:rsidRPr="00C87792" w:rsidRDefault="007E6DD2" w:rsidP="00C877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Сведения о должностных лицах образовательной организации:</w:t>
      </w:r>
    </w:p>
    <w:p w:rsidR="00057D2C" w:rsidRPr="00C87792" w:rsidRDefault="00057D2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829"/>
        <w:gridCol w:w="2540"/>
        <w:gridCol w:w="2449"/>
        <w:gridCol w:w="1858"/>
        <w:gridCol w:w="1895"/>
      </w:tblGrid>
      <w:tr w:rsidR="00057D2C" w:rsidRPr="00C87792" w:rsidTr="00C87792">
        <w:tc>
          <w:tcPr>
            <w:tcW w:w="829" w:type="dxa"/>
          </w:tcPr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№/№</w:t>
            </w:r>
          </w:p>
        </w:tc>
        <w:tc>
          <w:tcPr>
            <w:tcW w:w="2540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лжностные лица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тактный</w:t>
            </w:r>
          </w:p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CD1" w:rsidRPr="00C87792" w:rsidTr="00C87792">
        <w:tc>
          <w:tcPr>
            <w:tcW w:w="829" w:type="dxa"/>
          </w:tcPr>
          <w:p w:rsidR="008C4CD1" w:rsidRPr="00C87792" w:rsidRDefault="008C4CD1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40" w:type="dxa"/>
          </w:tcPr>
          <w:p w:rsidR="008C4CD1" w:rsidRPr="00C87792" w:rsidRDefault="008C4CD1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  <w:p w:rsidR="008C4CD1" w:rsidRPr="00C87792" w:rsidRDefault="008C4CD1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8C4CD1" w:rsidRPr="00C87792" w:rsidRDefault="008C4CD1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23C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.О.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иректор</w:t>
            </w:r>
            <w:r w:rsidR="007F23C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  <w:p w:rsidR="008C4CD1" w:rsidRPr="00C87792" w:rsidRDefault="008C4CD1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8C4CD1" w:rsidRDefault="007F23CF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Цаболо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Ф.Т.</w:t>
            </w:r>
          </w:p>
        </w:tc>
        <w:tc>
          <w:tcPr>
            <w:tcW w:w="1895" w:type="dxa"/>
          </w:tcPr>
          <w:p w:rsidR="008C4CD1" w:rsidRPr="00C87792" w:rsidRDefault="007F23CF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187017804</w:t>
            </w:r>
          </w:p>
        </w:tc>
      </w:tr>
      <w:tr w:rsidR="00CA09FB" w:rsidRPr="00C87792" w:rsidTr="00C87792">
        <w:tc>
          <w:tcPr>
            <w:tcW w:w="829" w:type="dxa"/>
          </w:tcPr>
          <w:p w:rsidR="00CA09FB" w:rsidRPr="00C87792" w:rsidRDefault="00CA09FB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40" w:type="dxa"/>
          </w:tcPr>
          <w:p w:rsidR="00CA09FB" w:rsidRPr="00C87792" w:rsidRDefault="00CA09FB" w:rsidP="00CA09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  <w:p w:rsidR="00CA09FB" w:rsidRPr="00C87792" w:rsidRDefault="00CA09FB" w:rsidP="00CA09F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CA09FB" w:rsidRPr="00C87792" w:rsidRDefault="00CA09FB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. директора по УВР</w:t>
            </w:r>
          </w:p>
        </w:tc>
        <w:tc>
          <w:tcPr>
            <w:tcW w:w="1858" w:type="dxa"/>
          </w:tcPr>
          <w:p w:rsidR="00CA09FB" w:rsidRDefault="007F23CF" w:rsidP="00CA09FB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уса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1895" w:type="dxa"/>
          </w:tcPr>
          <w:p w:rsidR="00CA09FB" w:rsidRPr="00C87792" w:rsidRDefault="007F23CF" w:rsidP="007F23C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88804</w:t>
            </w:r>
            <w:r w:rsid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507</w:t>
            </w:r>
          </w:p>
        </w:tc>
      </w:tr>
      <w:tr w:rsidR="00057D2C" w:rsidRPr="00C87792" w:rsidTr="00C87792">
        <w:tc>
          <w:tcPr>
            <w:tcW w:w="829" w:type="dxa"/>
          </w:tcPr>
          <w:p w:rsidR="00057D2C" w:rsidRPr="00C87792" w:rsidRDefault="00CA09FB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40" w:type="dxa"/>
          </w:tcPr>
          <w:p w:rsidR="00D70A2A" w:rsidRPr="00C87792" w:rsidRDefault="00D70A2A" w:rsidP="00D70A2A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меститель руководителя</w:t>
            </w:r>
          </w:p>
          <w:p w:rsidR="00057D2C" w:rsidRPr="00C87792" w:rsidRDefault="00057D2C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9" w:type="dxa"/>
          </w:tcPr>
          <w:p w:rsidR="00057D2C" w:rsidRPr="00C87792" w:rsidRDefault="00D70A2A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едагог-организатор</w:t>
            </w:r>
          </w:p>
        </w:tc>
        <w:tc>
          <w:tcPr>
            <w:tcW w:w="1858" w:type="dxa"/>
          </w:tcPr>
          <w:p w:rsidR="00057D2C" w:rsidRPr="00C87792" w:rsidRDefault="007F23CF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лоева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  <w:r w:rsidR="00D70A2A"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95" w:type="dxa"/>
          </w:tcPr>
          <w:p w:rsidR="00057D2C" w:rsidRPr="00C87792" w:rsidRDefault="007F23CF" w:rsidP="007F23CF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9284913180</w:t>
            </w:r>
          </w:p>
        </w:tc>
      </w:tr>
    </w:tbl>
    <w:p w:rsidR="007E6DD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F657C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F657C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9F657C" w:rsidRPr="00C87792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Одна из основных задач, стоящих перед школьной администрацией,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тимизация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я: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бор и реализация мер, позволяющих получить 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хорош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е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образовательного процесса. Педагогический мониторинг в решении этой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дачи играет существенную роль. Объекты монит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инга: ученик, класс, учитель,</w:t>
      </w:r>
      <w:r w:rsidR="002B7EE6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мет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ониторинг проводится по классам и предусматривает источники и способы получения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формации в форме промежуточного контроля по четвертям, полугодиям, итоговой и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межуточной аттестации.</w:t>
      </w:r>
    </w:p>
    <w:p w:rsidR="007E6DD2" w:rsidRPr="00C87792" w:rsidRDefault="009F657C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правление образовательной организацией осуще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ляется на удовлетворительн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 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ровне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3</w:t>
      </w:r>
      <w:r w:rsidR="00D70A2A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Характер образовательной деятельности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ель работы школы: повышение качества образов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Задачи школы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.Повышение качества проведения учебных занятий, совершенствование педагогического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стерства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Обеспечение высокого методического уровня всех видов заняти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3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овершенствование планирования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идов, форм диагностики и контрол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Совершенствование системы обуче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 Создание условий для повышения профессионализма педагогических работников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</w:t>
      </w:r>
      <w:r w:rsidR="007F23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я реализации цели и задач в 2019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</w:t>
      </w:r>
      <w:r w:rsidR="007F23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</w:t>
      </w:r>
      <w:r w:rsidR="00C97C1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г. школа работа</w:t>
      </w:r>
      <w:r w:rsidR="009F657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ла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направлениям: 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вершенствование содержательной и методической сторон образовательных отношений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 Сохранение и укрепление здоровья школьников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3 Обеспечение доступного качественног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 начального общего</w:t>
      </w:r>
      <w:proofErr w:type="gramStart"/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сновног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</w:t>
      </w:r>
      <w:r w:rsidR="00CD18A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</w:t>
      </w:r>
      <w:r w:rsidR="00CD18AF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реднего общего образования</w:t>
      </w:r>
      <w:r w:rsid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всех детей, проживающих в микрорайоне школы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 Обеспечение высокого качества результатов воспитания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.Повышение уровня педагогического мастерства учителя в соответствии с требованиями ФГОС.</w:t>
      </w:r>
    </w:p>
    <w:p w:rsidR="00C87792" w:rsidRDefault="00C87792" w:rsidP="00C877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7E6DD2" w:rsidRPr="00C87792" w:rsidRDefault="007E6DD2" w:rsidP="00C877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образовательной деятельности и организации образовательного процесса</w:t>
      </w:r>
    </w:p>
    <w:p w:rsidR="00197CE2" w:rsidRPr="00C87792" w:rsidRDefault="00197CE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054"/>
        <w:gridCol w:w="2517"/>
      </w:tblGrid>
      <w:tr w:rsidR="00197CE2" w:rsidRPr="00C87792" w:rsidTr="00C87792">
        <w:trPr>
          <w:trHeight w:val="547"/>
        </w:trPr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казатели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  <w:p w:rsidR="00197CE2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чел)</w:t>
            </w: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разовательная деятельность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щая численность учащихся</w:t>
            </w:r>
          </w:p>
        </w:tc>
        <w:tc>
          <w:tcPr>
            <w:tcW w:w="2517" w:type="dxa"/>
          </w:tcPr>
          <w:p w:rsidR="00197CE2" w:rsidRPr="00C87792" w:rsidRDefault="007F23CF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</w:tr>
      <w:tr w:rsidR="00A307D5" w:rsidRPr="00C87792" w:rsidTr="00C87792">
        <w:tc>
          <w:tcPr>
            <w:tcW w:w="7054" w:type="dxa"/>
          </w:tcPr>
          <w:p w:rsidR="00A307D5" w:rsidRPr="00C87792" w:rsidRDefault="00A307D5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ГКП</w:t>
            </w:r>
          </w:p>
        </w:tc>
        <w:tc>
          <w:tcPr>
            <w:tcW w:w="2517" w:type="dxa"/>
          </w:tcPr>
          <w:p w:rsidR="00A307D5" w:rsidRPr="00C87792" w:rsidRDefault="007F23CF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97CE2" w:rsidRPr="00C87792" w:rsidTr="00C87792">
        <w:tc>
          <w:tcPr>
            <w:tcW w:w="7054" w:type="dxa"/>
          </w:tcPr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1F25B6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7F23CF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97CE2" w:rsidRPr="00C87792" w:rsidTr="00C87792">
        <w:tc>
          <w:tcPr>
            <w:tcW w:w="7054" w:type="dxa"/>
          </w:tcPr>
          <w:p w:rsidR="001F25B6" w:rsidRPr="00C87792" w:rsidRDefault="00197CE2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исленность учащихся по образовательной программе основного общего</w:t>
            </w:r>
            <w:r w:rsidR="001F25B6"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  <w:p w:rsidR="00197CE2" w:rsidRPr="00C87792" w:rsidRDefault="00197CE2" w:rsidP="00197CE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197CE2" w:rsidRPr="00C87792" w:rsidRDefault="00197CE2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</w:tcPr>
          <w:p w:rsidR="00197CE2" w:rsidRPr="00C87792" w:rsidRDefault="007F23CF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B860B7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97CE2" w:rsidRPr="00C87792" w:rsidTr="00C87792">
        <w:tc>
          <w:tcPr>
            <w:tcW w:w="7054" w:type="dxa"/>
          </w:tcPr>
          <w:p w:rsidR="001F25B6" w:rsidRPr="00C87792" w:rsidRDefault="001F25B6" w:rsidP="001F25B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Численность учащихся, успевающих на «4» и «5», по результатам</w:t>
            </w:r>
          </w:p>
          <w:p w:rsidR="00197CE2" w:rsidRPr="00C87792" w:rsidRDefault="001F25B6" w:rsidP="001F25B6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ромежуточной аттестации, от общей численности </w:t>
            </w:r>
            <w:proofErr w:type="gramStart"/>
            <w:r w:rsidRPr="00C87792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2517" w:type="dxa"/>
          </w:tcPr>
          <w:p w:rsidR="00197CE2" w:rsidRPr="004F2FC3" w:rsidRDefault="004F2FC3" w:rsidP="007E6DD2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4F2FC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D66A3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</w:tbl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соответствии с Законом РФ «Об образовании в Российской Федерации», федеральным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ым образовательным стандартом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БОУ </w:t>
      </w:r>
      <w:r w:rsidR="00197CE2" w:rsidRPr="00C87792"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«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№1 с</w:t>
      </w:r>
      <w:proofErr w:type="gramStart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осуществляет образовательный процесс по реализации основной общеобразовательной</w:t>
      </w:r>
      <w:r w:rsid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граммы начального общего образования , основного общего на основании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ледующих образовательных программ: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ая общеобразовательная программа начального общего образования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r w:rsidR="00A93D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«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(1-4классов)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sym w:font="Symbol" w:char="F0B7"/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сновная общеобразовательная программа </w:t>
      </w:r>
      <w:r w:rsidR="00197CE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сновно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</w:t>
      </w:r>
    </w:p>
    <w:p w:rsidR="00B860B7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го образования</w:t>
      </w:r>
      <w:r w:rsidR="00430C14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униципального бюджетного общеобразовательного учреждения «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» ( 5-9классов)</w:t>
      </w:r>
    </w:p>
    <w:p w:rsidR="007E6DD2" w:rsidRPr="00C87792" w:rsidRDefault="00B860B7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ачало учебных занятий в МБОУ «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» в 9ч. 0</w:t>
      </w:r>
      <w:r w:rsidR="00A93DC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0мин, что соответствует п.10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4.требований </w:t>
      </w:r>
      <w:proofErr w:type="spellStart"/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.4.2.2821-10 «Санитарно-эпидемиологические требования к условиям и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7E6DD2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рганизации обучения в общеобразовательных учреждениях».</w:t>
      </w:r>
    </w:p>
    <w:p w:rsidR="007E6DD2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списание уроков соответствует требованиям </w:t>
      </w:r>
      <w:proofErr w:type="spellStart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2.4.2.2821-10</w:t>
      </w:r>
      <w:r w:rsidR="00430C14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Санитарно-эпидемиологические требования к условиям и организации обучения в общеобразовательных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реждениях»</w:t>
      </w:r>
    </w:p>
    <w:p w:rsidR="001E5850" w:rsidRPr="00C87792" w:rsidRDefault="007E6DD2" w:rsidP="007E6DD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Школа работает по программам, которые отвечают требованиям обязательного минимума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держания начального общего, основного общего, среднего общего образования и рассчитаны на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личество часов, отводимых на изучение каждой образовательной области в инвариантной части</w:t>
      </w:r>
      <w:r w:rsidR="00A80078"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базисного учебного плана </w:t>
      </w:r>
      <w:r w:rsidRPr="00C877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учреждений.</w:t>
      </w:r>
    </w:p>
    <w:p w:rsidR="0005372B" w:rsidRPr="0042650A" w:rsidRDefault="0005372B" w:rsidP="00A8007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2650A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качества кадрового обеспечения</w:t>
      </w:r>
    </w:p>
    <w:p w:rsidR="00A80078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ебно-воспитательную деятельность осуществляют 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1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</w:t>
      </w:r>
      <w:r w:rsidR="004F04E4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18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з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их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ют высшее педагогическое образование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1- неоконченное высшее педагогическое образование, 2- среднее специальное образование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Высшая квалификационная</w:t>
      </w:r>
      <w:r w:rsidR="00A80078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атегория у 3 человек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, первая квалификационная категория – у </w:t>
      </w:r>
      <w:r w:rsidR="00370E7A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10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еловек.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оответствуют занимаемой должности – 9 чел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овек. 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ез категории 1</w:t>
      </w:r>
      <w:r w:rsidR="00AB006D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ь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- молод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й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пециалист</w:t>
      </w:r>
      <w:proofErr w:type="gramStart"/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5372B" w:rsidRPr="00EA138E" w:rsidRDefault="002A1821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редний возраст учителей </w:t>
      </w:r>
      <w:r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- </w:t>
      </w:r>
      <w:r w:rsidR="004F2FC3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1</w:t>
      </w:r>
      <w:r w:rsidR="0005372B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год</w:t>
      </w:r>
    </w:p>
    <w:p w:rsidR="002A1821" w:rsidRPr="00EA138E" w:rsidRDefault="002A1821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9F657C" w:rsidRDefault="009F657C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Pr="00EA138E" w:rsidRDefault="0005372B" w:rsidP="002A1821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библиотечно</w:t>
      </w:r>
      <w:r w:rsidR="002A1821"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</w:t>
      </w: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нформационного обеспечения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Ш №1 с</w:t>
      </w:r>
      <w:proofErr w:type="gramStart"/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» в штате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меется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0,5 ставки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агог-библиотекарь, выполняет данную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ункцию 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ь русского языка и литературы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 совместительству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должностные обязанности  которой входят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: заявка на учебники, контроль выдаваемой литературы, текущий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контроль </w:t>
      </w:r>
      <w:proofErr w:type="spellStart"/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сформированности</w:t>
      </w:r>
      <w:proofErr w:type="spellEnd"/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выков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чтения, обработка поступающей учебной литературы.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сть учебной литературой в 2019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ом году учебных предметов</w:t>
      </w:r>
      <w:r w:rsidR="00B8019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963879" w:rsidRPr="00B860B7" w:rsidRDefault="00B80191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 </w:t>
      </w:r>
      <w:r w:rsidR="00B860B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19-2020</w:t>
      </w:r>
      <w:r w:rsidR="00B860B7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</w:t>
      </w:r>
      <w:proofErr w:type="spellEnd"/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 году поступило централизованно учебников на общую</w:t>
      </w:r>
      <w:r w:rsidR="002A1821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05372B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умму </w:t>
      </w:r>
      <w:r w:rsidR="004F2FC3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51512,45</w:t>
      </w:r>
      <w:r w:rsidR="0005372B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уб</w:t>
      </w:r>
      <w:r w:rsidR="00963879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</w:t>
      </w:r>
      <w:r w:rsidR="004F2FC3" w:rsidRP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й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963879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Вывод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Обеспеченность учебной литературой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бразовательной организации на хорошем уровне.</w:t>
      </w:r>
    </w:p>
    <w:p w:rsidR="0042650A" w:rsidRDefault="0042650A" w:rsidP="00C8223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05372B" w:rsidRPr="00EA138E" w:rsidRDefault="0005372B" w:rsidP="00C8223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материально-технической базы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 каждым годом улучшается материально-техническая база школы.</w:t>
      </w:r>
    </w:p>
    <w:p w:rsidR="00A45B46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становлено видеонаблюдение в школе и на прилегающей территории. </w:t>
      </w:r>
      <w:r w:rsid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есь периметр здания освещен.</w:t>
      </w:r>
      <w:r w:rsidR="0096387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еден косметический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монт школьного здания. </w:t>
      </w:r>
    </w:p>
    <w:p w:rsidR="0005372B" w:rsidRPr="00EA138E" w:rsidRDefault="00A45B46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</w:t>
      </w:r>
      <w:r>
        <w:rPr>
          <w:rFonts w:ascii="yandex-sans" w:eastAsia="Times New Roman" w:hAnsi="yandex-sans" w:cs="Times New Roman" w:hint="eastAsia"/>
          <w:color w:val="000000"/>
          <w:sz w:val="28"/>
          <w:szCs w:val="28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итально отремонтирован кабинет под робототехнику, для которого получено оборудование на сумму 1790603,15 тыс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блей. </w:t>
      </w:r>
      <w:r w:rsidR="0005372B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Школа принята комиссией по приемке образовательных организаций </w:t>
      </w:r>
      <w:r w:rsidR="002A1821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городного</w:t>
      </w:r>
      <w:r w:rsidR="0005372B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а в августе 201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="0005372B" w:rsidRPr="00EA138E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да</w:t>
      </w:r>
    </w:p>
    <w:p w:rsidR="0005372B" w:rsidRPr="00EA138E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05372B" w:rsidRPr="003655DC" w:rsidRDefault="0005372B" w:rsidP="00772B92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3655DC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зультаты образовательной деятельности</w:t>
      </w:r>
    </w:p>
    <w:p w:rsidR="0005372B" w:rsidRPr="003E632D" w:rsidRDefault="00772B92" w:rsidP="003E632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за 201</w:t>
      </w:r>
      <w:r w:rsid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9</w:t>
      </w:r>
      <w:r w:rsidR="001A7C5E"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</w:t>
      </w:r>
      <w:r w:rsidR="004F2FC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="0005372B" w:rsidRPr="003655DC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ы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й год   </w:t>
      </w:r>
      <w:r w:rsidR="00C82234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 ведомостям</w:t>
      </w:r>
      <w:r w:rsidR="00C82234" w:rsidRP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)</w:t>
      </w:r>
    </w:p>
    <w:p w:rsidR="00986E79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422"/>
        <w:gridCol w:w="556"/>
        <w:gridCol w:w="446"/>
        <w:gridCol w:w="517"/>
        <w:gridCol w:w="518"/>
        <w:gridCol w:w="518"/>
        <w:gridCol w:w="518"/>
        <w:gridCol w:w="518"/>
        <w:gridCol w:w="518"/>
        <w:gridCol w:w="518"/>
        <w:gridCol w:w="669"/>
        <w:gridCol w:w="1367"/>
      </w:tblGrid>
      <w:tr w:rsidR="00A45B46" w:rsidTr="00CA09FB">
        <w:trPr>
          <w:trHeight w:val="495"/>
        </w:trPr>
        <w:tc>
          <w:tcPr>
            <w:tcW w:w="2422" w:type="dxa"/>
            <w:vMerge w:val="restart"/>
          </w:tcPr>
          <w:p w:rsidR="00A45B46" w:rsidRPr="00986E79" w:rsidRDefault="00A45B46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86E7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</w:t>
            </w:r>
          </w:p>
          <w:p w:rsidR="00A45B46" w:rsidRPr="00986E79" w:rsidRDefault="00A45B46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86E7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УЧАЩИХСЯ</w:t>
            </w:r>
          </w:p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bottom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B46" w:rsidRDefault="00206D67" w:rsidP="003D66A3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</w:t>
            </w:r>
            <w:r w:rsidR="003D66A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П</w:t>
            </w:r>
          </w:p>
        </w:tc>
        <w:tc>
          <w:tcPr>
            <w:tcW w:w="1367" w:type="dxa"/>
            <w:tcBorders>
              <w:left w:val="single" w:sz="4" w:space="0" w:color="auto"/>
              <w:bottom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того</w:t>
            </w:r>
          </w:p>
        </w:tc>
      </w:tr>
      <w:tr w:rsidR="00A45B46" w:rsidTr="00CA09FB">
        <w:trPr>
          <w:trHeight w:val="285"/>
        </w:trPr>
        <w:tc>
          <w:tcPr>
            <w:tcW w:w="2422" w:type="dxa"/>
            <w:vMerge/>
          </w:tcPr>
          <w:p w:rsidR="00A45B46" w:rsidRPr="00986E79" w:rsidRDefault="00A45B46" w:rsidP="00986E79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  <w:tcBorders>
              <w:top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right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</w:tcBorders>
          </w:tcPr>
          <w:p w:rsidR="00A45B46" w:rsidRDefault="00206D67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9</w:t>
            </w:r>
          </w:p>
        </w:tc>
      </w:tr>
      <w:tr w:rsidR="00A45B46" w:rsidTr="00CA09FB">
        <w:tc>
          <w:tcPr>
            <w:tcW w:w="2422" w:type="dxa"/>
          </w:tcPr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ОТЛИЧНИКОВ</w:t>
            </w:r>
          </w:p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446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7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</w:tr>
      <w:tr w:rsidR="00A45B46" w:rsidTr="00CA09FB">
        <w:tc>
          <w:tcPr>
            <w:tcW w:w="2422" w:type="dxa"/>
          </w:tcPr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ХОРОШИСТОВ </w:t>
            </w:r>
          </w:p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44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7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7</w:t>
            </w:r>
          </w:p>
        </w:tc>
      </w:tr>
      <w:tr w:rsidR="00A45B46" w:rsidTr="00CA09FB">
        <w:tc>
          <w:tcPr>
            <w:tcW w:w="2422" w:type="dxa"/>
          </w:tcPr>
          <w:p w:rsidR="00A45B46" w:rsidRPr="00CA09FB" w:rsidRDefault="00A45B46" w:rsidP="003E632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CA09FB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К</w:t>
            </w:r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л-во </w:t>
            </w:r>
            <w:proofErr w:type="spellStart"/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уч-ся</w:t>
            </w:r>
            <w:proofErr w:type="spellEnd"/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  <w:r w:rsidRPr="00CA09FB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5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44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7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518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</w:tr>
      <w:tr w:rsidR="00A45B46" w:rsidTr="00CA09FB">
        <w:tc>
          <w:tcPr>
            <w:tcW w:w="2422" w:type="dxa"/>
          </w:tcPr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-ВО</w:t>
            </w:r>
          </w:p>
          <w:p w:rsidR="00A45B46" w:rsidRPr="006E4062" w:rsidRDefault="00A45B46" w:rsidP="006E4062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E4062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ВОЕЧНИКОВ</w:t>
            </w:r>
          </w:p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556" w:type="dxa"/>
          </w:tcPr>
          <w:p w:rsidR="00A45B46" w:rsidRDefault="003D66A3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446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7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18" w:type="dxa"/>
            <w:tcBorders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542" w:type="dxa"/>
            <w:tcBorders>
              <w:left w:val="single" w:sz="4" w:space="0" w:color="auto"/>
              <w:righ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A45B46" w:rsidRDefault="00A45B46" w:rsidP="0005372B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986E79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86E79" w:rsidRPr="0005372B" w:rsidRDefault="00986E79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05372B" w:rsidRPr="00AB006D" w:rsidRDefault="00206D67" w:rsidP="003E632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</w:t>
      </w:r>
      <w:r w:rsidR="0005372B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нализ итоговой аттеста</w:t>
      </w:r>
      <w:r w:rsidR="001A7C5E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ции учащихся 9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класса</w:t>
      </w:r>
      <w:r w:rsidR="003E632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3D66A3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в 2018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-2019</w:t>
      </w:r>
      <w:r w:rsidR="0005372B" w:rsidRPr="00AB006D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учебном году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proofErr w:type="gram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Государственная</w:t>
      </w:r>
      <w:proofErr w:type="gram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(итоговая) проводилась в форме ЕГЭ, руководствуясь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ением о государственной (итоговой) аттестации выпускников 9,11 классов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щеобразовательных учреждений РФ, положением о проведении ЕГЭ на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spellStart"/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СО-Алания</w:t>
      </w:r>
      <w:proofErr w:type="spellEnd"/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я процедура подготовки и проведения аттестации прослеживается через приказы, решения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дсоветов, локальные акты. Отработан механизм доведения нормативно-правовой базы до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астников образовательного процесса и родителей выпускников (или лиц их заменяющих).</w:t>
      </w:r>
    </w:p>
    <w:p w:rsidR="0005372B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Нормативная документация оформлена в срок, для учителей и учащихся и родителей были проведены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ъясняющие беседы с применением презентаций.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>На конец учебного года в 9 клас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 обучало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ь </w:t>
      </w:r>
      <w:r w:rsidR="00206D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учащихся. Все </w:t>
      </w:r>
      <w:r w:rsidR="00206D6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4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ащихся 9 класса име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ли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ложительные оценки за год и были допущены к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тоговой аттестации. Учащиеся сдавали два обязательных экзамена: русский язык, математика и два</w:t>
      </w:r>
      <w:r w:rsidR="00AB006D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кзамена по выбору в форме ЕГЭ. Наиболее популярными экзаменами были обществознание и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биология. Также были выбраны такие экзамены как </w:t>
      </w:r>
      <w:r w:rsidR="003E632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КТ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, физика</w:t>
      </w: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, </w:t>
      </w:r>
      <w:r w:rsidRPr="009F51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стория</w:t>
      </w:r>
      <w:r w:rsidR="009F516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05372B" w:rsidRDefault="00206D67" w:rsidP="00206D6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05372B"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Результаты следующие:</w:t>
      </w:r>
    </w:p>
    <w:p w:rsidR="0042650A" w:rsidRPr="00772B92" w:rsidRDefault="0042650A" w:rsidP="0042650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206D67" w:rsidRPr="00206D67" w:rsidRDefault="009F516B" w:rsidP="00206D67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206D67" w:rsidRPr="00206D67">
        <w:rPr>
          <w:b/>
          <w:sz w:val="24"/>
          <w:szCs w:val="24"/>
        </w:rPr>
        <w:t>Анализ результатов государственной итоговой аттестации</w:t>
      </w:r>
    </w:p>
    <w:p w:rsidR="00206D67" w:rsidRPr="007F0879" w:rsidRDefault="00206D67" w:rsidP="00206D67">
      <w:pPr>
        <w:jc w:val="center"/>
      </w:pPr>
      <w:r w:rsidRPr="007F0879">
        <w:rPr>
          <w:b/>
          <w:sz w:val="24"/>
          <w:szCs w:val="24"/>
        </w:rPr>
        <w:t>Средний балл (основные предметы)</w:t>
      </w:r>
    </w:p>
    <w:tbl>
      <w:tblPr>
        <w:tblW w:w="8789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87"/>
        <w:gridCol w:w="1903"/>
        <w:gridCol w:w="1819"/>
        <w:gridCol w:w="2880"/>
      </w:tblGrid>
      <w:tr w:rsidR="00206D67" w:rsidRPr="00A36993" w:rsidTr="004F2FC3">
        <w:trPr>
          <w:trHeight w:val="518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Предме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2016-2017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2017-2018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2018-2019</w:t>
            </w:r>
          </w:p>
        </w:tc>
      </w:tr>
      <w:tr w:rsidR="00206D67" w:rsidRPr="00A36993" w:rsidTr="004F2FC3">
        <w:trPr>
          <w:trHeight w:val="518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Русский язык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4,3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3,25</w:t>
            </w:r>
          </w:p>
        </w:tc>
      </w:tr>
      <w:tr w:rsidR="00206D67" w:rsidRPr="00A36993" w:rsidTr="004F2FC3">
        <w:trPr>
          <w:trHeight w:val="530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Математика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3,9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6D67" w:rsidRPr="00823456" w:rsidRDefault="00206D67" w:rsidP="004F2FC3">
            <w:pPr>
              <w:jc w:val="center"/>
              <w:rPr>
                <w:b/>
              </w:rPr>
            </w:pPr>
            <w:r w:rsidRPr="00823456">
              <w:rPr>
                <w:b/>
              </w:rPr>
              <w:t>4</w:t>
            </w:r>
          </w:p>
        </w:tc>
      </w:tr>
      <w:tr w:rsidR="008C6523" w:rsidRPr="00A36993" w:rsidTr="004F2FC3">
        <w:trPr>
          <w:trHeight w:val="530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Pr="00823456" w:rsidRDefault="008C6523" w:rsidP="004F2FC3">
            <w:pPr>
              <w:jc w:val="center"/>
              <w:rPr>
                <w:b/>
              </w:rPr>
            </w:pPr>
            <w:r>
              <w:rPr>
                <w:b/>
              </w:rPr>
              <w:t>Обществознание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3D66A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7</w:t>
            </w:r>
          </w:p>
        </w:tc>
      </w:tr>
      <w:tr w:rsidR="008C6523" w:rsidRPr="00A36993" w:rsidTr="004F2FC3">
        <w:trPr>
          <w:trHeight w:val="530"/>
          <w:tblCellSpacing w:w="0" w:type="dxa"/>
        </w:trPr>
        <w:tc>
          <w:tcPr>
            <w:tcW w:w="2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</w:rPr>
            </w:pPr>
            <w:r>
              <w:rPr>
                <w:b/>
              </w:rPr>
              <w:t>ИКТ</w:t>
            </w:r>
          </w:p>
        </w:tc>
        <w:tc>
          <w:tcPr>
            <w:tcW w:w="1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C6523" w:rsidRDefault="008C6523" w:rsidP="004F2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9F516B" w:rsidRDefault="009F516B" w:rsidP="000537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D67EA" w:rsidRPr="00DF14EB" w:rsidRDefault="005D67EA" w:rsidP="00DF14E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42650A">
        <w:rPr>
          <w:b/>
          <w:bCs/>
          <w:sz w:val="28"/>
          <w:szCs w:val="28"/>
        </w:rPr>
        <w:t>Аналитическая справка</w:t>
      </w:r>
    </w:p>
    <w:p w:rsidR="005D67EA" w:rsidRPr="0042650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42650A">
        <w:rPr>
          <w:sz w:val="28"/>
          <w:szCs w:val="28"/>
        </w:rPr>
        <w:t xml:space="preserve">Общая численность учащихся на начало  учебного года  - </w:t>
      </w:r>
      <w:r w:rsidR="00DF14EB">
        <w:rPr>
          <w:sz w:val="28"/>
          <w:szCs w:val="28"/>
        </w:rPr>
        <w:t>78</w:t>
      </w:r>
      <w:r w:rsidRPr="0042650A">
        <w:rPr>
          <w:sz w:val="28"/>
          <w:szCs w:val="28"/>
        </w:rPr>
        <w:t>чел.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Общая численность на момент заполнения паспорта</w:t>
      </w:r>
      <w:r>
        <w:rPr>
          <w:sz w:val="28"/>
          <w:szCs w:val="28"/>
        </w:rPr>
        <w:t xml:space="preserve">  - </w:t>
      </w:r>
      <w:r w:rsidR="00DF14EB">
        <w:rPr>
          <w:sz w:val="28"/>
          <w:szCs w:val="28"/>
        </w:rPr>
        <w:t>79</w:t>
      </w:r>
      <w:r w:rsidRPr="003C56E1">
        <w:rPr>
          <w:sz w:val="28"/>
          <w:szCs w:val="28"/>
        </w:rPr>
        <w:t xml:space="preserve"> чел.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Детские организации, работающие  в школе  (наименование</w:t>
      </w:r>
      <w:r w:rsidRPr="003C56E1">
        <w:rPr>
          <w:sz w:val="28"/>
          <w:szCs w:val="28"/>
        </w:rPr>
        <w:t xml:space="preserve">) </w:t>
      </w:r>
      <w:r>
        <w:rPr>
          <w:sz w:val="28"/>
          <w:szCs w:val="28"/>
        </w:rPr>
        <w:t>– «Парламент»,  Дружина «Зори Осетии»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кружков  по интересам и спортивных  секций, работающих   в школе</w:t>
      </w:r>
      <w:r>
        <w:rPr>
          <w:sz w:val="28"/>
          <w:szCs w:val="28"/>
        </w:rPr>
        <w:t>: 3 (армрес</w:t>
      </w:r>
      <w:r w:rsidR="00DF14EB">
        <w:rPr>
          <w:sz w:val="28"/>
          <w:szCs w:val="28"/>
        </w:rPr>
        <w:t>т</w:t>
      </w:r>
      <w:r>
        <w:rPr>
          <w:sz w:val="28"/>
          <w:szCs w:val="28"/>
        </w:rPr>
        <w:t xml:space="preserve">линг, баскетбол, тяжёлая атлетика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/борьба)</w:t>
      </w:r>
    </w:p>
    <w:p w:rsidR="005D67EA" w:rsidRPr="003C56E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 w:rsidRPr="003C56E1">
        <w:rPr>
          <w:sz w:val="28"/>
          <w:szCs w:val="28"/>
          <w:u w:val="single"/>
        </w:rPr>
        <w:t xml:space="preserve">В них занимается детей </w:t>
      </w:r>
    </w:p>
    <w:p w:rsidR="005D67EA" w:rsidRPr="003C56E1" w:rsidRDefault="005D67EA" w:rsidP="005D67EA">
      <w:pPr>
        <w:spacing w:after="0" w:line="240" w:lineRule="atLeast"/>
        <w:ind w:left="360"/>
        <w:rPr>
          <w:sz w:val="28"/>
          <w:szCs w:val="28"/>
          <w:u w:val="single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Всего - </w:t>
      </w:r>
      <w:r>
        <w:rPr>
          <w:sz w:val="28"/>
          <w:szCs w:val="28"/>
          <w:u w:val="single"/>
        </w:rPr>
        <w:t>_</w:t>
      </w:r>
    </w:p>
    <w:p w:rsidR="005D67EA" w:rsidRPr="003C56E1" w:rsidRDefault="005D67EA" w:rsidP="005D67EA">
      <w:pPr>
        <w:spacing w:after="0"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>Из них на учете в ОПД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- </w:t>
      </w:r>
    </w:p>
    <w:p w:rsidR="005D67EA" w:rsidRPr="002E58C9" w:rsidRDefault="005D67EA" w:rsidP="005D67EA">
      <w:pPr>
        <w:spacing w:after="0"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 w:rsidRPr="003C56E1">
        <w:rPr>
          <w:sz w:val="28"/>
          <w:szCs w:val="28"/>
          <w:u w:val="single"/>
        </w:rPr>
        <w:t xml:space="preserve">Из них на </w:t>
      </w:r>
      <w:proofErr w:type="spellStart"/>
      <w:r w:rsidRPr="003C56E1">
        <w:rPr>
          <w:sz w:val="28"/>
          <w:szCs w:val="28"/>
          <w:u w:val="single"/>
        </w:rPr>
        <w:t>внутришкольном</w:t>
      </w:r>
      <w:proofErr w:type="spellEnd"/>
      <w:r w:rsidRPr="003C56E1">
        <w:rPr>
          <w:sz w:val="28"/>
          <w:szCs w:val="28"/>
          <w:u w:val="single"/>
        </w:rPr>
        <w:t xml:space="preserve"> учете</w:t>
      </w:r>
      <w:r w:rsidRPr="003C56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руппа риска) - 2 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>Количество семей (всего в школе)</w:t>
      </w:r>
      <w:r w:rsidRPr="00BD50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5082">
        <w:rPr>
          <w:sz w:val="28"/>
          <w:szCs w:val="28"/>
        </w:rPr>
        <w:t xml:space="preserve"> </w:t>
      </w:r>
      <w:r>
        <w:rPr>
          <w:sz w:val="28"/>
          <w:szCs w:val="28"/>
        </w:rPr>
        <w:t>37</w:t>
      </w:r>
    </w:p>
    <w:p w:rsidR="005D67EA" w:rsidRPr="00BD5082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 xml:space="preserve">Количество многодетных семей:  </w:t>
      </w:r>
      <w:r w:rsidRPr="00BD5082">
        <w:rPr>
          <w:sz w:val="28"/>
          <w:szCs w:val="28"/>
        </w:rPr>
        <w:t xml:space="preserve"> </w:t>
      </w:r>
    </w:p>
    <w:p w:rsidR="005D67EA" w:rsidRDefault="00DF14EB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всего - 4</w:t>
      </w:r>
      <w:r w:rsidR="005D67EA">
        <w:rPr>
          <w:sz w:val="28"/>
          <w:szCs w:val="28"/>
        </w:rPr>
        <w:t xml:space="preserve">  </w:t>
      </w:r>
      <w:r w:rsidR="005D67EA" w:rsidRPr="00C0383B">
        <w:rPr>
          <w:sz w:val="28"/>
          <w:szCs w:val="28"/>
        </w:rPr>
        <w:t xml:space="preserve"> </w:t>
      </w:r>
    </w:p>
    <w:p w:rsidR="005D67EA" w:rsidRDefault="00DF14EB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в них детей - 10</w:t>
      </w:r>
      <w:r w:rsidR="005D67EA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из них</w:t>
      </w:r>
      <w:r w:rsidR="00DF14EB">
        <w:rPr>
          <w:sz w:val="28"/>
          <w:szCs w:val="28"/>
        </w:rPr>
        <w:t xml:space="preserve"> детей школьного возраста-  6</w:t>
      </w:r>
      <w:r>
        <w:rPr>
          <w:sz w:val="28"/>
          <w:szCs w:val="28"/>
        </w:rPr>
        <w:t xml:space="preserve"> 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з них детей-инвалидов - 0     </w:t>
      </w:r>
      <w:r w:rsidRPr="00C0383B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proofErr w:type="gramStart"/>
      <w:r w:rsidRPr="00C0383B">
        <w:rPr>
          <w:sz w:val="28"/>
          <w:szCs w:val="28"/>
        </w:rPr>
        <w:t>им</w:t>
      </w:r>
      <w:r w:rsidR="00DF14EB">
        <w:rPr>
          <w:sz w:val="28"/>
          <w:szCs w:val="28"/>
        </w:rPr>
        <w:t>еющих</w:t>
      </w:r>
      <w:proofErr w:type="gramEnd"/>
      <w:r w:rsidR="00DF14EB">
        <w:rPr>
          <w:sz w:val="28"/>
          <w:szCs w:val="28"/>
        </w:rPr>
        <w:t xml:space="preserve"> категорию малоимущих- 7</w:t>
      </w:r>
      <w:r>
        <w:rPr>
          <w:sz w:val="28"/>
          <w:szCs w:val="28"/>
        </w:rPr>
        <w:t xml:space="preserve"> 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 xml:space="preserve">не </w:t>
      </w:r>
      <w:proofErr w:type="gramStart"/>
      <w:r w:rsidRPr="00C0383B">
        <w:rPr>
          <w:sz w:val="28"/>
          <w:szCs w:val="28"/>
        </w:rPr>
        <w:t>попадающи</w:t>
      </w:r>
      <w:r>
        <w:rPr>
          <w:sz w:val="28"/>
          <w:szCs w:val="28"/>
        </w:rPr>
        <w:t>х</w:t>
      </w:r>
      <w:proofErr w:type="gramEnd"/>
      <w:r>
        <w:rPr>
          <w:sz w:val="28"/>
          <w:szCs w:val="28"/>
        </w:rPr>
        <w:t xml:space="preserve"> под категорию малоимущих - 0  </w:t>
      </w:r>
    </w:p>
    <w:p w:rsidR="005D67EA" w:rsidRPr="003C56E1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 xml:space="preserve"> из-за наличия в них детей-инв</w:t>
      </w:r>
      <w:r>
        <w:rPr>
          <w:sz w:val="28"/>
          <w:szCs w:val="28"/>
        </w:rPr>
        <w:t>алидов -    0</w:t>
      </w:r>
      <w:r w:rsidRPr="003C56E1">
        <w:rPr>
          <w:sz w:val="28"/>
          <w:szCs w:val="28"/>
        </w:rPr>
        <w:t xml:space="preserve"> </w:t>
      </w:r>
    </w:p>
    <w:p w:rsidR="005D67EA" w:rsidRPr="000C36A1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3C56E1">
        <w:rPr>
          <w:sz w:val="28"/>
          <w:szCs w:val="28"/>
          <w:u w:val="single"/>
        </w:rPr>
        <w:t>Количество малообеспеченных семей</w:t>
      </w:r>
      <w:r>
        <w:rPr>
          <w:sz w:val="28"/>
          <w:szCs w:val="28"/>
          <w:u w:val="single"/>
        </w:rPr>
        <w:t>: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сего:   </w:t>
      </w:r>
      <w:r w:rsidRPr="00C0383B">
        <w:rPr>
          <w:sz w:val="28"/>
          <w:szCs w:val="28"/>
        </w:rPr>
        <w:t xml:space="preserve"> </w:t>
      </w:r>
    </w:p>
    <w:p w:rsidR="005D67EA" w:rsidRDefault="00DF14EB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в них детей - 30</w:t>
      </w:r>
      <w:r w:rsidR="005D67EA">
        <w:rPr>
          <w:sz w:val="28"/>
          <w:szCs w:val="28"/>
        </w:rPr>
        <w:t xml:space="preserve"> </w:t>
      </w:r>
    </w:p>
    <w:p w:rsidR="005D67EA" w:rsidRDefault="005D67EA" w:rsidP="005D67EA">
      <w:pPr>
        <w:spacing w:after="0" w:line="240" w:lineRule="atLeast"/>
        <w:ind w:left="720"/>
        <w:rPr>
          <w:sz w:val="28"/>
          <w:szCs w:val="28"/>
        </w:rPr>
      </w:pPr>
      <w:r w:rsidRPr="00C0383B">
        <w:rPr>
          <w:sz w:val="28"/>
          <w:szCs w:val="28"/>
        </w:rPr>
        <w:t>из них</w:t>
      </w:r>
      <w:r>
        <w:rPr>
          <w:sz w:val="28"/>
          <w:szCs w:val="28"/>
        </w:rPr>
        <w:t xml:space="preserve"> детей школьного возраста -</w:t>
      </w:r>
      <w:r w:rsidR="00DF14EB">
        <w:rPr>
          <w:sz w:val="28"/>
          <w:szCs w:val="28"/>
        </w:rPr>
        <w:t xml:space="preserve">  39</w:t>
      </w:r>
      <w:r>
        <w:rPr>
          <w:sz w:val="28"/>
          <w:szCs w:val="28"/>
        </w:rPr>
        <w:t xml:space="preserve"> </w:t>
      </w:r>
    </w:p>
    <w:p w:rsidR="005D67EA" w:rsidRPr="003C56E1" w:rsidRDefault="005D67EA" w:rsidP="005D67EA">
      <w:pPr>
        <w:spacing w:after="0"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 них детей-инвалидов-     </w:t>
      </w:r>
      <w:r w:rsidRPr="00C0383B">
        <w:rPr>
          <w:sz w:val="28"/>
          <w:szCs w:val="28"/>
        </w:rPr>
        <w:t xml:space="preserve"> </w:t>
      </w:r>
      <w:r w:rsidRPr="003C56E1">
        <w:rPr>
          <w:sz w:val="28"/>
          <w:szCs w:val="28"/>
        </w:rPr>
        <w:t xml:space="preserve"> </w:t>
      </w:r>
    </w:p>
    <w:p w:rsidR="005D67EA" w:rsidRPr="00BD5082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BD5082">
        <w:rPr>
          <w:sz w:val="28"/>
          <w:szCs w:val="28"/>
          <w:u w:val="single"/>
        </w:rPr>
        <w:t xml:space="preserve">Количество неполных семей  всего – </w:t>
      </w:r>
      <w:r w:rsidR="00DF14EB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 xml:space="preserve"> </w:t>
      </w:r>
    </w:p>
    <w:p w:rsidR="005D67EA" w:rsidRPr="00BD5082" w:rsidRDefault="005D67EA" w:rsidP="005D67EA">
      <w:pPr>
        <w:spacing w:line="240" w:lineRule="atLeast"/>
        <w:ind w:left="720"/>
        <w:rPr>
          <w:sz w:val="28"/>
          <w:szCs w:val="28"/>
        </w:rPr>
      </w:pPr>
      <w:r w:rsidRPr="00BD5082">
        <w:rPr>
          <w:sz w:val="28"/>
          <w:szCs w:val="28"/>
        </w:rPr>
        <w:t xml:space="preserve">                     В них детей - </w:t>
      </w:r>
      <w:r w:rsidR="00DF14EB">
        <w:rPr>
          <w:sz w:val="28"/>
          <w:szCs w:val="28"/>
        </w:rPr>
        <w:t>16</w:t>
      </w:r>
    </w:p>
    <w:p w:rsidR="005D67EA" w:rsidRPr="00CE749A" w:rsidRDefault="005D67EA" w:rsidP="005D67EA">
      <w:pPr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 w:rsidRPr="00CE749A">
        <w:rPr>
          <w:sz w:val="28"/>
          <w:szCs w:val="28"/>
        </w:rPr>
        <w:t xml:space="preserve">Только мать - </w:t>
      </w:r>
      <w:r>
        <w:rPr>
          <w:sz w:val="28"/>
          <w:szCs w:val="28"/>
        </w:rPr>
        <w:t>15</w:t>
      </w:r>
    </w:p>
    <w:p w:rsidR="005D67EA" w:rsidRPr="00CE749A" w:rsidRDefault="005D67EA" w:rsidP="005D67EA">
      <w:pPr>
        <w:spacing w:line="240" w:lineRule="atLeast"/>
        <w:ind w:left="360"/>
        <w:rPr>
          <w:sz w:val="28"/>
          <w:szCs w:val="28"/>
        </w:rPr>
      </w:pPr>
      <w:r w:rsidRPr="00CE749A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Количество неполных семей с </w:t>
      </w:r>
      <w:proofErr w:type="spellStart"/>
      <w:r>
        <w:rPr>
          <w:sz w:val="28"/>
          <w:szCs w:val="28"/>
          <w:u w:val="single"/>
        </w:rPr>
        <w:t>н</w:t>
      </w:r>
      <w:proofErr w:type="spellEnd"/>
      <w:r>
        <w:rPr>
          <w:sz w:val="28"/>
          <w:szCs w:val="28"/>
          <w:u w:val="single"/>
        </w:rPr>
        <w:t>/л детьми, нуждающихся в дополнительных мерах социальной поддержки - 1</w:t>
      </w:r>
      <w:r w:rsidR="00DF14EB">
        <w:rPr>
          <w:sz w:val="28"/>
          <w:szCs w:val="28"/>
          <w:u w:val="single"/>
        </w:rPr>
        <w:t>3</w:t>
      </w:r>
    </w:p>
    <w:p w:rsidR="005D67EA" w:rsidRPr="00951579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Количество детей-сирот всего – 0</w:t>
      </w:r>
    </w:p>
    <w:p w:rsidR="005D67EA" w:rsidRDefault="005D67EA" w:rsidP="005D67EA">
      <w:pPr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из них детей-инвалидов – 0</w:t>
      </w:r>
    </w:p>
    <w:p w:rsidR="005D67EA" w:rsidRPr="009D262E" w:rsidRDefault="005D67EA" w:rsidP="005D67EA">
      <w:pPr>
        <w:numPr>
          <w:ilvl w:val="0"/>
          <w:numId w:val="20"/>
        </w:numPr>
        <w:spacing w:after="0" w:line="240" w:lineRule="atLeast"/>
        <w:ind w:left="360"/>
        <w:rPr>
          <w:sz w:val="28"/>
          <w:szCs w:val="28"/>
        </w:rPr>
      </w:pPr>
      <w:r w:rsidRPr="009D262E">
        <w:rPr>
          <w:sz w:val="28"/>
          <w:szCs w:val="28"/>
          <w:u w:val="single"/>
        </w:rPr>
        <w:t xml:space="preserve">Количество замещающих семей – </w:t>
      </w:r>
      <w:r>
        <w:rPr>
          <w:sz w:val="28"/>
          <w:szCs w:val="28"/>
          <w:u w:val="single"/>
        </w:rPr>
        <w:t>0</w:t>
      </w:r>
    </w:p>
    <w:p w:rsidR="005D67EA" w:rsidRPr="009D262E" w:rsidRDefault="005D67EA" w:rsidP="005D67EA">
      <w:pPr>
        <w:spacing w:line="240" w:lineRule="atLeast"/>
        <w:ind w:left="360"/>
        <w:rPr>
          <w:sz w:val="28"/>
          <w:szCs w:val="28"/>
        </w:rPr>
      </w:pPr>
      <w:r w:rsidRPr="009D262E">
        <w:rPr>
          <w:sz w:val="28"/>
          <w:szCs w:val="28"/>
        </w:rPr>
        <w:t xml:space="preserve">в них детей – </w:t>
      </w:r>
      <w:r>
        <w:rPr>
          <w:sz w:val="28"/>
          <w:szCs w:val="28"/>
        </w:rPr>
        <w:t>0</w:t>
      </w:r>
    </w:p>
    <w:p w:rsidR="005D67EA" w:rsidRPr="00951579" w:rsidRDefault="005D67EA" w:rsidP="005D67EA">
      <w:pPr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>в них детей-инвалидов -0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 w:rsidRPr="00172444">
        <w:rPr>
          <w:sz w:val="28"/>
          <w:szCs w:val="28"/>
          <w:u w:val="single"/>
        </w:rPr>
        <w:t xml:space="preserve">Количество детей, оставшихся без попечения родителей </w:t>
      </w:r>
      <w:r>
        <w:rPr>
          <w:sz w:val="28"/>
          <w:szCs w:val="28"/>
          <w:u w:val="single"/>
        </w:rPr>
        <w:t>–0</w:t>
      </w:r>
    </w:p>
    <w:p w:rsidR="005D67EA" w:rsidRPr="00172444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детей, чьи  родители являются инвалидами на 01.09.2017 г. – 0</w:t>
      </w:r>
    </w:p>
    <w:p w:rsidR="005D67EA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A510E6">
        <w:rPr>
          <w:sz w:val="28"/>
          <w:szCs w:val="28"/>
          <w:u w:val="single"/>
        </w:rPr>
        <w:t>Количество семей,  состоящих на учете в ПДН</w:t>
      </w:r>
      <w:r>
        <w:rPr>
          <w:sz w:val="28"/>
          <w:szCs w:val="28"/>
          <w:u w:val="single"/>
        </w:rPr>
        <w:t xml:space="preserve"> всего </w:t>
      </w:r>
      <w:r w:rsidRPr="00A510E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2</w:t>
      </w:r>
    </w:p>
    <w:p w:rsidR="005D67EA" w:rsidRPr="00F0485D" w:rsidRDefault="005D67EA" w:rsidP="005D67EA">
      <w:pPr>
        <w:numPr>
          <w:ilvl w:val="0"/>
          <w:numId w:val="20"/>
        </w:numPr>
        <w:spacing w:after="0" w:line="240" w:lineRule="atLeast"/>
        <w:rPr>
          <w:sz w:val="28"/>
          <w:szCs w:val="28"/>
        </w:rPr>
      </w:pPr>
      <w:r w:rsidRPr="00F0485D">
        <w:rPr>
          <w:sz w:val="28"/>
          <w:szCs w:val="28"/>
        </w:rPr>
        <w:t xml:space="preserve">в них детей – </w:t>
      </w:r>
      <w:r>
        <w:rPr>
          <w:sz w:val="28"/>
          <w:szCs w:val="28"/>
        </w:rPr>
        <w:t>10 (6, 4)</w:t>
      </w:r>
    </w:p>
    <w:p w:rsidR="005D67EA" w:rsidRPr="00BF4F75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</w:rPr>
      </w:pPr>
      <w:r w:rsidRPr="00A510E6">
        <w:rPr>
          <w:sz w:val="28"/>
          <w:szCs w:val="28"/>
          <w:u w:val="single"/>
        </w:rPr>
        <w:t xml:space="preserve">Количество учащихся,  состоящих на </w:t>
      </w:r>
      <w:proofErr w:type="spellStart"/>
      <w:r w:rsidRPr="00A510E6">
        <w:rPr>
          <w:sz w:val="28"/>
          <w:szCs w:val="28"/>
          <w:u w:val="single"/>
        </w:rPr>
        <w:t>внутришкольном</w:t>
      </w:r>
      <w:proofErr w:type="spellEnd"/>
      <w:r w:rsidRPr="00A510E6">
        <w:rPr>
          <w:sz w:val="28"/>
          <w:szCs w:val="28"/>
          <w:u w:val="single"/>
        </w:rPr>
        <w:t xml:space="preserve"> учете</w:t>
      </w:r>
      <w:r>
        <w:rPr>
          <w:sz w:val="28"/>
          <w:szCs w:val="28"/>
        </w:rPr>
        <w:t xml:space="preserve"> </w:t>
      </w:r>
      <w:r w:rsidRPr="00A510E6">
        <w:rPr>
          <w:sz w:val="28"/>
          <w:szCs w:val="28"/>
          <w:u w:val="single"/>
        </w:rPr>
        <w:t>всего</w:t>
      </w:r>
      <w:r>
        <w:rPr>
          <w:sz w:val="28"/>
          <w:szCs w:val="28"/>
        </w:rPr>
        <w:t xml:space="preserve"> – 0</w:t>
      </w:r>
    </w:p>
    <w:p w:rsidR="005D67EA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D72988">
        <w:rPr>
          <w:sz w:val="28"/>
          <w:szCs w:val="28"/>
          <w:u w:val="single"/>
        </w:rPr>
        <w:t xml:space="preserve">Количество детей, у которых родители пенсионеры </w:t>
      </w:r>
      <w:r>
        <w:rPr>
          <w:sz w:val="28"/>
          <w:szCs w:val="28"/>
          <w:u w:val="single"/>
        </w:rPr>
        <w:t>–</w:t>
      </w:r>
      <w:r w:rsidRPr="00D729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</w:t>
      </w:r>
    </w:p>
    <w:p w:rsidR="005D67EA" w:rsidRPr="00D72988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D72988">
        <w:rPr>
          <w:sz w:val="28"/>
          <w:szCs w:val="28"/>
          <w:u w:val="single"/>
        </w:rPr>
        <w:t>Сведения о здоровье детей: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Количество     Здоровых детей-  </w:t>
      </w:r>
      <w:r>
        <w:rPr>
          <w:sz w:val="28"/>
          <w:szCs w:val="28"/>
        </w:rPr>
        <w:t>35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    Детей с хроническими заболеваниями </w:t>
      </w:r>
      <w:r>
        <w:rPr>
          <w:sz w:val="28"/>
          <w:szCs w:val="28"/>
        </w:rPr>
        <w:t>- 11</w:t>
      </w:r>
    </w:p>
    <w:p w:rsidR="005D67EA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 w:rsidRPr="003C56E1">
        <w:rPr>
          <w:sz w:val="28"/>
          <w:szCs w:val="28"/>
        </w:rPr>
        <w:t xml:space="preserve">  </w:t>
      </w:r>
      <w:r w:rsidRPr="003C56E1">
        <w:rPr>
          <w:sz w:val="28"/>
          <w:szCs w:val="28"/>
        </w:rPr>
        <w:tab/>
        <w:t>Детей</w:t>
      </w:r>
      <w:r>
        <w:rPr>
          <w:sz w:val="28"/>
          <w:szCs w:val="28"/>
        </w:rPr>
        <w:t xml:space="preserve"> -</w:t>
      </w:r>
      <w:r w:rsidRPr="003C56E1">
        <w:rPr>
          <w:sz w:val="28"/>
          <w:szCs w:val="28"/>
        </w:rPr>
        <w:t xml:space="preserve"> инвалидов </w:t>
      </w:r>
      <w:r>
        <w:rPr>
          <w:sz w:val="28"/>
          <w:szCs w:val="28"/>
        </w:rPr>
        <w:t>– 0</w:t>
      </w:r>
    </w:p>
    <w:p w:rsidR="005D67EA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ей с ограниче</w:t>
      </w:r>
      <w:r w:rsidR="00DF14EB">
        <w:rPr>
          <w:sz w:val="28"/>
          <w:szCs w:val="28"/>
        </w:rPr>
        <w:t>нными возможностями здоровья – 1</w:t>
      </w:r>
    </w:p>
    <w:p w:rsidR="005D67EA" w:rsidRPr="003C56E1" w:rsidRDefault="005D67EA" w:rsidP="005D67EA">
      <w:pPr>
        <w:tabs>
          <w:tab w:val="left" w:pos="2500"/>
        </w:tabs>
        <w:spacing w:line="240" w:lineRule="atLeas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Детей, находящихся на индивидуальном обучении - 0</w:t>
      </w:r>
    </w:p>
    <w:p w:rsidR="005D67EA" w:rsidRPr="00F04008" w:rsidRDefault="005D67EA" w:rsidP="005D67EA">
      <w:pPr>
        <w:numPr>
          <w:ilvl w:val="0"/>
          <w:numId w:val="20"/>
        </w:numPr>
        <w:tabs>
          <w:tab w:val="left" w:pos="2880"/>
          <w:tab w:val="left" w:pos="5240"/>
        </w:tabs>
        <w:spacing w:after="0" w:line="240" w:lineRule="atLeast"/>
        <w:rPr>
          <w:sz w:val="28"/>
          <w:szCs w:val="28"/>
          <w:u w:val="single"/>
        </w:rPr>
      </w:pPr>
      <w:r w:rsidRPr="00F04008">
        <w:rPr>
          <w:sz w:val="28"/>
          <w:szCs w:val="28"/>
          <w:u w:val="single"/>
        </w:rPr>
        <w:t>Обеспечение детей горячим питанием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</w:t>
      </w:r>
      <w:r w:rsidR="00DF14EB">
        <w:rPr>
          <w:sz w:val="28"/>
          <w:szCs w:val="28"/>
        </w:rPr>
        <w:t xml:space="preserve">  Всего 73</w:t>
      </w:r>
      <w:r>
        <w:rPr>
          <w:sz w:val="28"/>
          <w:szCs w:val="28"/>
        </w:rPr>
        <w:t xml:space="preserve">    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ind w:left="720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Из них:</w:t>
      </w:r>
    </w:p>
    <w:p w:rsidR="005D67EA" w:rsidRPr="003C56E1" w:rsidRDefault="005D67EA" w:rsidP="005D67EA">
      <w:pPr>
        <w:tabs>
          <w:tab w:val="left" w:pos="2880"/>
          <w:tab w:val="left" w:pos="5240"/>
        </w:tabs>
        <w:spacing w:line="240" w:lineRule="atLeast"/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Родительские средства- 0</w:t>
      </w:r>
      <w:r w:rsidRPr="003C56E1">
        <w:rPr>
          <w:sz w:val="28"/>
          <w:szCs w:val="28"/>
        </w:rPr>
        <w:t xml:space="preserve"> чел.</w:t>
      </w:r>
    </w:p>
    <w:p w:rsidR="005D67EA" w:rsidRPr="003C56E1" w:rsidRDefault="005D67EA" w:rsidP="005D67EA">
      <w:pPr>
        <w:tabs>
          <w:tab w:val="left" w:pos="2880"/>
          <w:tab w:val="left" w:pos="5240"/>
        </w:tabs>
        <w:rPr>
          <w:sz w:val="28"/>
          <w:szCs w:val="28"/>
        </w:rPr>
      </w:pPr>
      <w:r w:rsidRPr="003C56E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r w:rsidR="00DF14EB">
        <w:rPr>
          <w:sz w:val="28"/>
          <w:szCs w:val="28"/>
        </w:rPr>
        <w:t xml:space="preserve">               </w:t>
      </w:r>
      <w:proofErr w:type="gramStart"/>
      <w:r w:rsidR="00DF14EB">
        <w:rPr>
          <w:sz w:val="28"/>
          <w:szCs w:val="28"/>
        </w:rPr>
        <w:t>Бесплатное</w:t>
      </w:r>
      <w:proofErr w:type="gramEnd"/>
      <w:r w:rsidR="00DF14EB">
        <w:rPr>
          <w:sz w:val="28"/>
          <w:szCs w:val="28"/>
        </w:rPr>
        <w:t xml:space="preserve"> - 73</w:t>
      </w:r>
      <w:r w:rsidRPr="003C56E1">
        <w:rPr>
          <w:sz w:val="28"/>
          <w:szCs w:val="28"/>
        </w:rPr>
        <w:t xml:space="preserve"> чел.             </w:t>
      </w:r>
    </w:p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5C7ACF" w:rsidRDefault="005C7ACF" w:rsidP="005D67EA">
      <w:pPr>
        <w:tabs>
          <w:tab w:val="left" w:pos="2880"/>
          <w:tab w:val="left" w:pos="5240"/>
        </w:tabs>
        <w:rPr>
          <w:b/>
          <w:bCs/>
          <w:sz w:val="32"/>
        </w:rPr>
      </w:pPr>
    </w:p>
    <w:p w:rsidR="00DF14EB" w:rsidRDefault="00DF14EB" w:rsidP="00DF14EB">
      <w:pPr>
        <w:rPr>
          <w:b/>
          <w:bCs/>
          <w:sz w:val="32"/>
        </w:rPr>
      </w:pPr>
    </w:p>
    <w:p w:rsidR="005D67EA" w:rsidRPr="0069692B" w:rsidRDefault="005D67EA" w:rsidP="00DF14EB">
      <w:pPr>
        <w:jc w:val="center"/>
        <w:rPr>
          <w:b/>
          <w:sz w:val="32"/>
          <w:szCs w:val="32"/>
        </w:rPr>
      </w:pPr>
      <w:r w:rsidRPr="0069692B">
        <w:rPr>
          <w:b/>
          <w:sz w:val="32"/>
          <w:szCs w:val="32"/>
        </w:rPr>
        <w:lastRenderedPageBreak/>
        <w:t>Список малообеспеченных детей</w:t>
      </w:r>
    </w:p>
    <w:p w:rsidR="005D67EA" w:rsidRPr="005D67EA" w:rsidRDefault="005D67EA" w:rsidP="005D67EA">
      <w:pPr>
        <w:jc w:val="center"/>
        <w:rPr>
          <w:b/>
          <w:sz w:val="32"/>
          <w:szCs w:val="32"/>
        </w:rPr>
      </w:pPr>
      <w:r w:rsidRPr="0069692B">
        <w:rPr>
          <w:b/>
          <w:sz w:val="32"/>
          <w:szCs w:val="32"/>
        </w:rPr>
        <w:t>в МБОУ «СОШ  №1 с. Чермен»</w:t>
      </w: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2"/>
        <w:gridCol w:w="4198"/>
        <w:gridCol w:w="1701"/>
        <w:gridCol w:w="2410"/>
        <w:gridCol w:w="1418"/>
      </w:tblGrid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№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ФИО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Дата рождения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Адрес прожив.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 xml:space="preserve">Класс 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1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Дудиева</w:t>
            </w:r>
            <w:proofErr w:type="spellEnd"/>
            <w:r w:rsidRPr="0069692B">
              <w:rPr>
                <w:sz w:val="28"/>
                <w:szCs w:val="28"/>
              </w:rPr>
              <w:t xml:space="preserve"> Ильина Николаевна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25.02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Хадонова</w:t>
            </w:r>
            <w:proofErr w:type="spellEnd"/>
            <w:r w:rsidRPr="0069692B">
              <w:rPr>
                <w:sz w:val="28"/>
                <w:szCs w:val="28"/>
              </w:rPr>
              <w:t>, 56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2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Дзулиев</w:t>
            </w:r>
            <w:proofErr w:type="spellEnd"/>
            <w:r w:rsidRPr="0069692B">
              <w:rPr>
                <w:sz w:val="28"/>
                <w:szCs w:val="28"/>
              </w:rPr>
              <w:t xml:space="preserve"> Сармат Витальевич</w:t>
            </w:r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27.02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Цаболова,4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3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 xml:space="preserve">Касаева Амина </w:t>
            </w:r>
            <w:proofErr w:type="spellStart"/>
            <w:r w:rsidRPr="0069692B">
              <w:rPr>
                <w:sz w:val="28"/>
                <w:szCs w:val="28"/>
              </w:rPr>
              <w:t>Таймураз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>10.05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proofErr w:type="spellStart"/>
            <w:r w:rsidRPr="0069692B">
              <w:rPr>
                <w:sz w:val="28"/>
                <w:szCs w:val="28"/>
              </w:rPr>
              <w:t>Цаболова</w:t>
            </w:r>
            <w:proofErr w:type="spellEnd"/>
            <w:r w:rsidRPr="0069692B">
              <w:rPr>
                <w:sz w:val="28"/>
                <w:szCs w:val="28"/>
              </w:rPr>
              <w:t>, 33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28"/>
                <w:szCs w:val="28"/>
              </w:rPr>
              <w:t xml:space="preserve">Меликова </w:t>
            </w:r>
            <w:proofErr w:type="spellStart"/>
            <w:r w:rsidRPr="0069692B">
              <w:rPr>
                <w:sz w:val="28"/>
                <w:szCs w:val="28"/>
              </w:rPr>
              <w:t>Айдан</w:t>
            </w:r>
            <w:proofErr w:type="spellEnd"/>
            <w:r w:rsidRPr="0069692B">
              <w:rPr>
                <w:sz w:val="28"/>
                <w:szCs w:val="28"/>
              </w:rPr>
              <w:t xml:space="preserve">  </w:t>
            </w:r>
            <w:proofErr w:type="spellStart"/>
            <w:r w:rsidRPr="0069692B">
              <w:rPr>
                <w:sz w:val="28"/>
                <w:szCs w:val="28"/>
              </w:rPr>
              <w:t>Эльшан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09.12.2006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Чкалова, 3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 xml:space="preserve">Меликова </w:t>
            </w:r>
            <w:proofErr w:type="spellStart"/>
            <w:r w:rsidRPr="0069692B">
              <w:rPr>
                <w:sz w:val="28"/>
                <w:szCs w:val="28"/>
              </w:rPr>
              <w:t>Айгюнь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Эльшан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03.08.2005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Чкалова, 3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Цгоев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манд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лихано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7.2008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Хадонова</w:t>
            </w:r>
            <w:proofErr w:type="spellEnd"/>
            <w:r w:rsidRPr="0069692B">
              <w:rPr>
                <w:sz w:val="28"/>
                <w:szCs w:val="28"/>
              </w:rPr>
              <w:t>, 2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Дзгоев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Алета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proofErr w:type="spellStart"/>
            <w:r w:rsidRPr="0069692B">
              <w:rPr>
                <w:sz w:val="28"/>
                <w:szCs w:val="28"/>
              </w:rPr>
              <w:t>Хазбиевна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03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Хадонова</w:t>
            </w:r>
            <w:proofErr w:type="spellEnd"/>
            <w:r w:rsidRPr="0069692B">
              <w:rPr>
                <w:sz w:val="28"/>
                <w:szCs w:val="28"/>
              </w:rPr>
              <w:t>, 27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DF14EB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Сидаков</w:t>
            </w:r>
            <w:proofErr w:type="spellEnd"/>
            <w:r w:rsidRPr="0069692B">
              <w:rPr>
                <w:sz w:val="28"/>
                <w:szCs w:val="28"/>
              </w:rPr>
              <w:t xml:space="preserve"> </w:t>
            </w:r>
            <w:r w:rsidR="00DF14EB">
              <w:rPr>
                <w:sz w:val="28"/>
                <w:szCs w:val="28"/>
              </w:rPr>
              <w:t xml:space="preserve">Алан </w:t>
            </w:r>
            <w:r w:rsidRPr="0069692B">
              <w:rPr>
                <w:sz w:val="28"/>
                <w:szCs w:val="28"/>
              </w:rPr>
              <w:t xml:space="preserve"> Олегович</w:t>
            </w:r>
          </w:p>
        </w:tc>
        <w:tc>
          <w:tcPr>
            <w:tcW w:w="1701" w:type="dxa"/>
          </w:tcPr>
          <w:p w:rsidR="005D67EA" w:rsidRPr="0069692B" w:rsidRDefault="00D07CEB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06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Комсомольская,4</w:t>
            </w:r>
          </w:p>
        </w:tc>
        <w:tc>
          <w:tcPr>
            <w:tcW w:w="1418" w:type="dxa"/>
          </w:tcPr>
          <w:p w:rsidR="005D67EA" w:rsidRPr="0069692B" w:rsidRDefault="005D67EA" w:rsidP="009F657C">
            <w:pPr>
              <w:jc w:val="center"/>
              <w:rPr>
                <w:sz w:val="32"/>
                <w:szCs w:val="32"/>
              </w:rPr>
            </w:pPr>
            <w:r w:rsidRPr="0069692B">
              <w:rPr>
                <w:sz w:val="32"/>
                <w:szCs w:val="32"/>
              </w:rPr>
              <w:t>8</w:t>
            </w:r>
          </w:p>
        </w:tc>
      </w:tr>
      <w:tr w:rsidR="005D67EA" w:rsidTr="009F657C">
        <w:tc>
          <w:tcPr>
            <w:tcW w:w="622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5D67EA" w:rsidRPr="0069692B">
              <w:rPr>
                <w:sz w:val="32"/>
                <w:szCs w:val="32"/>
              </w:rPr>
              <w:t>.</w:t>
            </w:r>
          </w:p>
        </w:tc>
        <w:tc>
          <w:tcPr>
            <w:tcW w:w="4198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proofErr w:type="spellStart"/>
            <w:r w:rsidRPr="0069692B">
              <w:rPr>
                <w:sz w:val="28"/>
                <w:szCs w:val="28"/>
              </w:rPr>
              <w:t>Гутоев</w:t>
            </w:r>
            <w:proofErr w:type="spellEnd"/>
            <w:r w:rsidRPr="0069692B">
              <w:rPr>
                <w:sz w:val="28"/>
                <w:szCs w:val="28"/>
              </w:rPr>
              <w:t xml:space="preserve"> Борис </w:t>
            </w:r>
            <w:proofErr w:type="spellStart"/>
            <w:r w:rsidRPr="0069692B">
              <w:rPr>
                <w:sz w:val="28"/>
                <w:szCs w:val="28"/>
              </w:rPr>
              <w:t>Асланович</w:t>
            </w:r>
            <w:proofErr w:type="spellEnd"/>
          </w:p>
        </w:tc>
        <w:tc>
          <w:tcPr>
            <w:tcW w:w="1701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4.2010</w:t>
            </w:r>
          </w:p>
        </w:tc>
        <w:tc>
          <w:tcPr>
            <w:tcW w:w="2410" w:type="dxa"/>
          </w:tcPr>
          <w:p w:rsidR="005D67EA" w:rsidRPr="0069692B" w:rsidRDefault="005D67EA" w:rsidP="009F657C">
            <w:pPr>
              <w:jc w:val="center"/>
              <w:rPr>
                <w:sz w:val="28"/>
                <w:szCs w:val="28"/>
              </w:rPr>
            </w:pPr>
            <w:r w:rsidRPr="0069692B">
              <w:rPr>
                <w:sz w:val="28"/>
                <w:szCs w:val="28"/>
              </w:rPr>
              <w:t>Маяковского, 13</w:t>
            </w:r>
          </w:p>
        </w:tc>
        <w:tc>
          <w:tcPr>
            <w:tcW w:w="1418" w:type="dxa"/>
          </w:tcPr>
          <w:p w:rsidR="005D67EA" w:rsidRPr="0069692B" w:rsidRDefault="00DF14EB" w:rsidP="009F657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</w:tbl>
    <w:p w:rsidR="005D67EA" w:rsidRPr="005D67EA" w:rsidRDefault="005D67EA" w:rsidP="00D07CEB">
      <w:pPr>
        <w:tabs>
          <w:tab w:val="left" w:pos="5800"/>
        </w:tabs>
        <w:jc w:val="center"/>
        <w:rPr>
          <w:b/>
          <w:bCs/>
          <w:sz w:val="36"/>
          <w:szCs w:val="36"/>
        </w:rPr>
      </w:pPr>
      <w:r w:rsidRPr="00B524B8">
        <w:rPr>
          <w:b/>
          <w:bCs/>
          <w:sz w:val="36"/>
          <w:szCs w:val="36"/>
        </w:rPr>
        <w:t>Свед</w:t>
      </w:r>
      <w:r>
        <w:rPr>
          <w:b/>
          <w:bCs/>
          <w:sz w:val="36"/>
          <w:szCs w:val="36"/>
        </w:rPr>
        <w:t>ения о состоянии здоровья дет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3247"/>
        <w:gridCol w:w="1695"/>
        <w:gridCol w:w="2241"/>
        <w:gridCol w:w="1996"/>
      </w:tblGrid>
      <w:tr w:rsidR="005D67EA" w:rsidRPr="000A7564" w:rsidTr="009F657C">
        <w:tc>
          <w:tcPr>
            <w:tcW w:w="67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№</w:t>
            </w:r>
          </w:p>
        </w:tc>
        <w:tc>
          <w:tcPr>
            <w:tcW w:w="326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ФИО</w:t>
            </w:r>
          </w:p>
        </w:tc>
        <w:tc>
          <w:tcPr>
            <w:tcW w:w="1697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Дата рождения</w:t>
            </w:r>
          </w:p>
        </w:tc>
        <w:tc>
          <w:tcPr>
            <w:tcW w:w="2245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Адрес</w:t>
            </w:r>
          </w:p>
        </w:tc>
        <w:tc>
          <w:tcPr>
            <w:tcW w:w="1971" w:type="dxa"/>
          </w:tcPr>
          <w:p w:rsidR="005D67EA" w:rsidRPr="000A7564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/>
                <w:bCs/>
              </w:rPr>
            </w:pPr>
            <w:r w:rsidRPr="000A7564">
              <w:rPr>
                <w:rFonts w:eastAsia="Calibri"/>
                <w:b/>
                <w:bCs/>
              </w:rPr>
              <w:t>Диагноз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Кусае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 Х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 xml:space="preserve"> В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jc w:val="center"/>
              <w:rPr>
                <w:rFonts w:eastAsia="Calibri"/>
                <w:sz w:val="28"/>
                <w:szCs w:val="28"/>
              </w:rPr>
            </w:pPr>
            <w:r w:rsidRPr="00D07CEB">
              <w:rPr>
                <w:rFonts w:eastAsia="Calibri"/>
                <w:sz w:val="28"/>
                <w:szCs w:val="28"/>
              </w:rPr>
              <w:t>27.02.2010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Тельмана, 23</w:t>
            </w:r>
          </w:p>
        </w:tc>
        <w:tc>
          <w:tcPr>
            <w:tcW w:w="1971" w:type="dxa"/>
          </w:tcPr>
          <w:p w:rsidR="005D67EA" w:rsidRPr="00D07CEB" w:rsidRDefault="00D07CEB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ООО/</w:t>
            </w:r>
            <w:r w:rsidR="005D67EA" w:rsidRPr="00D07CEB">
              <w:rPr>
                <w:rFonts w:eastAsia="Calibri"/>
                <w:bCs/>
                <w:sz w:val="28"/>
                <w:szCs w:val="28"/>
              </w:rPr>
              <w:t>открытое овальное окно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Дудие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И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 xml:space="preserve"> Н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5.02.2010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Хетагурова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ВПС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3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Елое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А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>А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sz w:val="28"/>
                <w:szCs w:val="28"/>
              </w:rPr>
              <w:t>02.01.2007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Хетагурова, 14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ПМК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5.</w:t>
            </w:r>
          </w:p>
        </w:tc>
        <w:tc>
          <w:tcPr>
            <w:tcW w:w="326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Дзулие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A330C5" w:rsidRPr="00D07CEB">
              <w:rPr>
                <w:rFonts w:eastAsia="Calibri"/>
                <w:bCs/>
                <w:sz w:val="28"/>
                <w:szCs w:val="28"/>
              </w:rPr>
              <w:t>С.В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000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Цабол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>, 47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ДЖВП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6.</w:t>
            </w:r>
          </w:p>
        </w:tc>
        <w:tc>
          <w:tcPr>
            <w:tcW w:w="326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Варзие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В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В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9.08.2005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Маяковского, 31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ДЖВП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8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Калаго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А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 xml:space="preserve"> Т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09.09.2006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Маяковского, 31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Бр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. астма 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9.</w:t>
            </w:r>
          </w:p>
        </w:tc>
        <w:tc>
          <w:tcPr>
            <w:tcW w:w="326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Дзодзие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 xml:space="preserve"> </w:t>
            </w:r>
            <w:r w:rsidRPr="00D07CEB">
              <w:rPr>
                <w:rFonts w:eastAsia="Calibri"/>
                <w:bCs/>
                <w:sz w:val="28"/>
                <w:szCs w:val="28"/>
              </w:rPr>
              <w:t>А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З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006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Цабол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>, 27</w:t>
            </w:r>
          </w:p>
        </w:tc>
        <w:tc>
          <w:tcPr>
            <w:tcW w:w="1971" w:type="dxa"/>
          </w:tcPr>
          <w:p w:rsidR="005D67EA" w:rsidRPr="00D07CEB" w:rsidRDefault="00A330C5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Гипе</w:t>
            </w:r>
            <w:r w:rsidR="005D67EA" w:rsidRPr="00D07CEB">
              <w:rPr>
                <w:rFonts w:eastAsia="Calibri"/>
                <w:bCs/>
                <w:sz w:val="28"/>
                <w:szCs w:val="28"/>
              </w:rPr>
              <w:t>ртония-гидро</w:t>
            </w:r>
            <w:r w:rsidR="00D07CEB">
              <w:rPr>
                <w:rFonts w:eastAsia="Calibri"/>
                <w:bCs/>
                <w:sz w:val="28"/>
                <w:szCs w:val="28"/>
              </w:rPr>
              <w:t>синдро</w:t>
            </w:r>
            <w:proofErr w:type="spellEnd"/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Джафаров С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>Б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005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Цабол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>, 54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ВСД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2.</w:t>
            </w:r>
          </w:p>
        </w:tc>
        <w:tc>
          <w:tcPr>
            <w:tcW w:w="326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Елое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Милена</w:t>
            </w:r>
            <w:proofErr w:type="spellEnd"/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2006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Школьная, 1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Миопия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3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Цахил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М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М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02.02.2010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Хадонова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>, 54</w:t>
            </w: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Плоскостопи</w:t>
            </w:r>
            <w:r w:rsidR="00A330C5" w:rsidRPr="00D07CEB">
              <w:rPr>
                <w:rFonts w:eastAsia="Calibri"/>
                <w:bCs/>
                <w:sz w:val="28"/>
                <w:szCs w:val="28"/>
              </w:rPr>
              <w:t>е</w:t>
            </w:r>
          </w:p>
        </w:tc>
      </w:tr>
      <w:tr w:rsidR="005D67EA" w:rsidRPr="00D07CEB" w:rsidTr="009F657C">
        <w:tc>
          <w:tcPr>
            <w:tcW w:w="675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14.</w:t>
            </w:r>
          </w:p>
        </w:tc>
        <w:tc>
          <w:tcPr>
            <w:tcW w:w="3265" w:type="dxa"/>
          </w:tcPr>
          <w:p w:rsidR="005D67EA" w:rsidRPr="00D07CEB" w:rsidRDefault="005D67EA" w:rsidP="00D07CEB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D07CEB">
              <w:rPr>
                <w:rFonts w:eastAsia="Calibri"/>
                <w:bCs/>
                <w:sz w:val="28"/>
                <w:szCs w:val="28"/>
              </w:rPr>
              <w:t>Дудиев</w:t>
            </w:r>
            <w:proofErr w:type="spellEnd"/>
            <w:r w:rsidRPr="00D07CEB">
              <w:rPr>
                <w:rFonts w:eastAsia="Calibri"/>
                <w:bCs/>
                <w:sz w:val="28"/>
                <w:szCs w:val="28"/>
              </w:rPr>
              <w:t xml:space="preserve"> Ш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  <w:r w:rsidRPr="00D07CEB">
              <w:rPr>
                <w:rFonts w:eastAsia="Calibri"/>
                <w:bCs/>
                <w:sz w:val="28"/>
                <w:szCs w:val="28"/>
              </w:rPr>
              <w:t>М</w:t>
            </w:r>
            <w:r w:rsidR="00D07CEB" w:rsidRPr="00D07CEB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1697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sz w:val="28"/>
                <w:szCs w:val="28"/>
              </w:rPr>
              <w:t>23.06.2006</w:t>
            </w:r>
          </w:p>
        </w:tc>
        <w:tc>
          <w:tcPr>
            <w:tcW w:w="2245" w:type="dxa"/>
          </w:tcPr>
          <w:p w:rsidR="005D67EA" w:rsidRPr="00D07CEB" w:rsidRDefault="005D67EA" w:rsidP="009F657C">
            <w:pPr>
              <w:rPr>
                <w:sz w:val="28"/>
                <w:szCs w:val="28"/>
              </w:rPr>
            </w:pPr>
            <w:r w:rsidRPr="00D07CEB">
              <w:rPr>
                <w:sz w:val="28"/>
                <w:szCs w:val="28"/>
              </w:rPr>
              <w:t>Хетагурова, 7</w:t>
            </w:r>
          </w:p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71" w:type="dxa"/>
          </w:tcPr>
          <w:p w:rsidR="005D67EA" w:rsidRPr="00D07CEB" w:rsidRDefault="005D67EA" w:rsidP="009F657C">
            <w:pPr>
              <w:tabs>
                <w:tab w:val="left" w:pos="2880"/>
                <w:tab w:val="left" w:pos="5240"/>
              </w:tabs>
              <w:rPr>
                <w:rFonts w:eastAsia="Calibri"/>
                <w:bCs/>
                <w:sz w:val="28"/>
                <w:szCs w:val="28"/>
              </w:rPr>
            </w:pPr>
            <w:r w:rsidRPr="00D07CEB">
              <w:rPr>
                <w:rFonts w:eastAsia="Calibri"/>
                <w:bCs/>
                <w:sz w:val="28"/>
                <w:szCs w:val="28"/>
              </w:rPr>
              <w:t>Ожирение 2-3 ст.</w:t>
            </w:r>
          </w:p>
        </w:tc>
      </w:tr>
    </w:tbl>
    <w:p w:rsidR="005D67EA" w:rsidRDefault="005D67EA" w:rsidP="005D67EA">
      <w:pPr>
        <w:tabs>
          <w:tab w:val="left" w:pos="2880"/>
          <w:tab w:val="left" w:pos="5240"/>
        </w:tabs>
        <w:rPr>
          <w:b/>
          <w:bCs/>
          <w:sz w:val="32"/>
        </w:rPr>
        <w:sectPr w:rsidR="005D67EA" w:rsidSect="009F657C">
          <w:pgSz w:w="11906" w:h="16838"/>
          <w:pgMar w:top="1134" w:right="851" w:bottom="426" w:left="1418" w:header="709" w:footer="709" w:gutter="0"/>
          <w:cols w:space="708"/>
          <w:docGrid w:linePitch="360"/>
        </w:sectPr>
      </w:pPr>
    </w:p>
    <w:p w:rsidR="005D67EA" w:rsidRDefault="005D67EA" w:rsidP="005D67EA">
      <w:pPr>
        <w:tabs>
          <w:tab w:val="left" w:pos="2880"/>
          <w:tab w:val="left" w:pos="5240"/>
        </w:tabs>
        <w:jc w:val="right"/>
        <w:rPr>
          <w:b/>
          <w:bCs/>
          <w:sz w:val="32"/>
        </w:rPr>
      </w:pP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График работы кружков и секций на 201</w:t>
      </w:r>
      <w:r w:rsidR="00D07CEB">
        <w:rPr>
          <w:b/>
          <w:bCs/>
          <w:sz w:val="32"/>
        </w:rPr>
        <w:t>9</w:t>
      </w:r>
      <w:r>
        <w:rPr>
          <w:b/>
          <w:bCs/>
          <w:sz w:val="32"/>
        </w:rPr>
        <w:t>– 20</w:t>
      </w:r>
      <w:r w:rsidR="00D07CEB">
        <w:rPr>
          <w:b/>
          <w:bCs/>
          <w:sz w:val="32"/>
        </w:rPr>
        <w:t>20</w:t>
      </w:r>
      <w:r>
        <w:rPr>
          <w:b/>
          <w:bCs/>
          <w:sz w:val="32"/>
        </w:rPr>
        <w:t xml:space="preserve"> учебный год </w:t>
      </w:r>
    </w:p>
    <w:p w:rsidR="005D67EA" w:rsidRDefault="005D67EA" w:rsidP="005D67EA">
      <w:pPr>
        <w:tabs>
          <w:tab w:val="left" w:pos="2880"/>
          <w:tab w:val="left" w:pos="5240"/>
        </w:tabs>
        <w:jc w:val="center"/>
        <w:rPr>
          <w:b/>
          <w:bCs/>
          <w:sz w:val="32"/>
        </w:rPr>
      </w:pPr>
    </w:p>
    <w:tbl>
      <w:tblPr>
        <w:tblW w:w="154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692"/>
        <w:gridCol w:w="2693"/>
        <w:gridCol w:w="2268"/>
        <w:gridCol w:w="2268"/>
        <w:gridCol w:w="993"/>
        <w:gridCol w:w="1134"/>
        <w:gridCol w:w="1275"/>
        <w:gridCol w:w="1701"/>
      </w:tblGrid>
      <w:tr w:rsidR="005D67EA" w:rsidTr="009F657C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№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звание кружка или сек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Руководитель ФИО, долж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День недел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Время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Количество детей посещающих кружок или секц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Возрастные рамки детей, посещающих кружок или секцию</w:t>
            </w:r>
          </w:p>
        </w:tc>
      </w:tr>
      <w:tr w:rsidR="005D67EA" w:rsidTr="009F657C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 учете в ПД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 внутри</w:t>
            </w:r>
          </w:p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школьном учете </w:t>
            </w:r>
            <w:proofErr w:type="gramStart"/>
            <w:r>
              <w:t xml:space="preserve">( </w:t>
            </w:r>
            <w:proofErr w:type="gramEnd"/>
            <w:r>
              <w:t>гр. риска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EA" w:rsidRDefault="005D67EA" w:rsidP="009F657C"/>
        </w:tc>
      </w:tr>
      <w:tr w:rsidR="005D67EA" w:rsidTr="009F65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Армрес</w:t>
            </w:r>
            <w:r w:rsidR="00D07CEB">
              <w:t>т</w:t>
            </w:r>
            <w:r>
              <w:t xml:space="preserve">лин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Абаев С.</w:t>
            </w:r>
            <w:r w:rsidR="00D07CEB">
              <w:t>Б.</w:t>
            </w: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E676FF" w:rsidP="009F657C">
            <w:r>
              <w:t xml:space="preserve"> Понедельник</w:t>
            </w:r>
            <w:proofErr w:type="gramStart"/>
            <w:r>
              <w:t xml:space="preserve"> ,</w:t>
            </w:r>
            <w:proofErr w:type="gramEnd"/>
            <w:r w:rsidR="005D67EA">
              <w:t>вторник, среда , пятница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14.20 – 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 xml:space="preserve">4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D67EA" w:rsidTr="009F657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Вольная борьб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proofErr w:type="spellStart"/>
            <w:r>
              <w:t>Цаболов</w:t>
            </w:r>
            <w:proofErr w:type="spellEnd"/>
            <w:r>
              <w:t xml:space="preserve"> Р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E676FF" w:rsidP="009F657C">
            <w:proofErr w:type="spellStart"/>
            <w:r>
              <w:t>Понедельник</w:t>
            </w:r>
            <w:proofErr w:type="gramStart"/>
            <w:r w:rsidR="005D67EA">
              <w:t>,с</w:t>
            </w:r>
            <w:proofErr w:type="gramEnd"/>
            <w:r w:rsidR="005D67EA">
              <w:t>реда</w:t>
            </w:r>
            <w:proofErr w:type="spellEnd"/>
            <w:r w:rsidR="005D67EA">
              <w:t xml:space="preserve"> , пятниц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>15.00 – 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EA" w:rsidRDefault="005D67EA" w:rsidP="009F657C">
            <w:r>
              <w:t xml:space="preserve">3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Тяжёлая атлет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D07CEB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Дзуцев</w:t>
            </w:r>
            <w:proofErr w:type="spellEnd"/>
            <w:r>
              <w:t xml:space="preserve"> Т.А</w:t>
            </w:r>
            <w:r w:rsidR="005D67EA"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E676FF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Понедельник</w:t>
            </w:r>
            <w:proofErr w:type="gramStart"/>
            <w:r w:rsidR="005D67EA">
              <w:t>,в</w:t>
            </w:r>
            <w:proofErr w:type="gramEnd"/>
            <w:r w:rsidR="005D67EA">
              <w:t>торник</w:t>
            </w:r>
            <w:proofErr w:type="spellEnd"/>
            <w:r w:rsidR="005D67EA">
              <w:t>, среда , пятница, суб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 w:rsidRPr="0084445F">
              <w:t>15.</w:t>
            </w:r>
            <w:r>
              <w:t>00 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7-9</w:t>
            </w:r>
            <w:r w:rsidRPr="0084445F">
              <w:t xml:space="preserve"> </w:t>
            </w:r>
            <w:proofErr w:type="spellStart"/>
            <w:r w:rsidRPr="0084445F">
              <w:t>кл</w:t>
            </w:r>
            <w:proofErr w:type="spellEnd"/>
            <w:r w:rsidRPr="0084445F">
              <w:t>.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Баскетбо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Плиев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  <w:r w:rsidR="005D67EA">
              <w:t>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15.00 -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 w:rsidRPr="0084445F">
              <w:t>1</w:t>
            </w: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7-9</w:t>
            </w:r>
            <w:r w:rsidR="00D07CEB">
              <w:t xml:space="preserve"> </w:t>
            </w:r>
            <w:proofErr w:type="spellStart"/>
            <w:r w:rsidR="00D07CEB">
              <w:t>кл</w:t>
            </w:r>
            <w:proofErr w:type="spellEnd"/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Национальные тан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Багаев</w:t>
            </w:r>
            <w:proofErr w:type="spellEnd"/>
            <w:r>
              <w:t xml:space="preserve"> А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  <w:r w:rsidR="005D67EA">
              <w:t>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16.00– 19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2-9 </w:t>
            </w:r>
            <w:proofErr w:type="spellStart"/>
            <w:r>
              <w:t>кл</w:t>
            </w:r>
            <w:proofErr w:type="spellEnd"/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Экологиче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Токова</w:t>
            </w:r>
            <w:proofErr w:type="spellEnd"/>
            <w:r>
              <w:t xml:space="preserve"> Э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E676FF">
            <w:pPr>
              <w:tabs>
                <w:tab w:val="left" w:pos="2880"/>
                <w:tab w:val="left" w:pos="5240"/>
              </w:tabs>
            </w:pPr>
            <w:r>
              <w:t>1</w:t>
            </w:r>
            <w:r w:rsidR="00E676F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 xml:space="preserve">  4</w:t>
            </w:r>
            <w:r w:rsidR="005D67EA">
              <w:t>-кл.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lastRenderedPageBreak/>
              <w:t>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Литературное чт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Козырева К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  <w:r w:rsidR="005D67EA">
              <w:t>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6-7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8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 xml:space="preserve">Развитие русской  реч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Козырева К.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Понедельник</w:t>
            </w:r>
            <w:r w:rsidR="005D67EA">
              <w:t>, вторник, среда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3.45- 14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-4</w:t>
            </w:r>
          </w:p>
        </w:tc>
      </w:tr>
      <w:tr w:rsidR="005D67EA" w:rsidTr="009F657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D07CEB" w:rsidP="009F657C">
            <w:pPr>
              <w:tabs>
                <w:tab w:val="left" w:pos="2880"/>
                <w:tab w:val="left" w:pos="5240"/>
              </w:tabs>
            </w:pPr>
            <w:r>
              <w:t>Робототех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D07CEB" w:rsidP="009F657C">
            <w:pPr>
              <w:tabs>
                <w:tab w:val="left" w:pos="2880"/>
                <w:tab w:val="left" w:pos="5240"/>
              </w:tabs>
            </w:pPr>
            <w:proofErr w:type="spellStart"/>
            <w:r>
              <w:t>Хачирова</w:t>
            </w:r>
            <w:proofErr w:type="spellEnd"/>
            <w:r>
              <w:t xml:space="preserve">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D07CEB" w:rsidP="009F657C">
            <w:pPr>
              <w:tabs>
                <w:tab w:val="left" w:pos="2880"/>
                <w:tab w:val="left" w:pos="5240"/>
              </w:tabs>
            </w:pPr>
            <w:r>
              <w:t>Среда</w:t>
            </w:r>
            <w:r w:rsidR="005D67EA">
              <w:t>,  четверг</w:t>
            </w:r>
            <w:r>
              <w:t>, пятни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13.40- 14.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D07CEB" w:rsidP="009F657C">
            <w:pPr>
              <w:tabs>
                <w:tab w:val="left" w:pos="2880"/>
                <w:tab w:val="left" w:pos="5240"/>
              </w:tabs>
            </w:pPr>
            <w: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Pr="0084445F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7EA" w:rsidRDefault="005D67EA" w:rsidP="009F657C">
            <w:pPr>
              <w:tabs>
                <w:tab w:val="left" w:pos="2880"/>
                <w:tab w:val="left" w:pos="5240"/>
              </w:tabs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FF" w:rsidRDefault="00D07CEB" w:rsidP="009F657C">
            <w:pPr>
              <w:tabs>
                <w:tab w:val="left" w:pos="2880"/>
                <w:tab w:val="left" w:pos="5240"/>
              </w:tabs>
            </w:pPr>
            <w:r>
              <w:t>5-9</w:t>
            </w:r>
            <w:r w:rsidR="00E676FF">
              <w:t xml:space="preserve">, </w:t>
            </w:r>
          </w:p>
          <w:p w:rsidR="005D67EA" w:rsidRDefault="00E676FF" w:rsidP="009F657C">
            <w:pPr>
              <w:tabs>
                <w:tab w:val="left" w:pos="2880"/>
                <w:tab w:val="left" w:pos="5240"/>
              </w:tabs>
            </w:pPr>
            <w:r>
              <w:t>10-11(МБОУ «СОШ №2 с</w:t>
            </w:r>
            <w:proofErr w:type="gramStart"/>
            <w:r>
              <w:t>.Ч</w:t>
            </w:r>
            <w:proofErr w:type="gramEnd"/>
            <w:r>
              <w:t>ермен»)</w:t>
            </w:r>
          </w:p>
        </w:tc>
      </w:tr>
    </w:tbl>
    <w:p w:rsidR="005D67EA" w:rsidRPr="00E718A2" w:rsidRDefault="00E718A2" w:rsidP="00E718A2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bCs/>
          <w:sz w:val="32"/>
          <w:szCs w:val="32"/>
        </w:rPr>
        <w:t>1.</w:t>
      </w:r>
      <w:r w:rsidR="005D67EA" w:rsidRPr="00E718A2">
        <w:rPr>
          <w:b/>
          <w:sz w:val="36"/>
          <w:szCs w:val="36"/>
        </w:rPr>
        <w:t>В группе риска  состоят</w:t>
      </w:r>
      <w:proofErr w:type="gramStart"/>
      <w:r w:rsidR="005D67EA" w:rsidRPr="00E718A2">
        <w:rPr>
          <w:b/>
          <w:sz w:val="36"/>
          <w:szCs w:val="36"/>
        </w:rPr>
        <w:t xml:space="preserve"> :</w:t>
      </w:r>
      <w:proofErr w:type="gramEnd"/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2551"/>
        <w:gridCol w:w="1843"/>
        <w:gridCol w:w="1985"/>
        <w:gridCol w:w="1417"/>
        <w:gridCol w:w="1559"/>
        <w:gridCol w:w="2268"/>
      </w:tblGrid>
      <w:tr w:rsidR="005D67EA" w:rsidRPr="00E92A6D" w:rsidTr="00E718A2">
        <w:tc>
          <w:tcPr>
            <w:tcW w:w="426" w:type="dxa"/>
          </w:tcPr>
          <w:p w:rsidR="005D67EA" w:rsidRPr="00E92A6D" w:rsidRDefault="005D67EA" w:rsidP="009F657C">
            <w:pPr>
              <w:ind w:left="-389" w:firstLine="389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5D67EA" w:rsidRPr="00E92A6D" w:rsidRDefault="005D67EA" w:rsidP="009F657C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ФИО несовершеннолетнего, дата рождения, класс</w:t>
            </w:r>
          </w:p>
        </w:tc>
        <w:tc>
          <w:tcPr>
            <w:tcW w:w="2551" w:type="dxa"/>
          </w:tcPr>
          <w:p w:rsidR="005D67EA" w:rsidRPr="00E92A6D" w:rsidRDefault="005D67EA" w:rsidP="009F657C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ФИО</w:t>
            </w:r>
          </w:p>
          <w:p w:rsidR="005D67EA" w:rsidRPr="00E92A6D" w:rsidRDefault="005D67EA" w:rsidP="009F657C">
            <w:pPr>
              <w:jc w:val="center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родителей</w:t>
            </w:r>
          </w:p>
        </w:tc>
        <w:tc>
          <w:tcPr>
            <w:tcW w:w="1843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Дата постановки на учёт</w:t>
            </w:r>
          </w:p>
        </w:tc>
        <w:tc>
          <w:tcPr>
            <w:tcW w:w="1985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  Причина постановки на учёт</w:t>
            </w:r>
          </w:p>
        </w:tc>
        <w:tc>
          <w:tcPr>
            <w:tcW w:w="1417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92A6D">
              <w:rPr>
                <w:sz w:val="28"/>
                <w:szCs w:val="28"/>
              </w:rPr>
              <w:t>Настав</w:t>
            </w:r>
            <w:r w:rsidR="00E718A2">
              <w:rPr>
                <w:sz w:val="28"/>
                <w:szCs w:val="28"/>
              </w:rPr>
              <w:t>-</w:t>
            </w:r>
            <w:r w:rsidRPr="00E92A6D">
              <w:rPr>
                <w:sz w:val="28"/>
                <w:szCs w:val="28"/>
              </w:rPr>
              <w:t>ник</w:t>
            </w:r>
            <w:proofErr w:type="spellEnd"/>
            <w:proofErr w:type="gramEnd"/>
            <w:r w:rsidRPr="00E92A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Какие секции, кружки посещает</w:t>
            </w:r>
          </w:p>
        </w:tc>
        <w:tc>
          <w:tcPr>
            <w:tcW w:w="2268" w:type="dxa"/>
          </w:tcPr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Адрес</w:t>
            </w:r>
          </w:p>
          <w:p w:rsidR="005D67EA" w:rsidRPr="00E92A6D" w:rsidRDefault="005D67EA" w:rsidP="009F657C">
            <w:pPr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 xml:space="preserve"> проживания,</w:t>
            </w:r>
          </w:p>
        </w:tc>
      </w:tr>
      <w:tr w:rsidR="005D67EA" w:rsidRPr="005C7ACF" w:rsidTr="00E718A2">
        <w:trPr>
          <w:trHeight w:val="944"/>
        </w:trPr>
        <w:tc>
          <w:tcPr>
            <w:tcW w:w="426" w:type="dxa"/>
          </w:tcPr>
          <w:p w:rsidR="005D67EA" w:rsidRPr="00E92A6D" w:rsidRDefault="005D67EA" w:rsidP="009F657C">
            <w:pPr>
              <w:pStyle w:val="aa"/>
              <w:ind w:left="360"/>
              <w:rPr>
                <w:sz w:val="28"/>
                <w:szCs w:val="28"/>
              </w:rPr>
            </w:pPr>
            <w:r w:rsidRPr="00E92A6D">
              <w:rPr>
                <w:sz w:val="28"/>
                <w:szCs w:val="28"/>
              </w:rPr>
              <w:t>1111</w:t>
            </w:r>
          </w:p>
        </w:tc>
        <w:tc>
          <w:tcPr>
            <w:tcW w:w="3402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Цгоев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Аманд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Алихановна</w:t>
            </w:r>
            <w:proofErr w:type="spellEnd"/>
            <w:r w:rsidRPr="005C7ACF">
              <w:rPr>
                <w:sz w:val="24"/>
                <w:szCs w:val="24"/>
              </w:rPr>
              <w:t xml:space="preserve"> 06.10.2001г., 4 класс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Дзгоев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Алета</w:t>
            </w:r>
            <w:proofErr w:type="spellEnd"/>
            <w:r w:rsidRPr="005C7ACF">
              <w:rPr>
                <w:sz w:val="24"/>
                <w:szCs w:val="24"/>
              </w:rPr>
              <w:t xml:space="preserve"> </w:t>
            </w:r>
            <w:proofErr w:type="spellStart"/>
            <w:r w:rsidRPr="005C7ACF">
              <w:rPr>
                <w:sz w:val="24"/>
                <w:szCs w:val="24"/>
              </w:rPr>
              <w:t>Хазбиевна</w:t>
            </w:r>
            <w:proofErr w:type="spellEnd"/>
            <w:r w:rsidRPr="005C7ACF">
              <w:rPr>
                <w:sz w:val="24"/>
                <w:szCs w:val="24"/>
              </w:rPr>
              <w:t xml:space="preserve"> 12.11.2003г</w:t>
            </w:r>
            <w:proofErr w:type="gramStart"/>
            <w:r w:rsidRPr="005C7ACF">
              <w:rPr>
                <w:sz w:val="24"/>
                <w:szCs w:val="24"/>
              </w:rPr>
              <w:t>.р</w:t>
            </w:r>
            <w:proofErr w:type="gramEnd"/>
            <w:r w:rsidRPr="005C7ACF">
              <w:rPr>
                <w:sz w:val="24"/>
                <w:szCs w:val="24"/>
              </w:rPr>
              <w:t>, 6кл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Цгоева</w:t>
            </w:r>
            <w:proofErr w:type="spellEnd"/>
            <w:r w:rsidRPr="005C7ACF">
              <w:rPr>
                <w:sz w:val="24"/>
                <w:szCs w:val="24"/>
              </w:rPr>
              <w:t xml:space="preserve"> Лариса </w:t>
            </w:r>
            <w:proofErr w:type="spellStart"/>
            <w:r w:rsidRPr="005C7ACF">
              <w:rPr>
                <w:sz w:val="24"/>
                <w:szCs w:val="24"/>
              </w:rPr>
              <w:t>Асланбековна</w:t>
            </w:r>
            <w:proofErr w:type="spellEnd"/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19. 12.1969г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Цгоева</w:t>
            </w:r>
            <w:proofErr w:type="spellEnd"/>
            <w:r w:rsidRPr="005C7ACF">
              <w:rPr>
                <w:sz w:val="24"/>
                <w:szCs w:val="24"/>
              </w:rPr>
              <w:t xml:space="preserve"> Лариса </w:t>
            </w:r>
            <w:proofErr w:type="spellStart"/>
            <w:r w:rsidRPr="005C7ACF">
              <w:rPr>
                <w:sz w:val="24"/>
                <w:szCs w:val="24"/>
              </w:rPr>
              <w:t>Асланбековна</w:t>
            </w:r>
            <w:proofErr w:type="spellEnd"/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19. 12.1969г.</w:t>
            </w:r>
          </w:p>
        </w:tc>
        <w:tc>
          <w:tcPr>
            <w:tcW w:w="1843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Сентябрь 2013г.</w:t>
            </w:r>
          </w:p>
        </w:tc>
        <w:tc>
          <w:tcPr>
            <w:tcW w:w="1985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A330C5" w:rsidRDefault="00A330C5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Частые пропуски</w:t>
            </w:r>
          </w:p>
        </w:tc>
        <w:tc>
          <w:tcPr>
            <w:tcW w:w="1417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proofErr w:type="spellStart"/>
            <w:r w:rsidRPr="005C7ACF">
              <w:rPr>
                <w:sz w:val="24"/>
                <w:szCs w:val="24"/>
              </w:rPr>
              <w:t>Елоева</w:t>
            </w:r>
            <w:proofErr w:type="spellEnd"/>
            <w:r w:rsidRPr="005C7ACF">
              <w:rPr>
                <w:sz w:val="24"/>
                <w:szCs w:val="24"/>
              </w:rPr>
              <w:t xml:space="preserve"> А.А.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E718A2" w:rsidP="009F6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гаев</w:t>
            </w:r>
            <w:proofErr w:type="spellEnd"/>
            <w:r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1559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танцы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D07CEB" w:rsidP="009F65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ботехника</w:t>
            </w:r>
            <w:proofErr w:type="spellEnd"/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с. Чермен, 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ул. Суворова, 7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 xml:space="preserve">с. Чермен, </w:t>
            </w:r>
          </w:p>
          <w:p w:rsidR="005D67EA" w:rsidRPr="005C7ACF" w:rsidRDefault="005D67EA" w:rsidP="009F657C">
            <w:pPr>
              <w:rPr>
                <w:sz w:val="24"/>
                <w:szCs w:val="24"/>
              </w:rPr>
            </w:pPr>
            <w:r w:rsidRPr="005C7ACF">
              <w:rPr>
                <w:sz w:val="24"/>
                <w:szCs w:val="24"/>
              </w:rPr>
              <w:t>ул. Жданова, 27</w:t>
            </w:r>
          </w:p>
        </w:tc>
      </w:tr>
    </w:tbl>
    <w:p w:rsidR="005D67EA" w:rsidRPr="00E92A6D" w:rsidRDefault="005D67EA" w:rsidP="005D67EA">
      <w:pPr>
        <w:rPr>
          <w:sz w:val="28"/>
          <w:szCs w:val="28"/>
        </w:rPr>
      </w:pPr>
    </w:p>
    <w:p w:rsidR="00E718A2" w:rsidRDefault="00E718A2" w:rsidP="00E718A2">
      <w:pPr>
        <w:pStyle w:val="aa"/>
        <w:shd w:val="clear" w:color="auto" w:fill="FFFFFF"/>
        <w:spacing w:after="0" w:line="240" w:lineRule="auto"/>
        <w:ind w:left="502" w:right="113"/>
        <w:rPr>
          <w:b/>
          <w:sz w:val="36"/>
          <w:szCs w:val="36"/>
        </w:rPr>
      </w:pPr>
    </w:p>
    <w:p w:rsidR="005D67EA" w:rsidRPr="00E92A6D" w:rsidRDefault="005D67EA" w:rsidP="005D67EA">
      <w:pPr>
        <w:pStyle w:val="aa"/>
        <w:numPr>
          <w:ilvl w:val="0"/>
          <w:numId w:val="26"/>
        </w:numPr>
        <w:shd w:val="clear" w:color="auto" w:fill="FFFFFF"/>
        <w:spacing w:after="0" w:line="240" w:lineRule="auto"/>
        <w:ind w:left="502" w:right="113"/>
        <w:jc w:val="center"/>
        <w:rPr>
          <w:b/>
          <w:sz w:val="36"/>
          <w:szCs w:val="36"/>
        </w:rPr>
      </w:pPr>
      <w:r w:rsidRPr="00E92A6D">
        <w:rPr>
          <w:b/>
          <w:sz w:val="36"/>
          <w:szCs w:val="36"/>
        </w:rPr>
        <w:t>Неблагополучные семьи</w:t>
      </w:r>
    </w:p>
    <w:tbl>
      <w:tblPr>
        <w:tblW w:w="129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402"/>
        <w:gridCol w:w="3260"/>
        <w:gridCol w:w="1559"/>
        <w:gridCol w:w="2268"/>
        <w:gridCol w:w="2036"/>
      </w:tblGrid>
      <w:tr w:rsidR="005D67EA" w:rsidRPr="00EC07D3" w:rsidTr="009F657C">
        <w:tc>
          <w:tcPr>
            <w:tcW w:w="426" w:type="dxa"/>
          </w:tcPr>
          <w:p w:rsidR="005D67EA" w:rsidRPr="00EC07D3" w:rsidRDefault="005D67EA" w:rsidP="009F657C">
            <w:pPr>
              <w:ind w:left="-389" w:firstLine="389"/>
            </w:pPr>
            <w:r w:rsidRPr="00EC07D3">
              <w:t>№</w:t>
            </w:r>
          </w:p>
        </w:tc>
        <w:tc>
          <w:tcPr>
            <w:tcW w:w="3402" w:type="dxa"/>
          </w:tcPr>
          <w:p w:rsidR="005D67EA" w:rsidRPr="00E92A6D" w:rsidRDefault="005D67EA" w:rsidP="009F657C">
            <w:pPr>
              <w:jc w:val="center"/>
            </w:pPr>
            <w:r w:rsidRPr="00E92A6D">
              <w:t>ФИО  главы семьи</w:t>
            </w:r>
          </w:p>
        </w:tc>
        <w:tc>
          <w:tcPr>
            <w:tcW w:w="3260" w:type="dxa"/>
          </w:tcPr>
          <w:p w:rsidR="005D67EA" w:rsidRPr="00E92A6D" w:rsidRDefault="005D67EA" w:rsidP="009F657C">
            <w:pPr>
              <w:jc w:val="center"/>
            </w:pPr>
            <w:r w:rsidRPr="00E92A6D">
              <w:t>ФИО несовершеннолетних детей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 xml:space="preserve">Класс </w:t>
            </w:r>
          </w:p>
        </w:tc>
        <w:tc>
          <w:tcPr>
            <w:tcW w:w="2268" w:type="dxa"/>
          </w:tcPr>
          <w:p w:rsidR="005D67EA" w:rsidRPr="00E92A6D" w:rsidRDefault="005D67EA" w:rsidP="009F657C">
            <w:r w:rsidRPr="00E92A6D">
              <w:t>Дата и причина постановки на учёт</w:t>
            </w:r>
          </w:p>
        </w:tc>
        <w:tc>
          <w:tcPr>
            <w:tcW w:w="2036" w:type="dxa"/>
          </w:tcPr>
          <w:p w:rsidR="005D67EA" w:rsidRPr="00E92A6D" w:rsidRDefault="005D67EA" w:rsidP="009F657C">
            <w:r w:rsidRPr="00E92A6D">
              <w:t>Адрес проживания,</w:t>
            </w:r>
          </w:p>
        </w:tc>
      </w:tr>
      <w:tr w:rsidR="005D67EA" w:rsidRPr="00EC07D3" w:rsidTr="009F657C">
        <w:trPr>
          <w:trHeight w:val="344"/>
        </w:trPr>
        <w:tc>
          <w:tcPr>
            <w:tcW w:w="426" w:type="dxa"/>
            <w:vMerge w:val="restart"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 w:val="restart"/>
          </w:tcPr>
          <w:p w:rsidR="005D67EA" w:rsidRPr="00E92A6D" w:rsidRDefault="005D67EA" w:rsidP="009F657C">
            <w:proofErr w:type="spellStart"/>
            <w:r w:rsidRPr="00E92A6D">
              <w:t>Цгоева</w:t>
            </w:r>
            <w:proofErr w:type="spellEnd"/>
            <w:r w:rsidRPr="00E92A6D">
              <w:t xml:space="preserve"> Лариса </w:t>
            </w:r>
            <w:proofErr w:type="spellStart"/>
            <w:r w:rsidRPr="00E92A6D">
              <w:t>Асланбековна</w:t>
            </w:r>
            <w:proofErr w:type="spellEnd"/>
          </w:p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1.Дзгоев Мурат </w:t>
            </w:r>
            <w:proofErr w:type="spellStart"/>
            <w:r w:rsidRPr="00E92A6D">
              <w:t>Хазбиевич</w:t>
            </w:r>
            <w:proofErr w:type="spellEnd"/>
            <w:r w:rsidRPr="00E92A6D">
              <w:t xml:space="preserve"> (2000г.р.)</w:t>
            </w:r>
          </w:p>
        </w:tc>
        <w:tc>
          <w:tcPr>
            <w:tcW w:w="1559" w:type="dxa"/>
          </w:tcPr>
          <w:p w:rsidR="005D67EA" w:rsidRPr="00E92A6D" w:rsidRDefault="005D67EA" w:rsidP="00E676FF">
            <w:r w:rsidRPr="00E92A6D">
              <w:t xml:space="preserve">работает </w:t>
            </w:r>
          </w:p>
        </w:tc>
        <w:tc>
          <w:tcPr>
            <w:tcW w:w="2268" w:type="dxa"/>
          </w:tcPr>
          <w:p w:rsidR="005D67EA" w:rsidRPr="00E92A6D" w:rsidRDefault="005D67EA" w:rsidP="009F657C">
            <w:r w:rsidRPr="00E92A6D">
              <w:t>Слабый контроль родителей за посещаемостью и успеваемостью детей в школе</w:t>
            </w:r>
          </w:p>
        </w:tc>
        <w:tc>
          <w:tcPr>
            <w:tcW w:w="2036" w:type="dxa"/>
          </w:tcPr>
          <w:p w:rsidR="005D67EA" w:rsidRPr="00E92A6D" w:rsidRDefault="005D67EA" w:rsidP="009F657C">
            <w:r w:rsidRPr="00E92A6D">
              <w:t>с. Чермен, ул. Жданова, 27</w:t>
            </w:r>
          </w:p>
        </w:tc>
      </w:tr>
      <w:tr w:rsidR="005D67EA" w:rsidRPr="00EC07D3" w:rsidTr="009F657C">
        <w:trPr>
          <w:trHeight w:val="292"/>
        </w:trPr>
        <w:tc>
          <w:tcPr>
            <w:tcW w:w="426" w:type="dxa"/>
            <w:vMerge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2.Дзгоев Сослан </w:t>
            </w:r>
            <w:proofErr w:type="spellStart"/>
            <w:r w:rsidRPr="00E92A6D">
              <w:t>Хазбиевич</w:t>
            </w:r>
            <w:proofErr w:type="spellEnd"/>
          </w:p>
        </w:tc>
        <w:tc>
          <w:tcPr>
            <w:tcW w:w="1559" w:type="dxa"/>
          </w:tcPr>
          <w:p w:rsidR="005D67EA" w:rsidRPr="00E92A6D" w:rsidRDefault="00E676FF" w:rsidP="009F657C">
            <w:r>
              <w:t>не работает, не учится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  <w:vMerge/>
          </w:tcPr>
          <w:p w:rsidR="005D67EA" w:rsidRPr="00EC07D3" w:rsidRDefault="005D67EA" w:rsidP="005D67EA">
            <w:pPr>
              <w:pStyle w:val="aa"/>
              <w:numPr>
                <w:ilvl w:val="0"/>
                <w:numId w:val="27"/>
              </w:numPr>
              <w:spacing w:after="0" w:line="240" w:lineRule="auto"/>
              <w:ind w:left="-389" w:firstLine="389"/>
            </w:pPr>
          </w:p>
        </w:tc>
        <w:tc>
          <w:tcPr>
            <w:tcW w:w="3402" w:type="dxa"/>
            <w:vMerge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3.Дзгоева Алина </w:t>
            </w:r>
            <w:proofErr w:type="spellStart"/>
            <w:r w:rsidRPr="00E92A6D">
              <w:t>Хазбиевна</w:t>
            </w:r>
            <w:proofErr w:type="spellEnd"/>
            <w:r w:rsidRPr="00E92A6D">
              <w:t xml:space="preserve"> (1998г.р.)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замужем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E676FF" w:rsidP="00E676FF">
            <w:pPr>
              <w:spacing w:after="0" w:line="240" w:lineRule="auto"/>
              <w:ind w:left="360"/>
            </w:pPr>
            <w:r>
              <w:t>11</w:t>
            </w: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4.Дзгоева </w:t>
            </w:r>
            <w:proofErr w:type="spellStart"/>
            <w:r w:rsidRPr="00E92A6D">
              <w:t>Залин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Хазбиевна</w:t>
            </w:r>
            <w:proofErr w:type="spellEnd"/>
            <w:r w:rsidRPr="00E92A6D">
              <w:t xml:space="preserve"> </w:t>
            </w:r>
          </w:p>
        </w:tc>
        <w:tc>
          <w:tcPr>
            <w:tcW w:w="1559" w:type="dxa"/>
          </w:tcPr>
          <w:p w:rsidR="005D67EA" w:rsidRPr="00E92A6D" w:rsidRDefault="005D67EA" w:rsidP="009F657C">
            <w:r w:rsidRPr="00E92A6D">
              <w:t>ПТУ 3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7018CF">
            <w:pPr>
              <w:pStyle w:val="aa"/>
              <w:spacing w:after="0" w:line="240" w:lineRule="auto"/>
              <w:ind w:left="0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5.Дзгоева </w:t>
            </w:r>
            <w:proofErr w:type="spellStart"/>
            <w:r w:rsidRPr="00E92A6D">
              <w:t>Алет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Хазбиевна</w:t>
            </w:r>
            <w:proofErr w:type="spellEnd"/>
          </w:p>
        </w:tc>
        <w:tc>
          <w:tcPr>
            <w:tcW w:w="1559" w:type="dxa"/>
          </w:tcPr>
          <w:p w:rsidR="005D67EA" w:rsidRPr="00E92A6D" w:rsidRDefault="00E676FF" w:rsidP="009F657C">
            <w:r>
              <w:t>7</w:t>
            </w:r>
            <w:r w:rsidR="005D67EA" w:rsidRPr="00E92A6D">
              <w:t>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  <w:tr w:rsidR="005D67EA" w:rsidRPr="00EC07D3" w:rsidTr="009F657C">
        <w:trPr>
          <w:trHeight w:val="274"/>
        </w:trPr>
        <w:tc>
          <w:tcPr>
            <w:tcW w:w="426" w:type="dxa"/>
          </w:tcPr>
          <w:p w:rsidR="005D67EA" w:rsidRPr="00EC07D3" w:rsidRDefault="005D67EA" w:rsidP="007018CF">
            <w:pPr>
              <w:pStyle w:val="aa"/>
              <w:spacing w:after="0" w:line="240" w:lineRule="auto"/>
              <w:ind w:left="0"/>
            </w:pPr>
          </w:p>
        </w:tc>
        <w:tc>
          <w:tcPr>
            <w:tcW w:w="3402" w:type="dxa"/>
          </w:tcPr>
          <w:p w:rsidR="005D67EA" w:rsidRPr="00E92A6D" w:rsidRDefault="005D67EA" w:rsidP="009F657C"/>
        </w:tc>
        <w:tc>
          <w:tcPr>
            <w:tcW w:w="3260" w:type="dxa"/>
          </w:tcPr>
          <w:p w:rsidR="005D67EA" w:rsidRPr="00E92A6D" w:rsidRDefault="005D67EA" w:rsidP="009F657C">
            <w:r w:rsidRPr="00E92A6D">
              <w:t xml:space="preserve">6.Цгоева </w:t>
            </w:r>
            <w:proofErr w:type="spellStart"/>
            <w:r w:rsidRPr="00E92A6D">
              <w:t>Аманда</w:t>
            </w:r>
            <w:proofErr w:type="spellEnd"/>
            <w:r w:rsidRPr="00E92A6D">
              <w:t xml:space="preserve"> </w:t>
            </w:r>
            <w:proofErr w:type="spellStart"/>
            <w:r w:rsidRPr="00E92A6D">
              <w:t>Асланбековна</w:t>
            </w:r>
            <w:proofErr w:type="spellEnd"/>
          </w:p>
        </w:tc>
        <w:tc>
          <w:tcPr>
            <w:tcW w:w="1559" w:type="dxa"/>
          </w:tcPr>
          <w:p w:rsidR="005D67EA" w:rsidRPr="00E92A6D" w:rsidRDefault="00E676FF" w:rsidP="009F657C">
            <w:r>
              <w:t>5</w:t>
            </w:r>
            <w:r w:rsidR="005D67EA" w:rsidRPr="00E92A6D">
              <w:t>кл.</w:t>
            </w:r>
          </w:p>
        </w:tc>
        <w:tc>
          <w:tcPr>
            <w:tcW w:w="2268" w:type="dxa"/>
          </w:tcPr>
          <w:p w:rsidR="005D67EA" w:rsidRPr="00E92A6D" w:rsidRDefault="005D67EA" w:rsidP="009F657C"/>
        </w:tc>
        <w:tc>
          <w:tcPr>
            <w:tcW w:w="2036" w:type="dxa"/>
          </w:tcPr>
          <w:p w:rsidR="005D67EA" w:rsidRPr="00E92A6D" w:rsidRDefault="005D67EA" w:rsidP="009F657C"/>
        </w:tc>
      </w:tr>
    </w:tbl>
    <w:p w:rsidR="005D67EA" w:rsidRDefault="005D67EA" w:rsidP="005D67EA">
      <w:pPr>
        <w:rPr>
          <w:b/>
          <w:bCs/>
          <w:sz w:val="32"/>
          <w:szCs w:val="32"/>
        </w:rPr>
      </w:pPr>
    </w:p>
    <w:p w:rsidR="00E676FF" w:rsidRDefault="00E676FF" w:rsidP="005D67EA">
      <w:pPr>
        <w:jc w:val="center"/>
        <w:rPr>
          <w:b/>
          <w:bCs/>
          <w:sz w:val="32"/>
          <w:szCs w:val="32"/>
        </w:rPr>
      </w:pPr>
    </w:p>
    <w:p w:rsidR="00E676FF" w:rsidRDefault="00E676FF" w:rsidP="005D67EA">
      <w:pPr>
        <w:jc w:val="center"/>
        <w:rPr>
          <w:b/>
          <w:bCs/>
          <w:sz w:val="32"/>
          <w:szCs w:val="32"/>
        </w:rPr>
      </w:pPr>
    </w:p>
    <w:p w:rsidR="00E676FF" w:rsidRDefault="00E676FF" w:rsidP="005D67EA">
      <w:pPr>
        <w:jc w:val="center"/>
        <w:rPr>
          <w:b/>
          <w:bCs/>
          <w:sz w:val="32"/>
          <w:szCs w:val="32"/>
        </w:rPr>
      </w:pPr>
    </w:p>
    <w:p w:rsidR="005D67EA" w:rsidRPr="00E82567" w:rsidRDefault="00E718A2" w:rsidP="005D67E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5D67EA">
        <w:rPr>
          <w:b/>
          <w:bCs/>
          <w:sz w:val="32"/>
          <w:szCs w:val="32"/>
        </w:rPr>
        <w:t>Список многодетных семе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7"/>
        <w:gridCol w:w="2112"/>
        <w:gridCol w:w="1399"/>
        <w:gridCol w:w="1339"/>
        <w:gridCol w:w="1821"/>
        <w:gridCol w:w="886"/>
        <w:gridCol w:w="849"/>
        <w:gridCol w:w="1903"/>
        <w:gridCol w:w="2220"/>
        <w:gridCol w:w="2405"/>
      </w:tblGrid>
      <w:tr w:rsidR="005D67EA" w:rsidTr="009F657C">
        <w:trPr>
          <w:cantSplit/>
          <w:trHeight w:val="300"/>
        </w:trPr>
        <w:tc>
          <w:tcPr>
            <w:tcW w:w="517" w:type="dxa"/>
            <w:tcBorders>
              <w:bottom w:val="nil"/>
            </w:tcBorders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8406" w:type="dxa"/>
            <w:gridSpan w:val="6"/>
            <w:tcBorders>
              <w:bottom w:val="nil"/>
            </w:tcBorders>
          </w:tcPr>
          <w:p w:rsidR="005D67EA" w:rsidRPr="00E82567" w:rsidRDefault="005D67EA" w:rsidP="009F657C">
            <w:pPr>
              <w:jc w:val="center"/>
            </w:pPr>
            <w:r w:rsidRPr="00E82567">
              <w:t>Сведения о детях</w:t>
            </w:r>
          </w:p>
        </w:tc>
        <w:tc>
          <w:tcPr>
            <w:tcW w:w="4123" w:type="dxa"/>
            <w:gridSpan w:val="2"/>
          </w:tcPr>
          <w:p w:rsidR="005D67EA" w:rsidRPr="00E82567" w:rsidRDefault="005D67EA" w:rsidP="009F657C">
            <w:r w:rsidRPr="00E82567">
              <w:t>Сведения о родителях</w:t>
            </w:r>
          </w:p>
        </w:tc>
        <w:tc>
          <w:tcPr>
            <w:tcW w:w="2405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Домашний адрес, телефон</w:t>
            </w:r>
          </w:p>
        </w:tc>
      </w:tr>
      <w:tr w:rsidR="005D67EA" w:rsidTr="009F657C">
        <w:trPr>
          <w:cantSplit/>
        </w:trPr>
        <w:tc>
          <w:tcPr>
            <w:tcW w:w="517" w:type="dxa"/>
            <w:vMerge w:val="restart"/>
            <w:tcBorders>
              <w:top w:val="nil"/>
            </w:tcBorders>
          </w:tcPr>
          <w:p w:rsidR="005D67EA" w:rsidRPr="00E82567" w:rsidRDefault="005D67EA" w:rsidP="009F657C">
            <w:pPr>
              <w:jc w:val="center"/>
            </w:pPr>
            <w:r w:rsidRPr="00E82567">
              <w:t>№</w:t>
            </w:r>
          </w:p>
        </w:tc>
        <w:tc>
          <w:tcPr>
            <w:tcW w:w="2112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 xml:space="preserve">ФИО </w:t>
            </w:r>
          </w:p>
        </w:tc>
        <w:tc>
          <w:tcPr>
            <w:tcW w:w="1399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Дата</w:t>
            </w:r>
          </w:p>
          <w:p w:rsidR="005D67EA" w:rsidRPr="00E82567" w:rsidRDefault="005D67EA" w:rsidP="009F657C">
            <w:pPr>
              <w:jc w:val="center"/>
            </w:pPr>
            <w:r w:rsidRPr="00E82567">
              <w:t>рождения</w:t>
            </w:r>
          </w:p>
        </w:tc>
        <w:tc>
          <w:tcPr>
            <w:tcW w:w="1339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 xml:space="preserve">Класс </w:t>
            </w:r>
          </w:p>
        </w:tc>
        <w:tc>
          <w:tcPr>
            <w:tcW w:w="1821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Общее количество детей в  семье</w:t>
            </w:r>
          </w:p>
        </w:tc>
        <w:tc>
          <w:tcPr>
            <w:tcW w:w="1735" w:type="dxa"/>
            <w:gridSpan w:val="2"/>
          </w:tcPr>
          <w:p w:rsidR="005D67EA" w:rsidRPr="00E82567" w:rsidRDefault="005D67EA" w:rsidP="009F657C">
            <w:pPr>
              <w:jc w:val="center"/>
            </w:pPr>
            <w:r w:rsidRPr="00E82567">
              <w:t xml:space="preserve">Из них </w:t>
            </w:r>
            <w:proofErr w:type="spellStart"/>
            <w:r w:rsidRPr="00E82567">
              <w:t>несовершен</w:t>
            </w:r>
            <w:proofErr w:type="spellEnd"/>
          </w:p>
          <w:p w:rsidR="005D67EA" w:rsidRPr="00E82567" w:rsidRDefault="005D67EA" w:rsidP="009F657C">
            <w:pPr>
              <w:jc w:val="center"/>
            </w:pPr>
            <w:proofErr w:type="spellStart"/>
            <w:r w:rsidRPr="00E82567">
              <w:t>нолетних</w:t>
            </w:r>
            <w:proofErr w:type="spellEnd"/>
          </w:p>
        </w:tc>
        <w:tc>
          <w:tcPr>
            <w:tcW w:w="1903" w:type="dxa"/>
            <w:vMerge w:val="restart"/>
          </w:tcPr>
          <w:p w:rsidR="005D67EA" w:rsidRPr="00E82567" w:rsidRDefault="005D67EA" w:rsidP="009F657C">
            <w:pPr>
              <w:jc w:val="center"/>
            </w:pPr>
          </w:p>
          <w:p w:rsidR="005D67EA" w:rsidRPr="00E82567" w:rsidRDefault="005D67EA" w:rsidP="009F657C">
            <w:pPr>
              <w:jc w:val="center"/>
            </w:pPr>
            <w:r w:rsidRPr="00E82567">
              <w:t xml:space="preserve">ФИО, </w:t>
            </w:r>
          </w:p>
          <w:p w:rsidR="005D67EA" w:rsidRPr="00E82567" w:rsidRDefault="005D67EA" w:rsidP="009F657C">
            <w:pPr>
              <w:jc w:val="center"/>
            </w:pPr>
            <w:r w:rsidRPr="00E82567">
              <w:t>Дата рождения</w:t>
            </w:r>
          </w:p>
          <w:p w:rsidR="005D67EA" w:rsidRPr="00E82567" w:rsidRDefault="005D67EA" w:rsidP="009F657C">
            <w:pPr>
              <w:jc w:val="center"/>
            </w:pPr>
          </w:p>
        </w:tc>
        <w:tc>
          <w:tcPr>
            <w:tcW w:w="2220" w:type="dxa"/>
            <w:vMerge w:val="restart"/>
          </w:tcPr>
          <w:p w:rsidR="005D67EA" w:rsidRPr="00E82567" w:rsidRDefault="005D67EA" w:rsidP="009F657C">
            <w:pPr>
              <w:jc w:val="center"/>
            </w:pPr>
            <w:r w:rsidRPr="00E82567">
              <w:t>Место работы</w:t>
            </w:r>
          </w:p>
        </w:tc>
        <w:tc>
          <w:tcPr>
            <w:tcW w:w="2405" w:type="dxa"/>
            <w:vMerge/>
          </w:tcPr>
          <w:p w:rsidR="005D67EA" w:rsidRDefault="005D67EA" w:rsidP="009F657C">
            <w:pPr>
              <w:jc w:val="center"/>
              <w:rPr>
                <w:sz w:val="28"/>
              </w:rPr>
            </w:pPr>
          </w:p>
        </w:tc>
      </w:tr>
      <w:tr w:rsidR="005D67EA" w:rsidTr="009F657C">
        <w:trPr>
          <w:cantSplit/>
        </w:trPr>
        <w:tc>
          <w:tcPr>
            <w:tcW w:w="517" w:type="dxa"/>
            <w:vMerge/>
            <w:tcBorders>
              <w:top w:val="nil"/>
            </w:tcBorders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2112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399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339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821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735" w:type="dxa"/>
            <w:gridSpan w:val="2"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1903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2220" w:type="dxa"/>
            <w:vMerge/>
          </w:tcPr>
          <w:p w:rsidR="005D67EA" w:rsidRPr="00E82567" w:rsidRDefault="005D67EA" w:rsidP="009F657C">
            <w:pPr>
              <w:jc w:val="center"/>
            </w:pPr>
          </w:p>
        </w:tc>
        <w:tc>
          <w:tcPr>
            <w:tcW w:w="2405" w:type="dxa"/>
            <w:vMerge/>
          </w:tcPr>
          <w:p w:rsidR="005D67EA" w:rsidRDefault="005D67EA" w:rsidP="009F657C">
            <w:pPr>
              <w:jc w:val="center"/>
              <w:rPr>
                <w:sz w:val="28"/>
              </w:rPr>
            </w:pPr>
          </w:p>
        </w:tc>
      </w:tr>
      <w:tr w:rsidR="005D67EA" w:rsidTr="009F657C">
        <w:trPr>
          <w:cantSplit/>
        </w:trPr>
        <w:tc>
          <w:tcPr>
            <w:tcW w:w="517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2112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1399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1339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1821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886" w:type="dxa"/>
          </w:tcPr>
          <w:p w:rsidR="005D67EA" w:rsidRPr="00E82567" w:rsidRDefault="005D67EA" w:rsidP="009F657C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СОШ</w:t>
            </w:r>
          </w:p>
        </w:tc>
        <w:tc>
          <w:tcPr>
            <w:tcW w:w="849" w:type="dxa"/>
          </w:tcPr>
          <w:p w:rsidR="005D67EA" w:rsidRPr="00E82567" w:rsidRDefault="005D67EA" w:rsidP="009F657C">
            <w:pPr>
              <w:pStyle w:val="6"/>
              <w:rPr>
                <w:sz w:val="24"/>
                <w:szCs w:val="24"/>
              </w:rPr>
            </w:pPr>
            <w:r w:rsidRPr="00E82567">
              <w:rPr>
                <w:sz w:val="24"/>
                <w:szCs w:val="24"/>
              </w:rPr>
              <w:t>ДОУ</w:t>
            </w:r>
          </w:p>
        </w:tc>
        <w:tc>
          <w:tcPr>
            <w:tcW w:w="1903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2220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  <w:tc>
          <w:tcPr>
            <w:tcW w:w="2405" w:type="dxa"/>
            <w:vMerge/>
          </w:tcPr>
          <w:p w:rsidR="005D67EA" w:rsidRDefault="005D67EA" w:rsidP="009F657C">
            <w:pPr>
              <w:jc w:val="center"/>
              <w:rPr>
                <w:sz w:val="52"/>
              </w:rPr>
            </w:pPr>
          </w:p>
        </w:tc>
      </w:tr>
      <w:tr w:rsidR="005D67EA" w:rsidTr="00E718A2">
        <w:trPr>
          <w:cantSplit/>
          <w:trHeight w:val="1101"/>
        </w:trPr>
        <w:tc>
          <w:tcPr>
            <w:tcW w:w="517" w:type="dxa"/>
          </w:tcPr>
          <w:p w:rsidR="005D67EA" w:rsidRPr="0084445F" w:rsidRDefault="005D67EA" w:rsidP="009F657C">
            <w:pPr>
              <w:jc w:val="center"/>
            </w:pPr>
            <w:r w:rsidRPr="0084445F">
              <w:t>1.</w:t>
            </w:r>
          </w:p>
        </w:tc>
        <w:tc>
          <w:tcPr>
            <w:tcW w:w="2112" w:type="dxa"/>
          </w:tcPr>
          <w:p w:rsidR="005D67EA" w:rsidRDefault="005D67EA" w:rsidP="009F657C">
            <w:proofErr w:type="spellStart"/>
            <w:r w:rsidRPr="00B35872">
              <w:t>Пасанов</w:t>
            </w:r>
            <w:proofErr w:type="spellEnd"/>
            <w:r w:rsidRPr="00B35872">
              <w:t xml:space="preserve"> </w:t>
            </w:r>
            <w:proofErr w:type="spellStart"/>
            <w:r w:rsidRPr="00B35872">
              <w:t>Алим</w:t>
            </w:r>
            <w:proofErr w:type="spellEnd"/>
          </w:p>
          <w:p w:rsidR="005D67EA" w:rsidRPr="00B35872" w:rsidRDefault="005D67EA" w:rsidP="009F657C">
            <w:proofErr w:type="spellStart"/>
            <w:r>
              <w:t>Элдарович</w:t>
            </w:r>
            <w:proofErr w:type="spellEnd"/>
          </w:p>
        </w:tc>
        <w:tc>
          <w:tcPr>
            <w:tcW w:w="1399" w:type="dxa"/>
          </w:tcPr>
          <w:p w:rsidR="005D67EA" w:rsidRPr="0084445F" w:rsidRDefault="005D67EA" w:rsidP="009F657C">
            <w:pPr>
              <w:jc w:val="center"/>
            </w:pPr>
            <w:r>
              <w:t>28.07.2010</w:t>
            </w:r>
          </w:p>
        </w:tc>
        <w:tc>
          <w:tcPr>
            <w:tcW w:w="1339" w:type="dxa"/>
          </w:tcPr>
          <w:p w:rsidR="005D67EA" w:rsidRPr="005F4BB8" w:rsidRDefault="005D67EA" w:rsidP="009F657C">
            <w:pPr>
              <w:jc w:val="center"/>
            </w:pPr>
            <w:r>
              <w:t>2</w:t>
            </w:r>
          </w:p>
        </w:tc>
        <w:tc>
          <w:tcPr>
            <w:tcW w:w="1821" w:type="dxa"/>
          </w:tcPr>
          <w:p w:rsidR="005D67EA" w:rsidRPr="0084445F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Pr="0084445F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Pr="0084445F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proofErr w:type="spellStart"/>
            <w:r w:rsidRPr="00B35872">
              <w:t>Гобеева</w:t>
            </w:r>
            <w:proofErr w:type="spellEnd"/>
            <w:r w:rsidRPr="00B35872">
              <w:t xml:space="preserve"> </w:t>
            </w:r>
            <w:proofErr w:type="spellStart"/>
            <w:r w:rsidRPr="00B35872">
              <w:t>Ирма</w:t>
            </w:r>
            <w:proofErr w:type="spellEnd"/>
          </w:p>
          <w:p w:rsidR="005D67EA" w:rsidRDefault="005D67EA" w:rsidP="009F657C">
            <w:pPr>
              <w:jc w:val="both"/>
            </w:pPr>
            <w:proofErr w:type="spellStart"/>
            <w:r>
              <w:t>Ацамазовна</w:t>
            </w:r>
            <w:proofErr w:type="spellEnd"/>
          </w:p>
          <w:p w:rsidR="005D67EA" w:rsidRPr="00B35872" w:rsidRDefault="005D67EA" w:rsidP="009F657C">
            <w:pPr>
              <w:jc w:val="both"/>
            </w:pPr>
          </w:p>
        </w:tc>
        <w:tc>
          <w:tcPr>
            <w:tcW w:w="2220" w:type="dxa"/>
          </w:tcPr>
          <w:p w:rsidR="005D67EA" w:rsidRPr="0084445F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с. Чермен,</w:t>
            </w:r>
          </w:p>
          <w:p w:rsidR="005D67EA" w:rsidRPr="005F4BB8" w:rsidRDefault="005D67EA" w:rsidP="009F657C">
            <w:r>
              <w:t xml:space="preserve"> ул. Пограничная,62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2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r>
              <w:t xml:space="preserve">1.Кусаева Алана  </w:t>
            </w:r>
            <w:proofErr w:type="spellStart"/>
            <w:r>
              <w:t>Вальтеровна</w:t>
            </w:r>
            <w:proofErr w:type="spellEnd"/>
          </w:p>
          <w:p w:rsidR="005D67EA" w:rsidRDefault="005D67EA" w:rsidP="009F657C"/>
          <w:p w:rsidR="005D67EA" w:rsidRDefault="005D67EA" w:rsidP="009F657C">
            <w:proofErr w:type="spellStart"/>
            <w:r>
              <w:t>Кусаев</w:t>
            </w:r>
            <w:proofErr w:type="spellEnd"/>
            <w:r>
              <w:t xml:space="preserve"> </w:t>
            </w:r>
            <w:proofErr w:type="spellStart"/>
            <w:r>
              <w:t>Хетаг</w:t>
            </w:r>
            <w:proofErr w:type="spellEnd"/>
            <w:r>
              <w:t xml:space="preserve"> </w:t>
            </w:r>
            <w:proofErr w:type="spellStart"/>
            <w:r>
              <w:t>Вальтерович</w:t>
            </w:r>
            <w:proofErr w:type="spellEnd"/>
          </w:p>
          <w:p w:rsidR="005D67EA" w:rsidRDefault="005D67EA" w:rsidP="009F657C"/>
          <w:p w:rsidR="005D67EA" w:rsidRDefault="005D67EA" w:rsidP="009F657C">
            <w:proofErr w:type="spellStart"/>
            <w:r>
              <w:t>Кусаев</w:t>
            </w:r>
            <w:proofErr w:type="spellEnd"/>
            <w:r>
              <w:t xml:space="preserve"> Георгий </w:t>
            </w:r>
            <w:proofErr w:type="spellStart"/>
            <w:r>
              <w:t>Вальтерович</w:t>
            </w:r>
            <w:proofErr w:type="spellEnd"/>
          </w:p>
          <w:p w:rsidR="005D67EA" w:rsidRDefault="005D67EA" w:rsidP="009F657C"/>
          <w:p w:rsidR="005D67EA" w:rsidRDefault="005D67EA" w:rsidP="009F657C"/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8.11.2012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7.02.2010</w:t>
            </w:r>
          </w:p>
          <w:p w:rsidR="005D67EA" w:rsidRDefault="005D67EA" w:rsidP="009F657C">
            <w:pPr>
              <w:jc w:val="center"/>
            </w:pPr>
          </w:p>
          <w:p w:rsidR="007018CF" w:rsidRDefault="007018CF" w:rsidP="007018CF"/>
          <w:p w:rsidR="005D67EA" w:rsidRDefault="005D67EA" w:rsidP="007018CF">
            <w:r>
              <w:t>14.05.2004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1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3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roofErr w:type="spellStart"/>
            <w:r w:rsidRPr="009A7D80">
              <w:t>Кусаев</w:t>
            </w:r>
            <w:proofErr w:type="spellEnd"/>
            <w:r w:rsidRPr="009A7D80">
              <w:t xml:space="preserve"> Вальтер</w:t>
            </w:r>
          </w:p>
          <w:p w:rsidR="005D67EA" w:rsidRDefault="005D67EA" w:rsidP="009F657C">
            <w:r>
              <w:t>Алексеевич</w:t>
            </w:r>
          </w:p>
          <w:p w:rsidR="005D67EA" w:rsidRDefault="005D67EA" w:rsidP="009F657C">
            <w:r>
              <w:t>24.02.1977</w:t>
            </w:r>
          </w:p>
          <w:p w:rsidR="005D67EA" w:rsidRDefault="005D67EA" w:rsidP="009F657C"/>
          <w:p w:rsidR="005D67EA" w:rsidRDefault="005D67EA" w:rsidP="009F657C">
            <w:proofErr w:type="spellStart"/>
            <w:r>
              <w:t>Алдатова</w:t>
            </w:r>
            <w:proofErr w:type="spellEnd"/>
            <w:r>
              <w:t xml:space="preserve"> Светлана Руслановна</w:t>
            </w:r>
          </w:p>
          <w:p w:rsidR="005D67EA" w:rsidRDefault="005D67EA" w:rsidP="009F657C">
            <w:r>
              <w:t>10.06.1982</w:t>
            </w:r>
          </w:p>
          <w:p w:rsidR="005D67EA" w:rsidRPr="009A7D80" w:rsidRDefault="005D67EA" w:rsidP="009F657C"/>
        </w:tc>
        <w:tc>
          <w:tcPr>
            <w:tcW w:w="2220" w:type="dxa"/>
          </w:tcPr>
          <w:p w:rsidR="005D67EA" w:rsidRDefault="005D67EA" w:rsidP="009F657C">
            <w:r>
              <w:t xml:space="preserve">Казачество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Тельмана, 23</w:t>
            </w:r>
          </w:p>
          <w:p w:rsidR="005D67EA" w:rsidRDefault="005D67EA" w:rsidP="009F657C">
            <w:r>
              <w:t>89094736801</w:t>
            </w:r>
          </w:p>
          <w:p w:rsidR="005D67EA" w:rsidRDefault="005D67EA" w:rsidP="009F657C"/>
          <w:p w:rsidR="00E718A2" w:rsidRDefault="00E718A2" w:rsidP="009F657C"/>
          <w:p w:rsidR="005D67EA" w:rsidRDefault="005D67EA" w:rsidP="009F657C">
            <w:r>
              <w:t>89888306445</w:t>
            </w:r>
          </w:p>
        </w:tc>
      </w:tr>
      <w:tr w:rsidR="005D67EA" w:rsidTr="00E718A2">
        <w:trPr>
          <w:cantSplit/>
          <w:trHeight w:val="2824"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lastRenderedPageBreak/>
              <w:t>3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E718A2" w:rsidP="009F657C">
            <w:r>
              <w:t>1.Мавлюдова Али</w:t>
            </w:r>
            <w:r w:rsidR="005D67EA">
              <w:t>на Маратовна</w:t>
            </w:r>
          </w:p>
          <w:p w:rsidR="005D67EA" w:rsidRDefault="005D67EA" w:rsidP="009F657C"/>
          <w:p w:rsidR="005D67EA" w:rsidRDefault="005D67EA" w:rsidP="009F657C">
            <w:r>
              <w:t>2.Мавлюдов Шамиль Маратович</w:t>
            </w:r>
          </w:p>
          <w:p w:rsidR="00E718A2" w:rsidRDefault="00E718A2" w:rsidP="009F657C">
            <w:r>
              <w:t xml:space="preserve">3.Мавлюдов </w:t>
            </w:r>
            <w:proofErr w:type="spellStart"/>
            <w:r>
              <w:t>Ренат</w:t>
            </w:r>
            <w:proofErr w:type="spellEnd"/>
            <w:r>
              <w:t xml:space="preserve"> Маратович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01.03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3.06.2006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5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Pr="00B35872" w:rsidRDefault="005D67EA" w:rsidP="009F657C">
            <w:pPr>
              <w:jc w:val="both"/>
            </w:pPr>
            <w:proofErr w:type="spellStart"/>
            <w:r w:rsidRPr="00B35872">
              <w:t>Дудиева</w:t>
            </w:r>
            <w:proofErr w:type="spellEnd"/>
            <w:r w:rsidRPr="00B35872">
              <w:t xml:space="preserve"> Елена Николаевна</w:t>
            </w:r>
          </w:p>
        </w:tc>
        <w:tc>
          <w:tcPr>
            <w:tcW w:w="2220" w:type="dxa"/>
          </w:tcPr>
          <w:p w:rsidR="005D67EA" w:rsidRDefault="005D67EA" w:rsidP="009F657C">
            <w:r>
              <w:t>Интернат милосердия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Хетагурова, 7</w:t>
            </w:r>
          </w:p>
          <w:p w:rsidR="005D67EA" w:rsidRPr="00B35872" w:rsidRDefault="008C6523" w:rsidP="007018CF">
            <w:r>
              <w:t>(</w:t>
            </w:r>
            <w:r w:rsidR="005D67EA" w:rsidRPr="00B35872">
              <w:t>89</w:t>
            </w:r>
            <w:r w:rsidR="007018CF">
              <w:t>631779812</w:t>
            </w:r>
            <w:r>
              <w:t>)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4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r>
              <w:t>1.Цораев Давид Олегович</w:t>
            </w:r>
          </w:p>
          <w:p w:rsidR="005D67EA" w:rsidRDefault="005D67EA" w:rsidP="009F657C"/>
          <w:p w:rsidR="005D67EA" w:rsidRDefault="00E718A2" w:rsidP="009F657C">
            <w:proofErr w:type="spellStart"/>
            <w:r>
              <w:t>Цораева</w:t>
            </w:r>
            <w:proofErr w:type="spellEnd"/>
            <w:r>
              <w:t xml:space="preserve"> Алана Олего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8.04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E718A2" w:rsidP="009F657C">
            <w:pPr>
              <w:jc w:val="center"/>
            </w:pPr>
            <w:r>
              <w:t>1</w:t>
            </w:r>
          </w:p>
          <w:p w:rsidR="005D67EA" w:rsidRDefault="005D67EA" w:rsidP="009F657C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  <w:p w:rsidR="00E718A2" w:rsidRDefault="00E718A2" w:rsidP="009F657C">
            <w:pPr>
              <w:jc w:val="center"/>
            </w:pPr>
          </w:p>
          <w:p w:rsidR="00E718A2" w:rsidRDefault="00E718A2" w:rsidP="009F657C">
            <w:pPr>
              <w:jc w:val="center"/>
            </w:pPr>
          </w:p>
          <w:p w:rsidR="00E718A2" w:rsidRDefault="00E718A2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E718A2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E718A2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roofErr w:type="spellStart"/>
            <w:r>
              <w:t>Цораев</w:t>
            </w:r>
            <w:proofErr w:type="spellEnd"/>
            <w:r>
              <w:t xml:space="preserve"> Олег Русланович</w:t>
            </w:r>
          </w:p>
          <w:p w:rsidR="005D67EA" w:rsidRDefault="005D67EA" w:rsidP="009F657C">
            <w:r>
              <w:t>06.02.1978</w:t>
            </w:r>
          </w:p>
          <w:p w:rsidR="005D67EA" w:rsidRDefault="005D67EA" w:rsidP="009F657C">
            <w:proofErr w:type="spellStart"/>
            <w:r>
              <w:t>Цораева</w:t>
            </w:r>
            <w:proofErr w:type="spellEnd"/>
            <w:r>
              <w:t xml:space="preserve"> Ирина Алексеевна</w:t>
            </w:r>
          </w:p>
          <w:p w:rsidR="005D67EA" w:rsidRDefault="005D67EA" w:rsidP="009F657C">
            <w:r>
              <w:t>31.12.1982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Водитель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Интернат милосердия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Ленина, 96</w:t>
            </w:r>
          </w:p>
          <w:p w:rsidR="005D67EA" w:rsidRDefault="005D67EA" w:rsidP="009F657C">
            <w:r>
              <w:t>(89194207107)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(89188308426)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5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Pr="00B87751" w:rsidRDefault="005D67EA" w:rsidP="009F657C">
            <w:pPr>
              <w:rPr>
                <w:color w:val="FF0000"/>
              </w:rPr>
            </w:pPr>
            <w:r>
              <w:t>1.</w:t>
            </w:r>
            <w:r w:rsidRPr="00C10272">
              <w:t>Абаева Инесса Робертовна</w:t>
            </w:r>
          </w:p>
          <w:p w:rsidR="005D67EA" w:rsidRDefault="005D67EA" w:rsidP="009F657C"/>
          <w:p w:rsidR="005D67EA" w:rsidRDefault="005D67EA" w:rsidP="009F657C">
            <w:r>
              <w:t>2.Абаев Эрик Робертович</w:t>
            </w:r>
          </w:p>
          <w:p w:rsidR="005D67EA" w:rsidRDefault="005D67EA" w:rsidP="009F657C"/>
          <w:p w:rsidR="005D67EA" w:rsidRDefault="005D67EA" w:rsidP="009F657C">
            <w:r>
              <w:t>3.</w:t>
            </w:r>
            <w:r w:rsidRPr="005F63A9">
              <w:t xml:space="preserve">Абаева </w:t>
            </w:r>
            <w:proofErr w:type="spellStart"/>
            <w:r w:rsidRPr="005F63A9">
              <w:t>Камилла</w:t>
            </w:r>
            <w:proofErr w:type="spellEnd"/>
            <w:r w:rsidRPr="005F63A9">
              <w:t xml:space="preserve"> Робертовна</w:t>
            </w:r>
            <w:r>
              <w:t xml:space="preserve"> 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31.08.2009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01.10.200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13.01.2005</w:t>
            </w: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E718A2" w:rsidP="009F657C">
            <w:pPr>
              <w:jc w:val="center"/>
            </w:pPr>
            <w:r>
              <w:t>7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E718A2" w:rsidP="009F657C">
            <w:pPr>
              <w:jc w:val="center"/>
            </w:pPr>
            <w:r>
              <w:t>9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Pr="005F63A9" w:rsidRDefault="005D67EA" w:rsidP="009F657C">
            <w:pPr>
              <w:jc w:val="both"/>
            </w:pPr>
            <w:r w:rsidRPr="005F63A9">
              <w:t>Абаев Роберт</w:t>
            </w:r>
          </w:p>
          <w:p w:rsidR="005D67EA" w:rsidRPr="005F63A9" w:rsidRDefault="005D67EA" w:rsidP="009F657C">
            <w:pPr>
              <w:jc w:val="both"/>
            </w:pPr>
            <w:r w:rsidRPr="005F63A9">
              <w:t>Владиславович</w:t>
            </w:r>
          </w:p>
          <w:p w:rsidR="005D67EA" w:rsidRPr="005F63A9" w:rsidRDefault="005D67EA" w:rsidP="009F657C">
            <w:pPr>
              <w:jc w:val="both"/>
            </w:pPr>
            <w:r>
              <w:t>05.09.1980</w:t>
            </w:r>
          </w:p>
          <w:p w:rsidR="005D67EA" w:rsidRPr="005F63A9" w:rsidRDefault="005D67EA" w:rsidP="009F657C">
            <w:pPr>
              <w:jc w:val="both"/>
            </w:pPr>
          </w:p>
          <w:p w:rsidR="005D67EA" w:rsidRPr="005F63A9" w:rsidRDefault="005D67EA" w:rsidP="009F657C">
            <w:pPr>
              <w:jc w:val="both"/>
            </w:pPr>
          </w:p>
          <w:p w:rsidR="005D67EA" w:rsidRDefault="005D67EA" w:rsidP="009F657C">
            <w:pPr>
              <w:jc w:val="both"/>
            </w:pPr>
            <w:proofErr w:type="spellStart"/>
            <w:r w:rsidRPr="005F63A9">
              <w:t>Алагова</w:t>
            </w:r>
            <w:proofErr w:type="spellEnd"/>
            <w:r w:rsidRPr="005F63A9">
              <w:t xml:space="preserve"> Тимина </w:t>
            </w:r>
            <w:proofErr w:type="spellStart"/>
            <w:r w:rsidRPr="005F63A9">
              <w:t>Евдокимовна</w:t>
            </w:r>
            <w:proofErr w:type="spellEnd"/>
          </w:p>
          <w:p w:rsidR="005D67EA" w:rsidRPr="00B87751" w:rsidRDefault="005D67EA" w:rsidP="009F657C">
            <w:pPr>
              <w:jc w:val="both"/>
              <w:rPr>
                <w:color w:val="FF0000"/>
              </w:rPr>
            </w:pPr>
            <w:r>
              <w:t>07.10.1980</w:t>
            </w:r>
          </w:p>
        </w:tc>
        <w:tc>
          <w:tcPr>
            <w:tcW w:w="2220" w:type="dxa"/>
          </w:tcPr>
          <w:p w:rsidR="005D67EA" w:rsidRDefault="005D67EA" w:rsidP="009F657C">
            <w:r>
              <w:t>ООО «</w:t>
            </w:r>
            <w:proofErr w:type="spellStart"/>
            <w:r>
              <w:t>Метал</w:t>
            </w:r>
            <w:r w:rsidR="00E718A2">
              <w:t>л</w:t>
            </w:r>
            <w:r>
              <w:t>оторг</w:t>
            </w:r>
            <w:proofErr w:type="spellEnd"/>
            <w:r>
              <w:t xml:space="preserve">»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 xml:space="preserve">МБОУ «СОШ №1 с. Чермен»- преподаватель 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Боциева, 38</w:t>
            </w:r>
          </w:p>
          <w:p w:rsidR="005D67EA" w:rsidRPr="00B87751" w:rsidRDefault="005D67EA" w:rsidP="009F657C">
            <w:pPr>
              <w:rPr>
                <w:color w:val="FF0000"/>
              </w:rPr>
            </w:pPr>
            <w:r>
              <w:t>891870821</w:t>
            </w:r>
            <w:r w:rsidRPr="005F63A9">
              <w:t>87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627478867</w:t>
            </w:r>
          </w:p>
        </w:tc>
      </w:tr>
      <w:tr w:rsidR="005D67EA" w:rsidTr="009F657C">
        <w:trPr>
          <w:cantSplit/>
          <w:trHeight w:val="1548"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lastRenderedPageBreak/>
              <w:t>6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r>
              <w:t>1.</w:t>
            </w:r>
            <w:r w:rsidRPr="001B3AFA">
              <w:t xml:space="preserve">Цгоева </w:t>
            </w:r>
            <w:proofErr w:type="spellStart"/>
            <w:r w:rsidRPr="001B3AFA">
              <w:t>Аманда</w:t>
            </w:r>
            <w:proofErr w:type="spellEnd"/>
            <w:r w:rsidRPr="001B3AFA">
              <w:t xml:space="preserve"> </w:t>
            </w:r>
            <w:proofErr w:type="spellStart"/>
            <w:r w:rsidRPr="001B3AFA">
              <w:t>Асланбековна</w:t>
            </w:r>
            <w:proofErr w:type="spellEnd"/>
          </w:p>
          <w:p w:rsidR="005D67EA" w:rsidRDefault="005D67EA" w:rsidP="009F657C"/>
          <w:p w:rsidR="005D67EA" w:rsidRDefault="005D67EA" w:rsidP="009F657C">
            <w:r>
              <w:t>2.</w:t>
            </w:r>
            <w:r w:rsidRPr="00EC07D3">
              <w:t xml:space="preserve">Дзгоева </w:t>
            </w:r>
            <w:proofErr w:type="spellStart"/>
            <w:r w:rsidRPr="00EC07D3">
              <w:t>Алета</w:t>
            </w:r>
            <w:proofErr w:type="spellEnd"/>
            <w:r w:rsidRPr="00EC07D3">
              <w:t xml:space="preserve"> </w:t>
            </w:r>
            <w:proofErr w:type="spellStart"/>
            <w:r w:rsidRPr="00EC07D3">
              <w:t>Хазбиевна</w:t>
            </w:r>
            <w:proofErr w:type="spellEnd"/>
          </w:p>
        </w:tc>
        <w:tc>
          <w:tcPr>
            <w:tcW w:w="1399" w:type="dxa"/>
          </w:tcPr>
          <w:p w:rsidR="005D67EA" w:rsidRPr="001B3AFA" w:rsidRDefault="005D67EA" w:rsidP="009F657C">
            <w:pPr>
              <w:jc w:val="center"/>
            </w:pPr>
            <w:r w:rsidRPr="001B3AFA">
              <w:t>07.07.2008г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12.11.2003</w:t>
            </w: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5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E718A2" w:rsidP="009F657C">
            <w:pPr>
              <w:jc w:val="center"/>
            </w:pPr>
            <w:r>
              <w:t>7</w:t>
            </w:r>
          </w:p>
          <w:p w:rsidR="005D67EA" w:rsidRDefault="005D67EA" w:rsidP="009F657C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proofErr w:type="spellStart"/>
            <w:r w:rsidRPr="00B35872">
              <w:t>Цгоева</w:t>
            </w:r>
            <w:proofErr w:type="spellEnd"/>
            <w:r w:rsidRPr="00B35872">
              <w:t xml:space="preserve"> Лариса </w:t>
            </w:r>
            <w:proofErr w:type="spellStart"/>
            <w:r w:rsidRPr="00B35872">
              <w:t>Асланбековна</w:t>
            </w:r>
            <w:proofErr w:type="spellEnd"/>
          </w:p>
          <w:p w:rsidR="005D67EA" w:rsidRPr="00B35872" w:rsidRDefault="005D67EA" w:rsidP="009F657C">
            <w:r w:rsidRPr="00B35872">
              <w:t>19. 12.1969г.</w:t>
            </w:r>
          </w:p>
          <w:p w:rsidR="005D67EA" w:rsidRPr="00B35872" w:rsidRDefault="005D67EA" w:rsidP="009F657C">
            <w:pPr>
              <w:jc w:val="both"/>
            </w:pPr>
          </w:p>
        </w:tc>
        <w:tc>
          <w:tcPr>
            <w:tcW w:w="2220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Жданова, 27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7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proofErr w:type="spellStart"/>
            <w:r>
              <w:t>Елоева</w:t>
            </w:r>
            <w:proofErr w:type="spellEnd"/>
            <w:r>
              <w:t xml:space="preserve">  Алина Анатолье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02.01.2007</w:t>
            </w: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proofErr w:type="spellStart"/>
            <w:r>
              <w:t>Елоев</w:t>
            </w:r>
            <w:proofErr w:type="spellEnd"/>
            <w:r>
              <w:t xml:space="preserve"> Анатолий  Захарович</w:t>
            </w:r>
          </w:p>
          <w:p w:rsidR="005D67EA" w:rsidRPr="00EC07D3" w:rsidRDefault="005D67EA" w:rsidP="009F657C">
            <w:pPr>
              <w:jc w:val="both"/>
            </w:pPr>
            <w:r>
              <w:t>10.12.1964</w:t>
            </w:r>
          </w:p>
        </w:tc>
        <w:tc>
          <w:tcPr>
            <w:tcW w:w="2220" w:type="dxa"/>
          </w:tcPr>
          <w:p w:rsidR="005D67EA" w:rsidRDefault="00E718A2" w:rsidP="009F657C">
            <w:r>
              <w:t>Водитель</w:t>
            </w:r>
          </w:p>
        </w:tc>
        <w:tc>
          <w:tcPr>
            <w:tcW w:w="2405" w:type="dxa"/>
          </w:tcPr>
          <w:p w:rsidR="005D67EA" w:rsidRDefault="005D67EA" w:rsidP="009F657C">
            <w:r>
              <w:t>ул. Хетагурова,14</w:t>
            </w:r>
          </w:p>
          <w:p w:rsidR="005D67EA" w:rsidRDefault="005D67EA" w:rsidP="009F657C">
            <w:r>
              <w:t>89897424430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Pr="0084445F" w:rsidRDefault="00E718A2" w:rsidP="009F657C">
            <w:pPr>
              <w:jc w:val="center"/>
            </w:pPr>
            <w:r>
              <w:t>8</w:t>
            </w:r>
            <w:r w:rsidR="005D67EA">
              <w:t>.</w:t>
            </w:r>
          </w:p>
        </w:tc>
        <w:tc>
          <w:tcPr>
            <w:tcW w:w="2112" w:type="dxa"/>
          </w:tcPr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.Джафаров </w:t>
            </w:r>
            <w:proofErr w:type="spellStart"/>
            <w:r>
              <w:rPr>
                <w:rFonts w:eastAsia="Calibri"/>
                <w:bCs/>
              </w:rPr>
              <w:t>Сархан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Бахшалиевич</w:t>
            </w:r>
            <w:proofErr w:type="spellEnd"/>
          </w:p>
          <w:p w:rsidR="005D67EA" w:rsidRDefault="005D67EA" w:rsidP="009F657C"/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2005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339" w:type="dxa"/>
          </w:tcPr>
          <w:p w:rsidR="005D67EA" w:rsidRDefault="00E718A2" w:rsidP="009F657C">
            <w:pPr>
              <w:jc w:val="center"/>
            </w:pPr>
            <w:r>
              <w:t>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>
              <w:t xml:space="preserve">Джафаров </w:t>
            </w:r>
            <w:proofErr w:type="spellStart"/>
            <w:r>
              <w:t>Бахшали</w:t>
            </w:r>
            <w:proofErr w:type="spellEnd"/>
            <w:r>
              <w:t xml:space="preserve"> </w:t>
            </w:r>
          </w:p>
          <w:p w:rsidR="005D67EA" w:rsidRDefault="005D67EA" w:rsidP="009F657C">
            <w:pPr>
              <w:jc w:val="both"/>
            </w:pPr>
            <w:proofErr w:type="spellStart"/>
            <w:r>
              <w:t>Аббас-Оглы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06.10.1978</w:t>
            </w:r>
          </w:p>
          <w:p w:rsidR="005D67EA" w:rsidRDefault="005D67EA" w:rsidP="009F657C">
            <w:pPr>
              <w:jc w:val="both"/>
            </w:pPr>
          </w:p>
          <w:p w:rsidR="005D67EA" w:rsidRDefault="005D67EA" w:rsidP="009F657C">
            <w:pPr>
              <w:jc w:val="both"/>
            </w:pPr>
            <w:r>
              <w:t>Джафарова Ирина Георгиевна</w:t>
            </w:r>
          </w:p>
          <w:p w:rsidR="005D67EA" w:rsidRDefault="005D67EA" w:rsidP="009F657C">
            <w:pPr>
              <w:jc w:val="both"/>
            </w:pPr>
            <w:r>
              <w:t>14.07.1979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Частный предприниматель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Не работает</w:t>
            </w:r>
          </w:p>
        </w:tc>
        <w:tc>
          <w:tcPr>
            <w:tcW w:w="2405" w:type="dxa"/>
          </w:tcPr>
          <w:p w:rsidR="005D67EA" w:rsidRDefault="005D67EA" w:rsidP="009F657C">
            <w:r>
              <w:t xml:space="preserve">ул. </w:t>
            </w:r>
            <w:proofErr w:type="spellStart"/>
            <w:r>
              <w:t>Цаболова</w:t>
            </w:r>
            <w:proofErr w:type="spellEnd"/>
            <w:r>
              <w:t>, 54</w:t>
            </w:r>
          </w:p>
          <w:p w:rsidR="005D67EA" w:rsidRDefault="005D67EA" w:rsidP="009F657C">
            <w:r>
              <w:t>89188392463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284819849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Default="005D67EA" w:rsidP="009F657C">
            <w:pPr>
              <w:jc w:val="center"/>
            </w:pPr>
            <w:r>
              <w:lastRenderedPageBreak/>
              <w:t>11.</w:t>
            </w:r>
          </w:p>
        </w:tc>
        <w:tc>
          <w:tcPr>
            <w:tcW w:w="2112" w:type="dxa"/>
          </w:tcPr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Сидаков Алан Олегович</w:t>
            </w:r>
          </w:p>
          <w:p w:rsidR="005D67EA" w:rsidRDefault="00E718A2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  <w:r w:rsidR="005D67EA">
              <w:rPr>
                <w:rFonts w:eastAsia="Calibri"/>
                <w:bCs/>
              </w:rPr>
              <w:t xml:space="preserve">. </w:t>
            </w:r>
            <w:proofErr w:type="spellStart"/>
            <w:r w:rsidR="005D67EA">
              <w:rPr>
                <w:rFonts w:eastAsia="Calibri"/>
                <w:bCs/>
              </w:rPr>
              <w:t>Сидакова</w:t>
            </w:r>
            <w:proofErr w:type="spellEnd"/>
            <w:r w:rsidR="005D67EA">
              <w:rPr>
                <w:rFonts w:eastAsia="Calibri"/>
                <w:bCs/>
              </w:rPr>
              <w:t xml:space="preserve"> Альбина</w:t>
            </w:r>
            <w:r>
              <w:rPr>
                <w:rFonts w:eastAsia="Calibri"/>
                <w:bCs/>
              </w:rPr>
              <w:t xml:space="preserve"> </w:t>
            </w:r>
            <w:r w:rsidR="005D67EA">
              <w:rPr>
                <w:rFonts w:eastAsia="Calibri"/>
                <w:bCs/>
              </w:rPr>
              <w:t>Олеговна</w:t>
            </w:r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18.03.2006</w:t>
            </w:r>
          </w:p>
          <w:p w:rsidR="00E718A2" w:rsidRDefault="00E718A2" w:rsidP="00E718A2"/>
          <w:p w:rsidR="005D67EA" w:rsidRDefault="005D67EA" w:rsidP="00E718A2">
            <w:r>
              <w:t>23.10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/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7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4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proofErr w:type="spellStart"/>
            <w:r>
              <w:t>Сидаков</w:t>
            </w:r>
            <w:proofErr w:type="spellEnd"/>
            <w:r>
              <w:t xml:space="preserve"> Олег </w:t>
            </w:r>
            <w:proofErr w:type="spellStart"/>
            <w:r>
              <w:t>Таймуразович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17.11.1973</w:t>
            </w:r>
          </w:p>
          <w:p w:rsidR="005D67EA" w:rsidRDefault="005D67EA" w:rsidP="009F657C">
            <w:pPr>
              <w:jc w:val="both"/>
            </w:pPr>
            <w:proofErr w:type="spellStart"/>
            <w:r>
              <w:t>Магкаева</w:t>
            </w:r>
            <w:proofErr w:type="spellEnd"/>
            <w:r>
              <w:t xml:space="preserve"> </w:t>
            </w:r>
            <w:proofErr w:type="spellStart"/>
            <w:r>
              <w:t>АллаСергеевна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10.12.1980</w:t>
            </w:r>
          </w:p>
        </w:tc>
        <w:tc>
          <w:tcPr>
            <w:tcW w:w="2220" w:type="dxa"/>
          </w:tcPr>
          <w:p w:rsidR="005D67EA" w:rsidRDefault="005D67EA" w:rsidP="009F657C">
            <w:r>
              <w:t>Охранник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Интернат «Милосердия»</w:t>
            </w:r>
          </w:p>
        </w:tc>
        <w:tc>
          <w:tcPr>
            <w:tcW w:w="2405" w:type="dxa"/>
          </w:tcPr>
          <w:p w:rsidR="005D67EA" w:rsidRDefault="005D67EA" w:rsidP="009F657C"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 4</w:t>
            </w:r>
          </w:p>
          <w:p w:rsidR="005D67EA" w:rsidRDefault="005D67EA" w:rsidP="009F657C">
            <w:r>
              <w:t>89288601951</w:t>
            </w:r>
          </w:p>
          <w:p w:rsidR="005D67EA" w:rsidRDefault="005D67EA" w:rsidP="009F657C"/>
          <w:p w:rsidR="005D67EA" w:rsidRDefault="005D67EA" w:rsidP="009F657C">
            <w:r>
              <w:t>89094767411</w:t>
            </w:r>
          </w:p>
        </w:tc>
      </w:tr>
      <w:tr w:rsidR="005D67EA" w:rsidTr="009F657C">
        <w:trPr>
          <w:cantSplit/>
        </w:trPr>
        <w:tc>
          <w:tcPr>
            <w:tcW w:w="517" w:type="dxa"/>
          </w:tcPr>
          <w:p w:rsidR="005D67EA" w:rsidRDefault="005D67EA" w:rsidP="009F657C">
            <w:pPr>
              <w:jc w:val="center"/>
            </w:pPr>
            <w:r>
              <w:t>12.</w:t>
            </w:r>
          </w:p>
        </w:tc>
        <w:tc>
          <w:tcPr>
            <w:tcW w:w="2112" w:type="dxa"/>
          </w:tcPr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еликова </w:t>
            </w:r>
            <w:proofErr w:type="spellStart"/>
            <w:r>
              <w:rPr>
                <w:rFonts w:eastAsia="Calibri"/>
                <w:bCs/>
              </w:rPr>
              <w:t>Айдан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Эльшановна</w:t>
            </w:r>
            <w:proofErr w:type="spellEnd"/>
          </w:p>
          <w:p w:rsidR="005D67EA" w:rsidRDefault="005D67EA" w:rsidP="009F657C">
            <w:pPr>
              <w:rPr>
                <w:rFonts w:eastAsia="Calibri"/>
                <w:bCs/>
              </w:rPr>
            </w:pPr>
          </w:p>
          <w:p w:rsidR="005D67EA" w:rsidRDefault="005D67EA" w:rsidP="009F657C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Меликова </w:t>
            </w:r>
            <w:proofErr w:type="spellStart"/>
            <w:r>
              <w:rPr>
                <w:rFonts w:eastAsia="Calibri"/>
                <w:bCs/>
              </w:rPr>
              <w:t>Айгюнь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Эльшановна</w:t>
            </w:r>
            <w:proofErr w:type="spellEnd"/>
          </w:p>
        </w:tc>
        <w:tc>
          <w:tcPr>
            <w:tcW w:w="1399" w:type="dxa"/>
          </w:tcPr>
          <w:p w:rsidR="005D67EA" w:rsidRDefault="005D67EA" w:rsidP="009F657C">
            <w:pPr>
              <w:jc w:val="center"/>
            </w:pPr>
            <w:r>
              <w:t>09.12.200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03.08.2005</w:t>
            </w:r>
          </w:p>
        </w:tc>
        <w:tc>
          <w:tcPr>
            <w:tcW w:w="1339" w:type="dxa"/>
          </w:tcPr>
          <w:p w:rsidR="005D67EA" w:rsidRDefault="005D67EA" w:rsidP="009F657C">
            <w:pPr>
              <w:jc w:val="center"/>
            </w:pPr>
            <w:r>
              <w:t>6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821" w:type="dxa"/>
          </w:tcPr>
          <w:p w:rsidR="005D67EA" w:rsidRDefault="005D67EA" w:rsidP="009F657C">
            <w:pPr>
              <w:jc w:val="center"/>
            </w:pPr>
            <w:r>
              <w:t>3</w:t>
            </w:r>
          </w:p>
        </w:tc>
        <w:tc>
          <w:tcPr>
            <w:tcW w:w="886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5D67EA" w:rsidRDefault="005D67EA" w:rsidP="009F657C">
            <w:pPr>
              <w:jc w:val="both"/>
            </w:pPr>
            <w:r>
              <w:t xml:space="preserve">Меликов </w:t>
            </w:r>
            <w:proofErr w:type="spellStart"/>
            <w:r>
              <w:t>Эльшан</w:t>
            </w:r>
            <w:proofErr w:type="spellEnd"/>
            <w:r>
              <w:t xml:space="preserve"> </w:t>
            </w:r>
            <w:proofErr w:type="spellStart"/>
            <w:r>
              <w:t>Айды</w:t>
            </w:r>
            <w:proofErr w:type="gramStart"/>
            <w:r>
              <w:t>н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Оглы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01.24.1979</w:t>
            </w:r>
          </w:p>
          <w:p w:rsidR="005D67EA" w:rsidRDefault="005D67EA" w:rsidP="009F657C">
            <w:pPr>
              <w:jc w:val="both"/>
            </w:pPr>
            <w:proofErr w:type="spellStart"/>
            <w:r>
              <w:t>Аббасова</w:t>
            </w:r>
            <w:proofErr w:type="spellEnd"/>
            <w:r>
              <w:t xml:space="preserve"> </w:t>
            </w:r>
            <w:proofErr w:type="spellStart"/>
            <w:r>
              <w:t>Эльмира</w:t>
            </w:r>
            <w:proofErr w:type="spellEnd"/>
            <w:r>
              <w:t xml:space="preserve"> </w:t>
            </w:r>
            <w:proofErr w:type="spellStart"/>
            <w:r>
              <w:t>Гайлар-Кызы</w:t>
            </w:r>
            <w:proofErr w:type="spellEnd"/>
          </w:p>
          <w:p w:rsidR="005D67EA" w:rsidRDefault="005D67EA" w:rsidP="009F657C">
            <w:pPr>
              <w:jc w:val="both"/>
            </w:pPr>
            <w:r>
              <w:t>19.09.1975</w:t>
            </w:r>
          </w:p>
        </w:tc>
        <w:tc>
          <w:tcPr>
            <w:tcW w:w="2220" w:type="dxa"/>
          </w:tcPr>
          <w:p w:rsidR="005D67EA" w:rsidRDefault="005D67EA" w:rsidP="009F657C">
            <w:r>
              <w:t xml:space="preserve">Кафельщик 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 xml:space="preserve">Продавец </w:t>
            </w:r>
          </w:p>
        </w:tc>
        <w:tc>
          <w:tcPr>
            <w:tcW w:w="2405" w:type="dxa"/>
          </w:tcPr>
          <w:p w:rsidR="005D67EA" w:rsidRDefault="005D67EA" w:rsidP="009F657C">
            <w:r>
              <w:t>Чкалова, 37</w:t>
            </w:r>
          </w:p>
          <w:p w:rsidR="005D67EA" w:rsidRDefault="005D67EA" w:rsidP="009F657C">
            <w:r>
              <w:t>89631730616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640251935</w:t>
            </w:r>
          </w:p>
        </w:tc>
      </w:tr>
    </w:tbl>
    <w:p w:rsidR="005D67EA" w:rsidRDefault="005D67EA" w:rsidP="005D67EA">
      <w:pPr>
        <w:jc w:val="center"/>
        <w:rPr>
          <w:b/>
          <w:bCs/>
          <w:sz w:val="32"/>
        </w:rPr>
      </w:pPr>
    </w:p>
    <w:p w:rsidR="005D67EA" w:rsidRPr="005C7ACF" w:rsidRDefault="00A562A9" w:rsidP="00A330C5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Д</w:t>
      </w:r>
      <w:r w:rsidR="005D67EA">
        <w:rPr>
          <w:b/>
          <w:bCs/>
          <w:sz w:val="32"/>
        </w:rPr>
        <w:t>етей, находящихся  без попечения родителей</w:t>
      </w:r>
      <w:r>
        <w:rPr>
          <w:b/>
          <w:bCs/>
          <w:sz w:val="32"/>
        </w:rPr>
        <w:t xml:space="preserve"> нет</w:t>
      </w:r>
      <w:r w:rsidR="009579C5">
        <w:rPr>
          <w:b/>
          <w:bCs/>
          <w:sz w:val="32"/>
        </w:rPr>
        <w:t>.</w:t>
      </w:r>
    </w:p>
    <w:p w:rsidR="005D67EA" w:rsidRDefault="005D67EA" w:rsidP="005D67EA">
      <w:pPr>
        <w:tabs>
          <w:tab w:val="left" w:pos="5160"/>
          <w:tab w:val="left" w:pos="5280"/>
          <w:tab w:val="center" w:pos="7285"/>
        </w:tabs>
        <w:rPr>
          <w:b/>
          <w:bCs/>
          <w:sz w:val="32"/>
        </w:rPr>
      </w:pPr>
    </w:p>
    <w:p w:rsidR="007018CF" w:rsidRDefault="007018CF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</w:p>
    <w:p w:rsidR="007018CF" w:rsidRDefault="007018CF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</w:p>
    <w:p w:rsidR="007018CF" w:rsidRDefault="007018CF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</w:p>
    <w:p w:rsidR="005D67EA" w:rsidRDefault="005D67EA" w:rsidP="005D67EA">
      <w:pPr>
        <w:tabs>
          <w:tab w:val="left" w:pos="5160"/>
          <w:tab w:val="left" w:pos="5280"/>
          <w:tab w:val="center" w:pos="728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Список неполных семей</w:t>
      </w:r>
    </w:p>
    <w:tbl>
      <w:tblPr>
        <w:tblW w:w="2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"/>
        <w:gridCol w:w="8"/>
        <w:gridCol w:w="1860"/>
        <w:gridCol w:w="1373"/>
        <w:gridCol w:w="2446"/>
        <w:gridCol w:w="11"/>
        <w:gridCol w:w="1924"/>
        <w:gridCol w:w="2439"/>
        <w:gridCol w:w="17"/>
        <w:gridCol w:w="2446"/>
        <w:gridCol w:w="2401"/>
        <w:gridCol w:w="2353"/>
        <w:gridCol w:w="2353"/>
      </w:tblGrid>
      <w:tr w:rsidR="005D67EA" w:rsidTr="009F657C">
        <w:trPr>
          <w:gridAfter w:val="2"/>
          <w:wAfter w:w="4706" w:type="dxa"/>
          <w:trHeight w:val="300"/>
        </w:trPr>
        <w:tc>
          <w:tcPr>
            <w:tcW w:w="518" w:type="dxa"/>
            <w:tcBorders>
              <w:bottom w:val="nil"/>
            </w:tcBorders>
          </w:tcPr>
          <w:p w:rsidR="005D67EA" w:rsidRPr="003A4501" w:rsidRDefault="005D67EA" w:rsidP="009F657C">
            <w:pPr>
              <w:ind w:left="108"/>
              <w:rPr>
                <w:i/>
                <w:sz w:val="28"/>
              </w:rPr>
            </w:pPr>
          </w:p>
        </w:tc>
        <w:tc>
          <w:tcPr>
            <w:tcW w:w="5687" w:type="dxa"/>
            <w:gridSpan w:val="4"/>
          </w:tcPr>
          <w:p w:rsidR="005D67EA" w:rsidRPr="003A4501" w:rsidRDefault="005D67EA" w:rsidP="009F657C">
            <w:pPr>
              <w:ind w:left="108"/>
              <w:rPr>
                <w:i/>
              </w:rPr>
            </w:pPr>
            <w:r w:rsidRPr="003A4501">
              <w:rPr>
                <w:i/>
              </w:rPr>
              <w:t>Сведения  о детях</w:t>
            </w:r>
          </w:p>
        </w:tc>
        <w:tc>
          <w:tcPr>
            <w:tcW w:w="4391" w:type="dxa"/>
            <w:gridSpan w:val="4"/>
          </w:tcPr>
          <w:p w:rsidR="005D67EA" w:rsidRPr="003A4501" w:rsidRDefault="005D67EA" w:rsidP="009F657C">
            <w:pPr>
              <w:ind w:left="108"/>
              <w:rPr>
                <w:i/>
              </w:rPr>
            </w:pPr>
            <w:r w:rsidRPr="003A4501">
              <w:rPr>
                <w:i/>
              </w:rPr>
              <w:t xml:space="preserve">Сведения о родителях </w:t>
            </w:r>
          </w:p>
        </w:tc>
        <w:tc>
          <w:tcPr>
            <w:tcW w:w="4847" w:type="dxa"/>
            <w:gridSpan w:val="2"/>
          </w:tcPr>
          <w:p w:rsidR="005D67EA" w:rsidRPr="003A4501" w:rsidRDefault="005D67EA" w:rsidP="009F657C">
            <w:pPr>
              <w:rPr>
                <w:i/>
              </w:rPr>
            </w:pP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№</w:t>
            </w:r>
          </w:p>
        </w:tc>
        <w:tc>
          <w:tcPr>
            <w:tcW w:w="1860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ФИО  </w:t>
            </w:r>
          </w:p>
        </w:tc>
        <w:tc>
          <w:tcPr>
            <w:tcW w:w="1373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Дата</w:t>
            </w:r>
          </w:p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рождения</w:t>
            </w:r>
          </w:p>
        </w:tc>
        <w:tc>
          <w:tcPr>
            <w:tcW w:w="2457" w:type="dxa"/>
            <w:gridSpan w:val="2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Класс </w:t>
            </w:r>
          </w:p>
        </w:tc>
        <w:tc>
          <w:tcPr>
            <w:tcW w:w="1924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>ФИО</w:t>
            </w:r>
          </w:p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Дата рождения </w:t>
            </w:r>
          </w:p>
        </w:tc>
        <w:tc>
          <w:tcPr>
            <w:tcW w:w="2439" w:type="dxa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Место работы </w:t>
            </w:r>
          </w:p>
        </w:tc>
        <w:tc>
          <w:tcPr>
            <w:tcW w:w="2463" w:type="dxa"/>
            <w:gridSpan w:val="2"/>
          </w:tcPr>
          <w:p w:rsidR="005D67EA" w:rsidRPr="003A4501" w:rsidRDefault="005D67EA" w:rsidP="009F657C">
            <w:pPr>
              <w:rPr>
                <w:i/>
              </w:rPr>
            </w:pPr>
            <w:r w:rsidRPr="003A4501">
              <w:rPr>
                <w:i/>
              </w:rPr>
              <w:t xml:space="preserve">Домашний адрес </w:t>
            </w:r>
          </w:p>
        </w:tc>
        <w:tc>
          <w:tcPr>
            <w:tcW w:w="2401" w:type="dxa"/>
          </w:tcPr>
          <w:p w:rsidR="005D67EA" w:rsidRPr="003A4501" w:rsidRDefault="005D67EA" w:rsidP="009F657C">
            <w:pPr>
              <w:rPr>
                <w:i/>
              </w:rPr>
            </w:pPr>
            <w:r>
              <w:rPr>
                <w:i/>
              </w:rPr>
              <w:t>Нуждается ли в доп. Мерах социальной поддержки</w:t>
            </w: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 w:rsidRPr="00B70C2A">
              <w:t>1.</w:t>
            </w:r>
          </w:p>
        </w:tc>
        <w:tc>
          <w:tcPr>
            <w:tcW w:w="1860" w:type="dxa"/>
          </w:tcPr>
          <w:p w:rsidR="005D67EA" w:rsidRPr="00AE51F0" w:rsidRDefault="005D67EA" w:rsidP="009F657C">
            <w:r>
              <w:t>1</w:t>
            </w:r>
            <w:r w:rsidRPr="00AE51F0">
              <w:t xml:space="preserve">.Цгоева </w:t>
            </w:r>
            <w:proofErr w:type="spellStart"/>
            <w:r w:rsidRPr="00AE51F0">
              <w:t>Аманда</w:t>
            </w:r>
            <w:proofErr w:type="spellEnd"/>
            <w:r w:rsidRPr="00AE51F0">
              <w:t xml:space="preserve"> </w:t>
            </w:r>
            <w:proofErr w:type="spellStart"/>
            <w:r w:rsidRPr="00AE51F0">
              <w:t>Асланбековна</w:t>
            </w:r>
            <w:proofErr w:type="spellEnd"/>
          </w:p>
          <w:p w:rsidR="005D67EA" w:rsidRPr="00AE51F0" w:rsidRDefault="005D67EA" w:rsidP="009F657C"/>
          <w:p w:rsidR="005D67EA" w:rsidRDefault="005D67EA" w:rsidP="009F657C">
            <w:r>
              <w:t>2.</w:t>
            </w:r>
            <w:r w:rsidRPr="00EC07D3">
              <w:t xml:space="preserve">Дзгоева </w:t>
            </w:r>
            <w:proofErr w:type="spellStart"/>
            <w:r w:rsidRPr="00EC07D3">
              <w:t>Алета</w:t>
            </w:r>
            <w:proofErr w:type="spellEnd"/>
            <w:r w:rsidRPr="00EC07D3">
              <w:t xml:space="preserve"> </w:t>
            </w:r>
            <w:proofErr w:type="spellStart"/>
            <w:r w:rsidRPr="00EC07D3">
              <w:t>Хазбиевна</w:t>
            </w:r>
            <w:proofErr w:type="spellEnd"/>
          </w:p>
        </w:tc>
        <w:tc>
          <w:tcPr>
            <w:tcW w:w="1373" w:type="dxa"/>
          </w:tcPr>
          <w:p w:rsidR="005D67EA" w:rsidRPr="00AE51F0" w:rsidRDefault="005D67EA" w:rsidP="009F657C">
            <w:pPr>
              <w:jc w:val="center"/>
            </w:pPr>
            <w:r>
              <w:t>06.10.2001</w:t>
            </w:r>
          </w:p>
          <w:p w:rsidR="005D67EA" w:rsidRPr="00AE51F0" w:rsidRDefault="005D67EA" w:rsidP="009F657C">
            <w:pPr>
              <w:jc w:val="center"/>
            </w:pPr>
          </w:p>
          <w:p w:rsidR="005D67EA" w:rsidRPr="00AE51F0" w:rsidRDefault="005D67EA" w:rsidP="009F657C">
            <w:pPr>
              <w:jc w:val="center"/>
            </w:pPr>
          </w:p>
          <w:p w:rsidR="005D67EA" w:rsidRPr="00AE51F0" w:rsidRDefault="005D67EA" w:rsidP="009F657C"/>
          <w:p w:rsidR="005D67EA" w:rsidRPr="00AE51F0" w:rsidRDefault="005D67EA" w:rsidP="009F657C">
            <w:pPr>
              <w:jc w:val="center"/>
            </w:pPr>
            <w:r w:rsidRPr="00AE51F0">
              <w:t>12.11.2003</w:t>
            </w:r>
          </w:p>
          <w:p w:rsidR="005D67EA" w:rsidRPr="00AE51F0" w:rsidRDefault="005D67EA" w:rsidP="009F657C">
            <w:pPr>
              <w:jc w:val="center"/>
            </w:pPr>
          </w:p>
          <w:p w:rsidR="005D67EA" w:rsidRPr="00AE51F0" w:rsidRDefault="005D67EA" w:rsidP="009F657C"/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:rsidR="005D67EA" w:rsidRDefault="00A330C5" w:rsidP="009F657C">
            <w:proofErr w:type="spellStart"/>
            <w:r>
              <w:t>Цгоева</w:t>
            </w:r>
            <w:proofErr w:type="spellEnd"/>
            <w:r>
              <w:t xml:space="preserve"> Лариса </w:t>
            </w:r>
            <w:proofErr w:type="spellStart"/>
            <w:r>
              <w:t>Асланбековна</w:t>
            </w:r>
            <w:proofErr w:type="spellEnd"/>
            <w:r>
              <w:t xml:space="preserve"> </w:t>
            </w:r>
          </w:p>
          <w:p w:rsidR="00A330C5" w:rsidRDefault="00A330C5" w:rsidP="009F657C"/>
          <w:p w:rsidR="00A562A9" w:rsidRPr="00B70C2A" w:rsidRDefault="00A562A9" w:rsidP="009F657C">
            <w:proofErr w:type="spellStart"/>
            <w:r>
              <w:t>Цгоева</w:t>
            </w:r>
            <w:proofErr w:type="spellEnd"/>
            <w:r>
              <w:t xml:space="preserve"> Лариса </w:t>
            </w:r>
            <w:proofErr w:type="spellStart"/>
            <w:r>
              <w:t>Асланбековна</w:t>
            </w:r>
            <w:proofErr w:type="spellEnd"/>
          </w:p>
        </w:tc>
        <w:tc>
          <w:tcPr>
            <w:tcW w:w="2439" w:type="dxa"/>
          </w:tcPr>
          <w:p w:rsidR="005D67EA" w:rsidRDefault="005D67EA" w:rsidP="009F657C">
            <w:r>
              <w:t>Не работает</w:t>
            </w:r>
          </w:p>
          <w:p w:rsidR="00A562A9" w:rsidRDefault="00A562A9" w:rsidP="009F657C"/>
          <w:p w:rsidR="00A562A9" w:rsidRDefault="00A562A9" w:rsidP="009F657C"/>
          <w:p w:rsidR="00A562A9" w:rsidRPr="00B70C2A" w:rsidRDefault="00A562A9" w:rsidP="009F657C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 w:rsidRPr="00EC07D3">
              <w:t>с. Чермен, ул. Суворова, 7</w:t>
            </w:r>
          </w:p>
          <w:p w:rsidR="00A562A9" w:rsidRDefault="00A562A9" w:rsidP="009F657C"/>
          <w:p w:rsidR="00A562A9" w:rsidRPr="00B70C2A" w:rsidRDefault="00A562A9" w:rsidP="009F657C">
            <w:r w:rsidRPr="00EC07D3">
              <w:t>с. Чермен, ул.</w:t>
            </w:r>
            <w:r>
              <w:t xml:space="preserve"> Жданова,8</w:t>
            </w:r>
          </w:p>
        </w:tc>
        <w:tc>
          <w:tcPr>
            <w:tcW w:w="2401" w:type="dxa"/>
          </w:tcPr>
          <w:p w:rsidR="005D67EA" w:rsidRPr="00B70C2A" w:rsidRDefault="005D67EA" w:rsidP="009F657C">
            <w:r>
              <w:t>да</w:t>
            </w: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>
              <w:t>3.</w:t>
            </w:r>
          </w:p>
        </w:tc>
        <w:tc>
          <w:tcPr>
            <w:tcW w:w="1860" w:type="dxa"/>
          </w:tcPr>
          <w:p w:rsidR="005D67EA" w:rsidRDefault="005D67EA" w:rsidP="009F657C">
            <w:r>
              <w:t xml:space="preserve">Абаев Вадим </w:t>
            </w:r>
          </w:p>
          <w:p w:rsidR="005D67EA" w:rsidRDefault="005D67EA" w:rsidP="009F657C">
            <w:proofErr w:type="spellStart"/>
            <w:r>
              <w:t>Радикович</w:t>
            </w:r>
            <w:proofErr w:type="spellEnd"/>
          </w:p>
        </w:tc>
        <w:tc>
          <w:tcPr>
            <w:tcW w:w="1373" w:type="dxa"/>
          </w:tcPr>
          <w:p w:rsidR="005D67EA" w:rsidRDefault="005D67EA" w:rsidP="009F657C">
            <w:pPr>
              <w:jc w:val="center"/>
            </w:pPr>
            <w:r>
              <w:t>28.06.2003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9</w:t>
            </w:r>
          </w:p>
        </w:tc>
        <w:tc>
          <w:tcPr>
            <w:tcW w:w="1924" w:type="dxa"/>
          </w:tcPr>
          <w:p w:rsidR="005D67EA" w:rsidRDefault="005D67EA" w:rsidP="009F657C">
            <w:proofErr w:type="spellStart"/>
            <w:r>
              <w:t>Абаева</w:t>
            </w:r>
            <w:proofErr w:type="spellEnd"/>
            <w:r>
              <w:t xml:space="preserve"> Фатима Владиславовна</w:t>
            </w:r>
          </w:p>
          <w:p w:rsidR="005D67EA" w:rsidRPr="00EC07D3" w:rsidRDefault="005D67EA" w:rsidP="009F657C">
            <w:r>
              <w:t>29.06.1976</w:t>
            </w:r>
          </w:p>
        </w:tc>
        <w:tc>
          <w:tcPr>
            <w:tcW w:w="2439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 Ленина, 52</w:t>
            </w:r>
          </w:p>
          <w:p w:rsidR="005D67EA" w:rsidRPr="00EC07D3" w:rsidRDefault="005D67EA" w:rsidP="009F657C">
            <w:r>
              <w:t>89604027145</w:t>
            </w:r>
          </w:p>
        </w:tc>
        <w:tc>
          <w:tcPr>
            <w:tcW w:w="2401" w:type="dxa"/>
          </w:tcPr>
          <w:p w:rsidR="005D67EA" w:rsidRDefault="005D67EA" w:rsidP="009F657C">
            <w:r>
              <w:t>да</w:t>
            </w:r>
          </w:p>
        </w:tc>
      </w:tr>
      <w:tr w:rsidR="005D67EA" w:rsidTr="009F657C">
        <w:trPr>
          <w:gridAfter w:val="2"/>
          <w:wAfter w:w="4706" w:type="dxa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Default="005D67EA" w:rsidP="009F657C">
            <w:r>
              <w:t>4.</w:t>
            </w:r>
          </w:p>
        </w:tc>
        <w:tc>
          <w:tcPr>
            <w:tcW w:w="1860" w:type="dxa"/>
          </w:tcPr>
          <w:p w:rsidR="005D67EA" w:rsidRPr="00AE51F0" w:rsidRDefault="005D67EA" w:rsidP="009F657C">
            <w:proofErr w:type="spellStart"/>
            <w:r w:rsidRPr="00AE51F0">
              <w:t>Есенова</w:t>
            </w:r>
            <w:proofErr w:type="spellEnd"/>
            <w:r w:rsidRPr="00AE51F0">
              <w:t xml:space="preserve"> Рада Леонидовна</w:t>
            </w:r>
          </w:p>
          <w:p w:rsidR="005D67EA" w:rsidRPr="00AE51F0" w:rsidRDefault="005D67EA" w:rsidP="009F657C"/>
        </w:tc>
        <w:tc>
          <w:tcPr>
            <w:tcW w:w="1373" w:type="dxa"/>
          </w:tcPr>
          <w:p w:rsidR="005D67EA" w:rsidRDefault="005D67EA" w:rsidP="009F657C">
            <w:pPr>
              <w:jc w:val="center"/>
            </w:pPr>
            <w:r>
              <w:t>25.02.2005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8</w:t>
            </w:r>
          </w:p>
        </w:tc>
        <w:tc>
          <w:tcPr>
            <w:tcW w:w="1924" w:type="dxa"/>
          </w:tcPr>
          <w:p w:rsidR="005D67EA" w:rsidRDefault="005D67EA" w:rsidP="009F657C">
            <w:proofErr w:type="spellStart"/>
            <w:r>
              <w:t>Ваниева</w:t>
            </w:r>
            <w:proofErr w:type="spellEnd"/>
            <w:r>
              <w:t xml:space="preserve"> </w:t>
            </w:r>
            <w:proofErr w:type="spellStart"/>
            <w:r>
              <w:t>Нанули</w:t>
            </w:r>
            <w:proofErr w:type="spellEnd"/>
            <w:r>
              <w:t xml:space="preserve"> Фёдоровна</w:t>
            </w:r>
          </w:p>
          <w:p w:rsidR="005D67EA" w:rsidRDefault="005D67EA" w:rsidP="009F657C"/>
        </w:tc>
        <w:tc>
          <w:tcPr>
            <w:tcW w:w="2439" w:type="dxa"/>
          </w:tcPr>
          <w:p w:rsidR="005D67EA" w:rsidRDefault="005D67EA" w:rsidP="009F657C">
            <w:r>
              <w:t>Не работает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Хетагурова 15</w:t>
            </w:r>
          </w:p>
        </w:tc>
        <w:tc>
          <w:tcPr>
            <w:tcW w:w="2401" w:type="dxa"/>
          </w:tcPr>
          <w:p w:rsidR="005D67EA" w:rsidRDefault="005D67EA" w:rsidP="009F657C">
            <w:r>
              <w:t>да</w:t>
            </w:r>
          </w:p>
        </w:tc>
      </w:tr>
      <w:tr w:rsidR="005D67EA" w:rsidTr="005D67EA">
        <w:trPr>
          <w:gridAfter w:val="2"/>
          <w:wAfter w:w="4706" w:type="dxa"/>
          <w:trHeight w:val="2115"/>
        </w:trPr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>
              <w:lastRenderedPageBreak/>
              <w:t>6.</w:t>
            </w:r>
          </w:p>
        </w:tc>
        <w:tc>
          <w:tcPr>
            <w:tcW w:w="1860" w:type="dxa"/>
          </w:tcPr>
          <w:p w:rsidR="005D67EA" w:rsidRDefault="005D67EA" w:rsidP="009F657C">
            <w:proofErr w:type="spellStart"/>
            <w:r>
              <w:t>Калагов</w:t>
            </w:r>
            <w:proofErr w:type="spellEnd"/>
            <w:r>
              <w:t xml:space="preserve"> </w:t>
            </w:r>
            <w:proofErr w:type="spellStart"/>
            <w:r>
              <w:t>Нарик</w:t>
            </w:r>
            <w:proofErr w:type="spellEnd"/>
            <w:r>
              <w:t xml:space="preserve"> </w:t>
            </w:r>
            <w:proofErr w:type="spellStart"/>
            <w:r>
              <w:t>Надирович</w:t>
            </w:r>
            <w:proofErr w:type="spellEnd"/>
          </w:p>
        </w:tc>
        <w:tc>
          <w:tcPr>
            <w:tcW w:w="1373" w:type="dxa"/>
          </w:tcPr>
          <w:p w:rsidR="005D67EA" w:rsidRDefault="005D67EA" w:rsidP="009F657C">
            <w:r>
              <w:t>17.06.2003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</w:tc>
        <w:tc>
          <w:tcPr>
            <w:tcW w:w="1924" w:type="dxa"/>
          </w:tcPr>
          <w:p w:rsidR="005D67EA" w:rsidRDefault="005D67EA" w:rsidP="009F657C">
            <w:pPr>
              <w:jc w:val="both"/>
            </w:pPr>
            <w:proofErr w:type="spellStart"/>
            <w:r>
              <w:t>Дзагоев</w:t>
            </w:r>
            <w:proofErr w:type="spellEnd"/>
            <w:r>
              <w:t xml:space="preserve"> Надир Васильевич</w:t>
            </w:r>
          </w:p>
          <w:p w:rsidR="005D67EA" w:rsidRDefault="005D67EA" w:rsidP="009F657C">
            <w:pPr>
              <w:jc w:val="both"/>
            </w:pPr>
            <w:r>
              <w:t>10.08.1976</w:t>
            </w:r>
          </w:p>
          <w:p w:rsidR="005D67EA" w:rsidRDefault="005D67EA" w:rsidP="009F657C">
            <w:pPr>
              <w:jc w:val="both"/>
            </w:pPr>
          </w:p>
          <w:p w:rsidR="005D67EA" w:rsidRDefault="005D67EA" w:rsidP="009F657C">
            <w:pPr>
              <w:jc w:val="both"/>
            </w:pPr>
            <w:proofErr w:type="spellStart"/>
            <w:r>
              <w:t>Калаг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Станиславовна</w:t>
            </w:r>
          </w:p>
          <w:p w:rsidR="005D67EA" w:rsidRDefault="005D67EA" w:rsidP="009F657C">
            <w:pPr>
              <w:jc w:val="both"/>
            </w:pPr>
            <w:r>
              <w:t>27.06.1982</w:t>
            </w:r>
          </w:p>
        </w:tc>
        <w:tc>
          <w:tcPr>
            <w:tcW w:w="2439" w:type="dxa"/>
          </w:tcPr>
          <w:p w:rsidR="005D67EA" w:rsidRDefault="005D67EA" w:rsidP="009F657C">
            <w:r>
              <w:t>Водитель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/>
          <w:p w:rsidR="005D67EA" w:rsidRDefault="00A562A9" w:rsidP="009F657C">
            <w:r>
              <w:t xml:space="preserve">Продавец </w:t>
            </w:r>
            <w:r w:rsidR="009579C5">
              <w:t>м</w:t>
            </w:r>
            <w:r w:rsidR="005D67EA">
              <w:t>агазин</w:t>
            </w:r>
            <w:r>
              <w:t>а</w:t>
            </w:r>
            <w:r w:rsidR="005D67EA">
              <w:t xml:space="preserve"> «Копейка»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</w:t>
            </w:r>
            <w:proofErr w:type="gramStart"/>
            <w:r>
              <w:t>.Т</w:t>
            </w:r>
            <w:proofErr w:type="gramEnd"/>
            <w:r>
              <w:t>ельмана, 30</w:t>
            </w:r>
          </w:p>
          <w:p w:rsidR="005D67EA" w:rsidRDefault="005D67EA" w:rsidP="009F657C">
            <w:r>
              <w:t>89034840166</w:t>
            </w:r>
          </w:p>
          <w:p w:rsidR="005D67EA" w:rsidRDefault="005D67EA" w:rsidP="009F657C"/>
          <w:p w:rsidR="005D67EA" w:rsidRDefault="005D67EA" w:rsidP="009F657C"/>
          <w:p w:rsidR="005D67EA" w:rsidRDefault="005D67EA" w:rsidP="009F657C">
            <w:r>
              <w:t>89188382576</w:t>
            </w:r>
          </w:p>
        </w:tc>
        <w:tc>
          <w:tcPr>
            <w:tcW w:w="2401" w:type="dxa"/>
          </w:tcPr>
          <w:p w:rsidR="005D67EA" w:rsidRDefault="005D67EA" w:rsidP="009F657C"/>
        </w:tc>
      </w:tr>
      <w:tr w:rsidR="005D67EA" w:rsidTr="009F657C"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>
            <w:r>
              <w:t>7.</w:t>
            </w:r>
          </w:p>
        </w:tc>
        <w:tc>
          <w:tcPr>
            <w:tcW w:w="1860" w:type="dxa"/>
          </w:tcPr>
          <w:p w:rsidR="005D67EA" w:rsidRDefault="00A562A9" w:rsidP="009F657C">
            <w:r>
              <w:t>1.Мавлюдова Али</w:t>
            </w:r>
            <w:r w:rsidR="005D67EA">
              <w:t>на Маратовна</w:t>
            </w:r>
          </w:p>
          <w:p w:rsidR="005D67EA" w:rsidRPr="00B70C2A" w:rsidRDefault="005D67EA" w:rsidP="009F657C">
            <w:r>
              <w:t>2.Мавлюдов Шамиль Маратович</w:t>
            </w:r>
          </w:p>
        </w:tc>
        <w:tc>
          <w:tcPr>
            <w:tcW w:w="1373" w:type="dxa"/>
          </w:tcPr>
          <w:p w:rsidR="005D67EA" w:rsidRDefault="005D67EA" w:rsidP="009F657C">
            <w:pPr>
              <w:jc w:val="center"/>
            </w:pPr>
            <w:r>
              <w:t>01.03.2008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23.06.2006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4</w:t>
            </w: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</w:p>
          <w:p w:rsidR="005D67EA" w:rsidRDefault="005D67EA" w:rsidP="009F657C">
            <w:pPr>
              <w:jc w:val="center"/>
            </w:pPr>
            <w:r>
              <w:t>6</w:t>
            </w:r>
          </w:p>
        </w:tc>
        <w:tc>
          <w:tcPr>
            <w:tcW w:w="1924" w:type="dxa"/>
          </w:tcPr>
          <w:p w:rsidR="005D67EA" w:rsidRPr="00AE51F0" w:rsidRDefault="005D67EA" w:rsidP="009F657C">
            <w:pPr>
              <w:jc w:val="both"/>
            </w:pPr>
            <w:proofErr w:type="spellStart"/>
            <w:r w:rsidRPr="00AE51F0">
              <w:t>Дудиева</w:t>
            </w:r>
            <w:proofErr w:type="spellEnd"/>
            <w:r w:rsidRPr="00AE51F0">
              <w:t xml:space="preserve"> Елена Николаевна</w:t>
            </w:r>
          </w:p>
        </w:tc>
        <w:tc>
          <w:tcPr>
            <w:tcW w:w="2439" w:type="dxa"/>
          </w:tcPr>
          <w:p w:rsidR="005D67EA" w:rsidRDefault="009579C5" w:rsidP="009F657C">
            <w:r>
              <w:t>Сотрудница и</w:t>
            </w:r>
            <w:r w:rsidR="005D67EA">
              <w:t>нтернат</w:t>
            </w:r>
            <w:r>
              <w:t>а</w:t>
            </w:r>
            <w:r w:rsidR="005D67EA">
              <w:t xml:space="preserve"> милосердия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 Хетагурова, 7</w:t>
            </w:r>
          </w:p>
          <w:p w:rsidR="005D67EA" w:rsidRDefault="005D67EA" w:rsidP="009F657C">
            <w:pPr>
              <w:pStyle w:val="6"/>
              <w:rPr>
                <w:sz w:val="24"/>
                <w:szCs w:val="24"/>
              </w:rPr>
            </w:pPr>
          </w:p>
        </w:tc>
        <w:tc>
          <w:tcPr>
            <w:tcW w:w="2401" w:type="dxa"/>
          </w:tcPr>
          <w:p w:rsidR="005D67EA" w:rsidRDefault="005D67EA" w:rsidP="009F657C">
            <w:pPr>
              <w:jc w:val="both"/>
            </w:pPr>
            <w:r>
              <w:t>да</w:t>
            </w:r>
          </w:p>
        </w:tc>
        <w:tc>
          <w:tcPr>
            <w:tcW w:w="2353" w:type="dxa"/>
          </w:tcPr>
          <w:p w:rsidR="005D67EA" w:rsidRDefault="005D67EA" w:rsidP="009F657C"/>
          <w:p w:rsidR="005D67EA" w:rsidRDefault="005D67EA" w:rsidP="009F657C"/>
          <w:p w:rsidR="005D67EA" w:rsidRDefault="005D67EA" w:rsidP="009F657C"/>
        </w:tc>
        <w:tc>
          <w:tcPr>
            <w:tcW w:w="2353" w:type="dxa"/>
          </w:tcPr>
          <w:p w:rsidR="005D67EA" w:rsidRDefault="005D67EA" w:rsidP="009F657C">
            <w:r>
              <w:t>Ул. Хетагурова, 7</w:t>
            </w:r>
          </w:p>
          <w:p w:rsidR="005D67EA" w:rsidRDefault="005D67EA" w:rsidP="009F657C">
            <w:r>
              <w:t>8988..</w:t>
            </w:r>
          </w:p>
        </w:tc>
      </w:tr>
      <w:tr w:rsidR="005D67EA" w:rsidTr="009F657C">
        <w:tc>
          <w:tcPr>
            <w:tcW w:w="526" w:type="dxa"/>
            <w:gridSpan w:val="2"/>
            <w:tcBorders>
              <w:top w:val="nil"/>
            </w:tcBorders>
          </w:tcPr>
          <w:p w:rsidR="005D67EA" w:rsidRPr="00B70C2A" w:rsidRDefault="005D67EA" w:rsidP="009F657C"/>
        </w:tc>
        <w:tc>
          <w:tcPr>
            <w:tcW w:w="1860" w:type="dxa"/>
          </w:tcPr>
          <w:p w:rsidR="005D67EA" w:rsidRPr="00B70C2A" w:rsidRDefault="005D67EA" w:rsidP="009F657C">
            <w:proofErr w:type="spellStart"/>
            <w:r>
              <w:t>Елоева</w:t>
            </w:r>
            <w:proofErr w:type="spellEnd"/>
            <w:r>
              <w:t xml:space="preserve">  Алина Анатольевна</w:t>
            </w:r>
          </w:p>
        </w:tc>
        <w:tc>
          <w:tcPr>
            <w:tcW w:w="1373" w:type="dxa"/>
          </w:tcPr>
          <w:p w:rsidR="005D67EA" w:rsidRPr="00B70C2A" w:rsidRDefault="005D67EA" w:rsidP="009F657C">
            <w:r>
              <w:t>02.01.2007</w:t>
            </w:r>
          </w:p>
        </w:tc>
        <w:tc>
          <w:tcPr>
            <w:tcW w:w="2457" w:type="dxa"/>
            <w:gridSpan w:val="2"/>
          </w:tcPr>
          <w:p w:rsidR="005D67EA" w:rsidRDefault="005D67EA" w:rsidP="009F657C">
            <w:pPr>
              <w:jc w:val="center"/>
            </w:pPr>
            <w:r>
              <w:t>5</w:t>
            </w:r>
          </w:p>
        </w:tc>
        <w:tc>
          <w:tcPr>
            <w:tcW w:w="1924" w:type="dxa"/>
          </w:tcPr>
          <w:p w:rsidR="005D67EA" w:rsidRDefault="005D67EA" w:rsidP="009F657C">
            <w:pPr>
              <w:jc w:val="both"/>
            </w:pPr>
            <w:proofErr w:type="spellStart"/>
            <w:r>
              <w:t>Елоев</w:t>
            </w:r>
            <w:proofErr w:type="spellEnd"/>
            <w:r>
              <w:t xml:space="preserve"> Анатолий  Захарович</w:t>
            </w:r>
          </w:p>
          <w:p w:rsidR="005D67EA" w:rsidRPr="00EC07D3" w:rsidRDefault="005D67EA" w:rsidP="009F657C">
            <w:pPr>
              <w:jc w:val="both"/>
            </w:pPr>
            <w:r>
              <w:t>10.12.1964</w:t>
            </w:r>
          </w:p>
        </w:tc>
        <w:tc>
          <w:tcPr>
            <w:tcW w:w="2439" w:type="dxa"/>
          </w:tcPr>
          <w:p w:rsidR="005D67EA" w:rsidRDefault="009579C5" w:rsidP="009F657C">
            <w:r>
              <w:t>Водитель дальних линий</w:t>
            </w:r>
          </w:p>
        </w:tc>
        <w:tc>
          <w:tcPr>
            <w:tcW w:w="2463" w:type="dxa"/>
            <w:gridSpan w:val="2"/>
          </w:tcPr>
          <w:p w:rsidR="005D67EA" w:rsidRDefault="005D67EA" w:rsidP="009F657C">
            <w:r>
              <w:t>ул. Хетагурова,14</w:t>
            </w:r>
          </w:p>
          <w:p w:rsidR="005D67EA" w:rsidRDefault="005D67EA" w:rsidP="009F657C">
            <w:r>
              <w:t>89897424430</w:t>
            </w:r>
          </w:p>
        </w:tc>
        <w:tc>
          <w:tcPr>
            <w:tcW w:w="2401" w:type="dxa"/>
          </w:tcPr>
          <w:p w:rsidR="005D67EA" w:rsidRPr="00EC07D3" w:rsidRDefault="005D67EA" w:rsidP="009F657C">
            <w:pPr>
              <w:jc w:val="both"/>
            </w:pPr>
            <w:r>
              <w:t>да</w:t>
            </w:r>
          </w:p>
        </w:tc>
        <w:tc>
          <w:tcPr>
            <w:tcW w:w="2353" w:type="dxa"/>
          </w:tcPr>
          <w:p w:rsidR="005D67EA" w:rsidRDefault="005D67EA" w:rsidP="009F657C"/>
          <w:p w:rsidR="005D67EA" w:rsidRDefault="005D67EA" w:rsidP="009F657C"/>
        </w:tc>
        <w:tc>
          <w:tcPr>
            <w:tcW w:w="2353" w:type="dxa"/>
          </w:tcPr>
          <w:p w:rsidR="005D67EA" w:rsidRDefault="005D67EA" w:rsidP="009F657C">
            <w:r>
              <w:t>ул. Хетагурова,14</w:t>
            </w:r>
          </w:p>
          <w:p w:rsidR="005D67EA" w:rsidRDefault="005D67EA" w:rsidP="009F657C">
            <w:r>
              <w:t>89897424430</w:t>
            </w:r>
          </w:p>
        </w:tc>
      </w:tr>
    </w:tbl>
    <w:p w:rsidR="00AB57D2" w:rsidRDefault="00AB57D2" w:rsidP="00AB57D2">
      <w:pPr>
        <w:rPr>
          <w:b/>
          <w:bCs/>
          <w:sz w:val="32"/>
        </w:rPr>
      </w:pPr>
    </w:p>
    <w:p w:rsidR="00AB57D2" w:rsidRDefault="00AB57D2" w:rsidP="00AB57D2">
      <w:pPr>
        <w:rPr>
          <w:b/>
          <w:bCs/>
          <w:sz w:val="32"/>
        </w:rPr>
      </w:pPr>
      <w:r>
        <w:rPr>
          <w:b/>
          <w:bCs/>
          <w:sz w:val="32"/>
        </w:rPr>
        <w:t xml:space="preserve">Среди учащихся инвалидов нет. </w:t>
      </w:r>
    </w:p>
    <w:p w:rsidR="009579C5" w:rsidRDefault="00A562A9" w:rsidP="009579C5">
      <w:pPr>
        <w:rPr>
          <w:b/>
          <w:bCs/>
          <w:sz w:val="32"/>
        </w:rPr>
      </w:pPr>
      <w:r>
        <w:rPr>
          <w:b/>
          <w:bCs/>
          <w:sz w:val="32"/>
        </w:rPr>
        <w:t>Среди родителей инвалидов нет</w:t>
      </w:r>
      <w:r w:rsidR="009579C5">
        <w:rPr>
          <w:b/>
          <w:bCs/>
          <w:sz w:val="32"/>
        </w:rPr>
        <w:t xml:space="preserve">. </w:t>
      </w:r>
    </w:p>
    <w:p w:rsidR="00A562A9" w:rsidRPr="005D67EA" w:rsidRDefault="00A562A9" w:rsidP="009579C5">
      <w:pPr>
        <w:rPr>
          <w:b/>
          <w:bCs/>
          <w:sz w:val="32"/>
        </w:rPr>
      </w:pPr>
      <w:r>
        <w:rPr>
          <w:b/>
          <w:bCs/>
          <w:sz w:val="32"/>
        </w:rPr>
        <w:t>Среди учащихся школы, на учете в ПДН никто не состоит</w:t>
      </w:r>
      <w:r w:rsidR="009579C5">
        <w:rPr>
          <w:b/>
          <w:bCs/>
          <w:sz w:val="32"/>
        </w:rPr>
        <w:t>.</w:t>
      </w:r>
    </w:p>
    <w:p w:rsidR="005D67EA" w:rsidRDefault="005D67EA" w:rsidP="00AB57D2">
      <w:pPr>
        <w:pStyle w:val="ac"/>
        <w:jc w:val="left"/>
        <w:rPr>
          <w:szCs w:val="28"/>
        </w:rPr>
      </w:pPr>
    </w:p>
    <w:p w:rsidR="009579C5" w:rsidRPr="005D67EA" w:rsidRDefault="009579C5" w:rsidP="005D67EA">
      <w:pPr>
        <w:pStyle w:val="ac"/>
        <w:rPr>
          <w:szCs w:val="28"/>
        </w:rPr>
      </w:pPr>
    </w:p>
    <w:p w:rsidR="005D67EA" w:rsidRDefault="005D67EA" w:rsidP="009579C5">
      <w:pPr>
        <w:tabs>
          <w:tab w:val="left" w:pos="58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67EA">
        <w:rPr>
          <w:rFonts w:ascii="Times New Roman" w:hAnsi="Times New Roman" w:cs="Times New Roman"/>
          <w:b/>
          <w:bCs/>
          <w:sz w:val="28"/>
          <w:szCs w:val="28"/>
        </w:rPr>
        <w:t xml:space="preserve">Список детей </w:t>
      </w:r>
      <w:r w:rsidR="00AB57D2">
        <w:rPr>
          <w:rFonts w:ascii="Times New Roman" w:hAnsi="Times New Roman" w:cs="Times New Roman"/>
          <w:b/>
          <w:bCs/>
          <w:sz w:val="28"/>
          <w:szCs w:val="28"/>
        </w:rPr>
        <w:t>с ограниченными возможностями здоровья</w:t>
      </w:r>
    </w:p>
    <w:p w:rsidR="009579C5" w:rsidRPr="005D67EA" w:rsidRDefault="009579C5" w:rsidP="009579C5">
      <w:pPr>
        <w:tabs>
          <w:tab w:val="left" w:pos="580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2"/>
        <w:gridCol w:w="3345"/>
        <w:gridCol w:w="2066"/>
        <w:gridCol w:w="1957"/>
        <w:gridCol w:w="2373"/>
        <w:gridCol w:w="2123"/>
        <w:gridCol w:w="2270"/>
      </w:tblGrid>
      <w:tr w:rsidR="005D67EA" w:rsidTr="009F657C">
        <w:trPr>
          <w:trHeight w:val="180"/>
        </w:trPr>
        <w:tc>
          <w:tcPr>
            <w:tcW w:w="652" w:type="dxa"/>
            <w:tcBorders>
              <w:bottom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b/>
                <w:bCs/>
                <w:sz w:val="32"/>
              </w:rPr>
            </w:pPr>
          </w:p>
        </w:tc>
        <w:tc>
          <w:tcPr>
            <w:tcW w:w="7368" w:type="dxa"/>
            <w:gridSpan w:val="3"/>
          </w:tcPr>
          <w:p w:rsidR="005D67EA" w:rsidRDefault="005D67EA" w:rsidP="009F657C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 о ребенке</w:t>
            </w:r>
          </w:p>
        </w:tc>
        <w:tc>
          <w:tcPr>
            <w:tcW w:w="4496" w:type="dxa"/>
            <w:gridSpan w:val="2"/>
          </w:tcPr>
          <w:p w:rsidR="005D67EA" w:rsidRDefault="005D67EA" w:rsidP="009F657C">
            <w:pPr>
              <w:tabs>
                <w:tab w:val="left" w:pos="5800"/>
              </w:tabs>
              <w:jc w:val="center"/>
              <w:rPr>
                <w:sz w:val="32"/>
              </w:rPr>
            </w:pPr>
            <w:r>
              <w:rPr>
                <w:sz w:val="32"/>
              </w:rPr>
              <w:t>Сведения о родителях</w:t>
            </w:r>
          </w:p>
        </w:tc>
        <w:tc>
          <w:tcPr>
            <w:tcW w:w="2270" w:type="dxa"/>
            <w:tcBorders>
              <w:bottom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</w:p>
        </w:tc>
      </w:tr>
      <w:tr w:rsidR="005D67EA" w:rsidTr="009F657C">
        <w:tc>
          <w:tcPr>
            <w:tcW w:w="652" w:type="dxa"/>
            <w:tcBorders>
              <w:top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3345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 xml:space="preserve">ФИО </w:t>
            </w:r>
          </w:p>
        </w:tc>
        <w:tc>
          <w:tcPr>
            <w:tcW w:w="2066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ата рождения</w:t>
            </w:r>
          </w:p>
        </w:tc>
        <w:tc>
          <w:tcPr>
            <w:tcW w:w="1957" w:type="dxa"/>
          </w:tcPr>
          <w:p w:rsidR="005D67EA" w:rsidRPr="009579C5" w:rsidRDefault="009579C5" w:rsidP="009F657C">
            <w:pPr>
              <w:pStyle w:val="9"/>
              <w:rPr>
                <w:bCs/>
                <w:i w:val="0"/>
                <w:sz w:val="28"/>
                <w:szCs w:val="28"/>
              </w:rPr>
            </w:pPr>
            <w:r w:rsidRPr="009579C5">
              <w:rPr>
                <w:bCs/>
                <w:i w:val="0"/>
                <w:sz w:val="28"/>
                <w:szCs w:val="28"/>
              </w:rPr>
              <w:t>Класс</w:t>
            </w:r>
          </w:p>
        </w:tc>
        <w:tc>
          <w:tcPr>
            <w:tcW w:w="2373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ФИО</w:t>
            </w:r>
          </w:p>
        </w:tc>
        <w:tc>
          <w:tcPr>
            <w:tcW w:w="2123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Место работы</w:t>
            </w:r>
          </w:p>
        </w:tc>
        <w:tc>
          <w:tcPr>
            <w:tcW w:w="2270" w:type="dxa"/>
            <w:tcBorders>
              <w:top w:val="nil"/>
            </w:tcBorders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Домашний  адрес</w:t>
            </w:r>
          </w:p>
        </w:tc>
      </w:tr>
      <w:tr w:rsidR="005D67EA" w:rsidTr="009F657C">
        <w:tc>
          <w:tcPr>
            <w:tcW w:w="652" w:type="dxa"/>
          </w:tcPr>
          <w:p w:rsidR="005D67EA" w:rsidRPr="00704DA7" w:rsidRDefault="005D67EA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 w:rsidRPr="00704DA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345" w:type="dxa"/>
          </w:tcPr>
          <w:p w:rsidR="005D67EA" w:rsidRPr="00E75F7B" w:rsidRDefault="00A562A9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згоев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Але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Хазбиевна</w:t>
            </w:r>
            <w:proofErr w:type="spellEnd"/>
          </w:p>
        </w:tc>
        <w:tc>
          <w:tcPr>
            <w:tcW w:w="2066" w:type="dxa"/>
          </w:tcPr>
          <w:p w:rsidR="005D67EA" w:rsidRPr="00E75F7B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11.2003г</w:t>
            </w:r>
          </w:p>
        </w:tc>
        <w:tc>
          <w:tcPr>
            <w:tcW w:w="1957" w:type="dxa"/>
          </w:tcPr>
          <w:p w:rsidR="005D67EA" w:rsidRPr="00E75F7B" w:rsidRDefault="003D66A3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73" w:type="dxa"/>
          </w:tcPr>
          <w:p w:rsidR="005D67EA" w:rsidRPr="009579C5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proofErr w:type="spellStart"/>
            <w:r w:rsidRPr="009579C5">
              <w:rPr>
                <w:sz w:val="28"/>
                <w:szCs w:val="28"/>
              </w:rPr>
              <w:t>Цгоева</w:t>
            </w:r>
            <w:proofErr w:type="spellEnd"/>
            <w:r w:rsidRPr="009579C5">
              <w:rPr>
                <w:sz w:val="28"/>
                <w:szCs w:val="28"/>
              </w:rPr>
              <w:t xml:space="preserve"> Лариса </w:t>
            </w:r>
            <w:proofErr w:type="spellStart"/>
            <w:r w:rsidRPr="009579C5">
              <w:rPr>
                <w:sz w:val="28"/>
                <w:szCs w:val="28"/>
              </w:rPr>
              <w:t>Асланбековна</w:t>
            </w:r>
            <w:proofErr w:type="spellEnd"/>
          </w:p>
        </w:tc>
        <w:tc>
          <w:tcPr>
            <w:tcW w:w="2123" w:type="dxa"/>
          </w:tcPr>
          <w:p w:rsidR="005D67EA" w:rsidRPr="00E75F7B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работает</w:t>
            </w:r>
          </w:p>
        </w:tc>
        <w:tc>
          <w:tcPr>
            <w:tcW w:w="2270" w:type="dxa"/>
          </w:tcPr>
          <w:p w:rsidR="005D67EA" w:rsidRPr="009579C5" w:rsidRDefault="009579C5" w:rsidP="009F657C">
            <w:pPr>
              <w:tabs>
                <w:tab w:val="left" w:pos="5800"/>
              </w:tabs>
              <w:rPr>
                <w:bCs/>
                <w:sz w:val="28"/>
                <w:szCs w:val="28"/>
              </w:rPr>
            </w:pPr>
            <w:r w:rsidRPr="009579C5">
              <w:rPr>
                <w:sz w:val="28"/>
                <w:szCs w:val="28"/>
              </w:rPr>
              <w:t>с. Чермен, ул. Жданова,8</w:t>
            </w:r>
          </w:p>
        </w:tc>
      </w:tr>
    </w:tbl>
    <w:p w:rsidR="009579C5" w:rsidRDefault="009579C5" w:rsidP="00AB57D2">
      <w:pPr>
        <w:pStyle w:val="8"/>
        <w:jc w:val="left"/>
        <w:rPr>
          <w:i w:val="0"/>
          <w:iCs w:val="0"/>
        </w:rPr>
      </w:pPr>
    </w:p>
    <w:p w:rsidR="005D67EA" w:rsidRDefault="005D67EA" w:rsidP="006471E2">
      <w:pPr>
        <w:pStyle w:val="8"/>
        <w:rPr>
          <w:i w:val="0"/>
          <w:iCs w:val="0"/>
        </w:rPr>
      </w:pPr>
      <w:r>
        <w:rPr>
          <w:i w:val="0"/>
          <w:iCs w:val="0"/>
        </w:rPr>
        <w:t>Сведения о детских объединениях школы</w:t>
      </w:r>
    </w:p>
    <w:p w:rsidR="009579C5" w:rsidRPr="009579C5" w:rsidRDefault="009579C5" w:rsidP="009579C5">
      <w:pPr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"/>
        <w:gridCol w:w="4938"/>
        <w:gridCol w:w="2974"/>
        <w:gridCol w:w="2970"/>
        <w:gridCol w:w="2963"/>
      </w:tblGrid>
      <w:tr w:rsidR="005D67EA" w:rsidTr="006471E2">
        <w:trPr>
          <w:trHeight w:val="1195"/>
        </w:trPr>
        <w:tc>
          <w:tcPr>
            <w:tcW w:w="941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№</w:t>
            </w:r>
          </w:p>
        </w:tc>
        <w:tc>
          <w:tcPr>
            <w:tcW w:w="4938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Название объединения</w:t>
            </w:r>
          </w:p>
        </w:tc>
        <w:tc>
          <w:tcPr>
            <w:tcW w:w="2974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Сведения о руководителе объединения</w:t>
            </w:r>
          </w:p>
        </w:tc>
        <w:tc>
          <w:tcPr>
            <w:tcW w:w="2970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sz w:val="28"/>
                <w:szCs w:val="28"/>
              </w:rPr>
            </w:pPr>
            <w:r w:rsidRPr="005D67EA">
              <w:rPr>
                <w:sz w:val="28"/>
                <w:szCs w:val="28"/>
              </w:rPr>
              <w:t>Члены объединения (указать классы)</w:t>
            </w:r>
          </w:p>
        </w:tc>
        <w:tc>
          <w:tcPr>
            <w:tcW w:w="2963" w:type="dxa"/>
          </w:tcPr>
          <w:p w:rsidR="005D67EA" w:rsidRDefault="005D67EA" w:rsidP="009F657C">
            <w:pPr>
              <w:tabs>
                <w:tab w:val="left" w:pos="5800"/>
              </w:tabs>
              <w:rPr>
                <w:sz w:val="32"/>
              </w:rPr>
            </w:pPr>
            <w:r>
              <w:rPr>
                <w:sz w:val="32"/>
              </w:rPr>
              <w:t>Количество человек</w:t>
            </w:r>
          </w:p>
        </w:tc>
      </w:tr>
      <w:tr w:rsidR="005D67EA" w:rsidTr="009F657C">
        <w:tc>
          <w:tcPr>
            <w:tcW w:w="941" w:type="dxa"/>
          </w:tcPr>
          <w:p w:rsidR="005D67EA" w:rsidRPr="006B27EC" w:rsidRDefault="005D67EA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 w:rsidRPr="006B27EC">
              <w:rPr>
                <w:bCs/>
                <w:iCs/>
                <w:sz w:val="32"/>
              </w:rPr>
              <w:t>1.</w:t>
            </w:r>
          </w:p>
        </w:tc>
        <w:tc>
          <w:tcPr>
            <w:tcW w:w="4938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«Зори Осетии»</w:t>
            </w:r>
          </w:p>
        </w:tc>
        <w:tc>
          <w:tcPr>
            <w:tcW w:w="2974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proofErr w:type="spellStart"/>
            <w:r w:rsidRPr="005D67EA">
              <w:rPr>
                <w:bCs/>
                <w:iCs/>
                <w:sz w:val="28"/>
                <w:szCs w:val="28"/>
              </w:rPr>
              <w:t>Елоева</w:t>
            </w:r>
            <w:proofErr w:type="spellEnd"/>
            <w:r w:rsidRPr="005D67EA">
              <w:rPr>
                <w:bCs/>
                <w:iCs/>
                <w:sz w:val="28"/>
                <w:szCs w:val="28"/>
              </w:rPr>
              <w:t xml:space="preserve"> А.А. – </w:t>
            </w:r>
            <w:r w:rsidR="007018CF" w:rsidRPr="005D67EA">
              <w:rPr>
                <w:bCs/>
                <w:iCs/>
                <w:sz w:val="28"/>
                <w:szCs w:val="28"/>
              </w:rPr>
              <w:t>Организатор- педагог</w:t>
            </w:r>
          </w:p>
        </w:tc>
        <w:tc>
          <w:tcPr>
            <w:tcW w:w="2970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3-7</w:t>
            </w:r>
          </w:p>
        </w:tc>
        <w:tc>
          <w:tcPr>
            <w:tcW w:w="2963" w:type="dxa"/>
          </w:tcPr>
          <w:p w:rsidR="005D67EA" w:rsidRPr="006B27EC" w:rsidRDefault="007018CF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>
              <w:rPr>
                <w:bCs/>
                <w:iCs/>
                <w:sz w:val="32"/>
              </w:rPr>
              <w:t>40</w:t>
            </w:r>
          </w:p>
        </w:tc>
      </w:tr>
      <w:tr w:rsidR="005D67EA" w:rsidTr="009F657C">
        <w:tc>
          <w:tcPr>
            <w:tcW w:w="941" w:type="dxa"/>
          </w:tcPr>
          <w:p w:rsidR="005D67EA" w:rsidRPr="006B27EC" w:rsidRDefault="005D67EA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 w:rsidRPr="006B27EC">
              <w:rPr>
                <w:bCs/>
                <w:iCs/>
                <w:sz w:val="32"/>
              </w:rPr>
              <w:t>2.</w:t>
            </w:r>
          </w:p>
        </w:tc>
        <w:tc>
          <w:tcPr>
            <w:tcW w:w="4938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«Парламент»</w:t>
            </w:r>
          </w:p>
        </w:tc>
        <w:tc>
          <w:tcPr>
            <w:tcW w:w="2974" w:type="dxa"/>
          </w:tcPr>
          <w:p w:rsidR="005D67EA" w:rsidRPr="006471E2" w:rsidRDefault="006471E2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proofErr w:type="spellStart"/>
            <w:r w:rsidRPr="006471E2">
              <w:rPr>
                <w:bCs/>
                <w:iCs/>
                <w:sz w:val="28"/>
                <w:szCs w:val="28"/>
              </w:rPr>
              <w:t>Цаболова</w:t>
            </w:r>
            <w:r w:rsidR="005D67EA" w:rsidRPr="006471E2">
              <w:rPr>
                <w:bCs/>
                <w:iCs/>
                <w:sz w:val="28"/>
                <w:szCs w:val="28"/>
              </w:rPr>
              <w:t>Ф.М</w:t>
            </w:r>
            <w:proofErr w:type="spellEnd"/>
            <w:r w:rsidR="005D67EA" w:rsidRPr="006471E2">
              <w:rPr>
                <w:bCs/>
                <w:iCs/>
                <w:sz w:val="28"/>
                <w:szCs w:val="28"/>
              </w:rPr>
              <w:t>.</w:t>
            </w:r>
            <w:r>
              <w:rPr>
                <w:bCs/>
                <w:iCs/>
                <w:sz w:val="28"/>
                <w:szCs w:val="28"/>
              </w:rPr>
              <w:t xml:space="preserve"> </w:t>
            </w:r>
            <w:r w:rsidR="003D66A3" w:rsidRPr="006471E2">
              <w:rPr>
                <w:bCs/>
                <w:iCs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970" w:type="dxa"/>
          </w:tcPr>
          <w:p w:rsidR="005D67EA" w:rsidRPr="005D67EA" w:rsidRDefault="005D67EA" w:rsidP="009F657C">
            <w:pPr>
              <w:tabs>
                <w:tab w:val="left" w:pos="5800"/>
              </w:tabs>
              <w:rPr>
                <w:bCs/>
                <w:iCs/>
                <w:sz w:val="28"/>
                <w:szCs w:val="28"/>
              </w:rPr>
            </w:pPr>
            <w:r w:rsidRPr="005D67EA">
              <w:rPr>
                <w:bCs/>
                <w:iCs/>
                <w:sz w:val="28"/>
                <w:szCs w:val="28"/>
              </w:rPr>
              <w:t>8-9</w:t>
            </w:r>
          </w:p>
        </w:tc>
        <w:tc>
          <w:tcPr>
            <w:tcW w:w="2963" w:type="dxa"/>
          </w:tcPr>
          <w:p w:rsidR="005D67EA" w:rsidRPr="006B27EC" w:rsidRDefault="007018CF" w:rsidP="009F657C">
            <w:pPr>
              <w:tabs>
                <w:tab w:val="left" w:pos="5800"/>
              </w:tabs>
              <w:rPr>
                <w:bCs/>
                <w:iCs/>
                <w:sz w:val="32"/>
              </w:rPr>
            </w:pPr>
            <w:r>
              <w:rPr>
                <w:bCs/>
                <w:iCs/>
                <w:sz w:val="32"/>
              </w:rPr>
              <w:t>15</w:t>
            </w:r>
          </w:p>
        </w:tc>
      </w:tr>
    </w:tbl>
    <w:p w:rsidR="005D67EA" w:rsidRDefault="005D67EA" w:rsidP="005D67EA">
      <w:pPr>
        <w:rPr>
          <w:b/>
          <w:bCs/>
          <w:sz w:val="48"/>
        </w:rPr>
        <w:sectPr w:rsidR="005D67EA" w:rsidSect="009F657C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05372B" w:rsidRPr="0005372B" w:rsidRDefault="0005372B" w:rsidP="007E6D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72B">
        <w:rPr>
          <w:rFonts w:ascii="yandex-sans" w:hAnsi="yandex-sans"/>
          <w:b/>
          <w:color w:val="000000"/>
          <w:sz w:val="28"/>
          <w:szCs w:val="28"/>
          <w:shd w:val="clear" w:color="auto" w:fill="FFFFFF"/>
        </w:rPr>
        <w:lastRenderedPageBreak/>
        <w:t>5.3. Состояние воспитательной работы и дополнительного образования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 педагогов школы с родителями невозможна без сотрудничества и активного вовлечения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ей в учебно-воспитательный процесс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ятся внеклассные мероприятия,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ъединяющие родителей и детей. Ученикам и родителям предоставлялась возможность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ализовать свои индивидуальные способности в разнообразных видах жизнедеятельности: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ртивных праздниках, в художественной самодеятельности, трудовых делах, проектных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аботах. Совместные мероприятия сблизили детей и родителей.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истема работы школы с родителями предусматривает их вовлечение в школьное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управление. В течение этого учебного года проводились заседания общешкольного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одительского комитета, где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суждались проблемы нашего учебного заведения, которые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ребовали помощи родителей, планы на будущее, демонстрировались достигнутые успехи 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езультаты работы. Родители имели возможность получить план важных мероприятий в школе, в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лассах.</w:t>
      </w:r>
    </w:p>
    <w:p w:rsidR="0005372B" w:rsidRPr="00772B92" w:rsidRDefault="0005372B" w:rsidP="000537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ение семей обучающихся, их мнений о школе, их притязаний к уровню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ых услуг была одной из главных задач классных руководителей. Выстраивать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заимоотношения с родителями классным руководителям помогает социальный педагог и педагог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сихолог.</w:t>
      </w:r>
    </w:p>
    <w:p w:rsidR="003625C8" w:rsidRPr="00772B92" w:rsidRDefault="00EB1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этом направлении был проведен ряд родительских собраний и анкетирование. Проведённые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анкеты и собрания помогли классным руководителям спланировать работу с учащимися и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выявить их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ндивидуальные особенности.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основе взаимодействия семьи и школы лежит забота школы о семье и семьи о школе. Важным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словием эффективности использования потенциала семьи в воспитании детей является работа по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зучению семьи школьника (демографической характеристики семьи, жилищно-бытовых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(социально-экономических) условий семьи, социально-культурной характеристики семьи). В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нном вопросе особую роль классные руководители отводят индивидуальной работе с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одителями 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–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осещение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семей, индивидуальные беседы с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</w:t>
      </w:r>
      <w:proofErr w:type="gramStart"/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. </w:t>
      </w:r>
      <w:proofErr w:type="gramEnd"/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сё это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пособствует установлению доброжелательных отношений между классным руководителем и</w:t>
      </w:r>
      <w:r w:rsidR="00EB1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родителями, а также учениками.</w:t>
      </w:r>
    </w:p>
    <w:p w:rsidR="003625C8" w:rsidRPr="004F11DB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4F11D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Предложения по работе с родителями на следующий год: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водить открытые классные мероприятия.</w:t>
      </w:r>
    </w:p>
    <w:p w:rsidR="003625C8" w:rsidRPr="00772B92" w:rsidRDefault="004F11DB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</w:t>
      </w:r>
      <w:r w:rsidR="003625C8"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влекать родителей к проведению родительских собраний и различных мероприятий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льше проводить мероприятий, объединяющих учеников и родителей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Больше информировать родителей о достижениях школы за учебный год, используя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азличные </w:t>
      </w:r>
      <w:proofErr w:type="spell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нутришкольные</w:t>
      </w:r>
      <w:proofErr w:type="spell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и внешние источники информации (школьная газета, размещение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материалов на сайте школы)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именять новые формы в работе с родителями (родительские посиделки, конференция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емейных проектов).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По результатам </w:t>
      </w:r>
      <w:proofErr w:type="spell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амообследования</w:t>
      </w:r>
      <w:proofErr w:type="spell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определены следующие положительные характеристик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еятельности школы: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здание благоприятных условий для организации УВР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ысокий уровень образования педагогических кадров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жегодное повышение квалификации педагогических кадров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ложительная внешняя оценка деятельности педагогического коллектива участниками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разовательного процесса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тсутствие правонарушений среди учащихся;</w:t>
      </w:r>
    </w:p>
    <w:p w:rsidR="003625C8" w:rsidRPr="00772B92" w:rsidRDefault="003625C8" w:rsidP="003625C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отрудничество ОУ с социальными партнерами;</w:t>
      </w:r>
    </w:p>
    <w:p w:rsidR="00B17717" w:rsidRPr="00772B92" w:rsidRDefault="00B17717" w:rsidP="00772B92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Оценка библиотечно-информационного обеспечения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</w:p>
    <w:p w:rsidR="00A61C2B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В МБОУ «СОШ №1 с</w:t>
      </w:r>
      <w:proofErr w:type="gram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Ч</w:t>
      </w:r>
      <w:proofErr w:type="gram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ермен» в штате не имеется педагог-библиотекарь, выполняет данную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функцию </w:t>
      </w:r>
      <w:r w:rsidR="007018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итель русского языка и литературы</w:t>
      </w:r>
      <w:r w:rsidR="00A61C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по совместительству, </w:t>
      </w:r>
    </w:p>
    <w:p w:rsidR="00B17717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оторый выполняет ряд необходимых</w:t>
      </w:r>
      <w:r w:rsidR="00A61C2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олжностных обязанностей: заявка на учебники, контроль выдаваемой литературы, текущий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контроль </w:t>
      </w:r>
      <w:proofErr w:type="spellStart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навыка чтения, обработка поступающей учебной литературы.</w:t>
      </w:r>
      <w:r w:rsidR="007018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</w:p>
    <w:p w:rsidR="007018CF" w:rsidRPr="00772B92" w:rsidRDefault="007018CF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Учебной литературы получено на сумму 51512, 45 рублей.</w:t>
      </w:r>
    </w:p>
    <w:p w:rsidR="00B17717" w:rsidRPr="00772B92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беспеченно</w:t>
      </w:r>
      <w:r w:rsidR="007018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ь учебной литературой в 2019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-20</w:t>
      </w:r>
      <w:r w:rsidR="007018C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20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учебном году учебных предметов</w:t>
      </w:r>
      <w:r w:rsidR="004F11DB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федерального компонента учебного плана – 100%.</w:t>
      </w: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6B621A" w:rsidRDefault="006B621A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B17717" w:rsidRPr="00772B92" w:rsidRDefault="00B17717" w:rsidP="00B1771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И</w:t>
      </w:r>
      <w:r w:rsidR="008C65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</w:t>
      </w:r>
      <w:r w:rsidR="008C65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.</w:t>
      </w:r>
      <w:r w:rsidRPr="00772B9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д</w:t>
      </w:r>
      <w:r w:rsidR="00C701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иректора  школы </w:t>
      </w:r>
      <w:proofErr w:type="spellStart"/>
      <w:r w:rsidR="00C701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_______________Ф.Т.Цаболова</w:t>
      </w:r>
      <w:proofErr w:type="spellEnd"/>
      <w:r w:rsidR="00C7013A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      </w:t>
      </w:r>
      <w:r w:rsidR="008C652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ата 24.03.2020г</w:t>
      </w:r>
    </w:p>
    <w:p w:rsidR="007E6DD2" w:rsidRPr="007E6DD2" w:rsidRDefault="007E6DD2" w:rsidP="007E6D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7B2" w:rsidRPr="005C7ACF" w:rsidRDefault="005247B2" w:rsidP="005C7AC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247B2" w:rsidRPr="005C7ACF" w:rsidSect="00524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8C6"/>
    <w:multiLevelType w:val="hybridMultilevel"/>
    <w:tmpl w:val="E6A4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0ABD"/>
    <w:multiLevelType w:val="hybridMultilevel"/>
    <w:tmpl w:val="F342D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68E2"/>
    <w:multiLevelType w:val="hybridMultilevel"/>
    <w:tmpl w:val="B8D44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76252"/>
    <w:multiLevelType w:val="hybridMultilevel"/>
    <w:tmpl w:val="8CC4D08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E5FF7"/>
    <w:multiLevelType w:val="hybridMultilevel"/>
    <w:tmpl w:val="BBFE87F4"/>
    <w:lvl w:ilvl="0" w:tplc="C1E8649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1440B"/>
    <w:multiLevelType w:val="hybridMultilevel"/>
    <w:tmpl w:val="E6A4D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831D1"/>
    <w:multiLevelType w:val="hybridMultilevel"/>
    <w:tmpl w:val="CBE234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A234BB8"/>
    <w:multiLevelType w:val="hybridMultilevel"/>
    <w:tmpl w:val="7F12611C"/>
    <w:lvl w:ilvl="0" w:tplc="1EBEAD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85483B"/>
    <w:multiLevelType w:val="hybridMultilevel"/>
    <w:tmpl w:val="6240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C465D"/>
    <w:multiLevelType w:val="hybridMultilevel"/>
    <w:tmpl w:val="F3D6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32216"/>
    <w:multiLevelType w:val="multilevel"/>
    <w:tmpl w:val="9044F3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>
    <w:nsid w:val="3779692A"/>
    <w:multiLevelType w:val="hybridMultilevel"/>
    <w:tmpl w:val="790AD8A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3A713E8B"/>
    <w:multiLevelType w:val="hybridMultilevel"/>
    <w:tmpl w:val="42FE8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4705"/>
    <w:multiLevelType w:val="hybridMultilevel"/>
    <w:tmpl w:val="DD1C0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60518"/>
    <w:multiLevelType w:val="hybridMultilevel"/>
    <w:tmpl w:val="135E6BE0"/>
    <w:lvl w:ilvl="0" w:tplc="B8E6DCBE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613FB2"/>
    <w:multiLevelType w:val="hybridMultilevel"/>
    <w:tmpl w:val="CEA64C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C4084C"/>
    <w:multiLevelType w:val="hybridMultilevel"/>
    <w:tmpl w:val="504036EC"/>
    <w:lvl w:ilvl="0" w:tplc="68282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25D06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C365C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B86DCC"/>
    <w:multiLevelType w:val="hybridMultilevel"/>
    <w:tmpl w:val="EB363142"/>
    <w:lvl w:ilvl="0" w:tplc="91FAC9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D346CD"/>
    <w:multiLevelType w:val="hybridMultilevel"/>
    <w:tmpl w:val="941ED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B66F4"/>
    <w:multiLevelType w:val="hybridMultilevel"/>
    <w:tmpl w:val="56AC6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9377C"/>
    <w:multiLevelType w:val="hybridMultilevel"/>
    <w:tmpl w:val="2FA66D38"/>
    <w:lvl w:ilvl="0" w:tplc="54800B20">
      <w:start w:val="5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D6A7D"/>
    <w:multiLevelType w:val="hybridMultilevel"/>
    <w:tmpl w:val="02060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03C59"/>
    <w:multiLevelType w:val="hybridMultilevel"/>
    <w:tmpl w:val="E79AA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30F29"/>
    <w:multiLevelType w:val="hybridMultilevel"/>
    <w:tmpl w:val="5386B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4B7CEA"/>
    <w:multiLevelType w:val="hybridMultilevel"/>
    <w:tmpl w:val="AFA25680"/>
    <w:lvl w:ilvl="0" w:tplc="B59CB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5F5FA0"/>
    <w:multiLevelType w:val="hybridMultilevel"/>
    <w:tmpl w:val="937A2EB4"/>
    <w:lvl w:ilvl="0" w:tplc="53AAF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"/>
  </w:num>
  <w:num w:numId="5">
    <w:abstractNumId w:val="18"/>
  </w:num>
  <w:num w:numId="6">
    <w:abstractNumId w:val="12"/>
  </w:num>
  <w:num w:numId="7">
    <w:abstractNumId w:val="11"/>
  </w:num>
  <w:num w:numId="8">
    <w:abstractNumId w:val="17"/>
  </w:num>
  <w:num w:numId="9">
    <w:abstractNumId w:val="25"/>
  </w:num>
  <w:num w:numId="10">
    <w:abstractNumId w:val="2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9"/>
  </w:num>
  <w:num w:numId="16">
    <w:abstractNumId w:val="13"/>
  </w:num>
  <w:num w:numId="17">
    <w:abstractNumId w:val="15"/>
  </w:num>
  <w:num w:numId="18">
    <w:abstractNumId w:val="4"/>
  </w:num>
  <w:num w:numId="19">
    <w:abstractNumId w:val="26"/>
  </w:num>
  <w:num w:numId="20">
    <w:abstractNumId w:val="27"/>
  </w:num>
  <w:num w:numId="21">
    <w:abstractNumId w:val="22"/>
  </w:num>
  <w:num w:numId="22">
    <w:abstractNumId w:val="14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0"/>
  </w:num>
  <w:num w:numId="26">
    <w:abstractNumId w:val="16"/>
  </w:num>
  <w:num w:numId="27">
    <w:abstractNumId w:val="24"/>
  </w:num>
  <w:num w:numId="28">
    <w:abstractNumId w:val="8"/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6DD2"/>
    <w:rsid w:val="00043BE7"/>
    <w:rsid w:val="00050D4E"/>
    <w:rsid w:val="0005372B"/>
    <w:rsid w:val="00057D2C"/>
    <w:rsid w:val="00081B75"/>
    <w:rsid w:val="00197CE2"/>
    <w:rsid w:val="001A7C5E"/>
    <w:rsid w:val="001E5850"/>
    <w:rsid w:val="001F25B6"/>
    <w:rsid w:val="00206D67"/>
    <w:rsid w:val="00251FB2"/>
    <w:rsid w:val="00257095"/>
    <w:rsid w:val="00284683"/>
    <w:rsid w:val="002A1821"/>
    <w:rsid w:val="002A2E7A"/>
    <w:rsid w:val="002B7EE6"/>
    <w:rsid w:val="003116B0"/>
    <w:rsid w:val="0032674A"/>
    <w:rsid w:val="00344508"/>
    <w:rsid w:val="003625C8"/>
    <w:rsid w:val="00365303"/>
    <w:rsid w:val="003655DC"/>
    <w:rsid w:val="00370E7A"/>
    <w:rsid w:val="003768A0"/>
    <w:rsid w:val="0039028A"/>
    <w:rsid w:val="003D66A3"/>
    <w:rsid w:val="003E4B94"/>
    <w:rsid w:val="003E632D"/>
    <w:rsid w:val="0042650A"/>
    <w:rsid w:val="00430C14"/>
    <w:rsid w:val="00456321"/>
    <w:rsid w:val="004763D6"/>
    <w:rsid w:val="004D05C5"/>
    <w:rsid w:val="004E1922"/>
    <w:rsid w:val="004F04E4"/>
    <w:rsid w:val="004F11DB"/>
    <w:rsid w:val="004F2FC3"/>
    <w:rsid w:val="005247B2"/>
    <w:rsid w:val="00547FBE"/>
    <w:rsid w:val="005847F4"/>
    <w:rsid w:val="005C7ACF"/>
    <w:rsid w:val="005D67EA"/>
    <w:rsid w:val="005F5939"/>
    <w:rsid w:val="006459E0"/>
    <w:rsid w:val="006471E2"/>
    <w:rsid w:val="00684952"/>
    <w:rsid w:val="006B621A"/>
    <w:rsid w:val="006C3065"/>
    <w:rsid w:val="006E4062"/>
    <w:rsid w:val="007018CF"/>
    <w:rsid w:val="00705A32"/>
    <w:rsid w:val="00772B92"/>
    <w:rsid w:val="007E6DD2"/>
    <w:rsid w:val="007F23CF"/>
    <w:rsid w:val="008100CA"/>
    <w:rsid w:val="00824A49"/>
    <w:rsid w:val="00837B26"/>
    <w:rsid w:val="008606A4"/>
    <w:rsid w:val="008C4CD1"/>
    <w:rsid w:val="008C6523"/>
    <w:rsid w:val="00906AA3"/>
    <w:rsid w:val="00926EF0"/>
    <w:rsid w:val="009579C5"/>
    <w:rsid w:val="00963879"/>
    <w:rsid w:val="00986E79"/>
    <w:rsid w:val="009D7F99"/>
    <w:rsid w:val="009F170A"/>
    <w:rsid w:val="009F516B"/>
    <w:rsid w:val="009F657C"/>
    <w:rsid w:val="00A23019"/>
    <w:rsid w:val="00A307D5"/>
    <w:rsid w:val="00A330C5"/>
    <w:rsid w:val="00A45B46"/>
    <w:rsid w:val="00A562A9"/>
    <w:rsid w:val="00A61C2B"/>
    <w:rsid w:val="00A80078"/>
    <w:rsid w:val="00A90672"/>
    <w:rsid w:val="00A93DC9"/>
    <w:rsid w:val="00AB006D"/>
    <w:rsid w:val="00AB57D2"/>
    <w:rsid w:val="00AF03EC"/>
    <w:rsid w:val="00B17717"/>
    <w:rsid w:val="00B50206"/>
    <w:rsid w:val="00B80191"/>
    <w:rsid w:val="00B860B7"/>
    <w:rsid w:val="00BB4770"/>
    <w:rsid w:val="00BD5B13"/>
    <w:rsid w:val="00C04B62"/>
    <w:rsid w:val="00C15076"/>
    <w:rsid w:val="00C1720D"/>
    <w:rsid w:val="00C62C0F"/>
    <w:rsid w:val="00C7013A"/>
    <w:rsid w:val="00C82234"/>
    <w:rsid w:val="00C87792"/>
    <w:rsid w:val="00C97C19"/>
    <w:rsid w:val="00CA09FB"/>
    <w:rsid w:val="00CA35D7"/>
    <w:rsid w:val="00CD18AF"/>
    <w:rsid w:val="00D07CEB"/>
    <w:rsid w:val="00D129E7"/>
    <w:rsid w:val="00D55579"/>
    <w:rsid w:val="00D70A2A"/>
    <w:rsid w:val="00DF14EB"/>
    <w:rsid w:val="00E00CCB"/>
    <w:rsid w:val="00E17E2C"/>
    <w:rsid w:val="00E676FF"/>
    <w:rsid w:val="00E718A2"/>
    <w:rsid w:val="00E81183"/>
    <w:rsid w:val="00E8152D"/>
    <w:rsid w:val="00EA138E"/>
    <w:rsid w:val="00EB15C8"/>
    <w:rsid w:val="00EC77DD"/>
    <w:rsid w:val="00F07E19"/>
    <w:rsid w:val="00F15E5E"/>
    <w:rsid w:val="00F33C9D"/>
    <w:rsid w:val="00F541D4"/>
    <w:rsid w:val="00F6050D"/>
    <w:rsid w:val="00FA2268"/>
    <w:rsid w:val="00FB0001"/>
    <w:rsid w:val="00FC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7B2"/>
  </w:style>
  <w:style w:type="paragraph" w:styleId="2">
    <w:name w:val="heading 2"/>
    <w:basedOn w:val="a"/>
    <w:link w:val="20"/>
    <w:uiPriority w:val="9"/>
    <w:qFormat/>
    <w:rsid w:val="007E6D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3902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3902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9028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39028A"/>
    <w:pPr>
      <w:keepNext/>
      <w:tabs>
        <w:tab w:val="left" w:pos="5800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3902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6D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3625C8"/>
    <w:pPr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057D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8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E58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1E585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msonormalcxspmiddle">
    <w:name w:val="msonormalcxspmiddle"/>
    <w:basedOn w:val="a"/>
    <w:rsid w:val="001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1E5850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Текст сноски Знак"/>
    <w:basedOn w:val="a0"/>
    <w:link w:val="a7"/>
    <w:uiPriority w:val="99"/>
    <w:rsid w:val="001E58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rmal (Web)"/>
    <w:basedOn w:val="a"/>
    <w:uiPriority w:val="99"/>
    <w:unhideWhenUsed/>
    <w:rsid w:val="001E5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E5850"/>
    <w:pPr>
      <w:ind w:left="720"/>
      <w:contextualSpacing/>
    </w:pPr>
  </w:style>
  <w:style w:type="character" w:customStyle="1" w:styleId="ab">
    <w:name w:val="Абзац списка Знак"/>
    <w:link w:val="aa"/>
    <w:uiPriority w:val="99"/>
    <w:locked/>
    <w:rsid w:val="005847F4"/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5847F4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84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902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902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390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70">
    <w:name w:val="Заголовок 7 Знак"/>
    <w:basedOn w:val="a0"/>
    <w:link w:val="7"/>
    <w:rsid w:val="0039028A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9028A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3902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3902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Document Map"/>
    <w:basedOn w:val="a"/>
    <w:link w:val="af"/>
    <w:semiHidden/>
    <w:rsid w:val="0039028A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">
    <w:name w:val="Схема документа Знак"/>
    <w:basedOn w:val="a0"/>
    <w:link w:val="ae"/>
    <w:semiHidden/>
    <w:rsid w:val="0039028A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0">
    <w:name w:val="Знак"/>
    <w:basedOn w:val="a"/>
    <w:rsid w:val="0039028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rtrubauthor">
    <w:name w:val="artrubauthor"/>
    <w:basedOn w:val="a"/>
    <w:rsid w:val="0039028A"/>
    <w:pPr>
      <w:spacing w:before="48" w:after="0" w:line="240" w:lineRule="auto"/>
    </w:pPr>
    <w:rPr>
      <w:rFonts w:ascii="Times New Roman" w:eastAsia="Times New Roman" w:hAnsi="Times New Roman" w:cs="Times New Roman"/>
      <w:color w:val="517C93"/>
      <w:sz w:val="14"/>
      <w:szCs w:val="14"/>
      <w:lang w:eastAsia="ru-RU"/>
    </w:rPr>
  </w:style>
  <w:style w:type="character" w:styleId="af1">
    <w:name w:val="Strong"/>
    <w:qFormat/>
    <w:rsid w:val="0039028A"/>
    <w:rPr>
      <w:b/>
      <w:bCs/>
    </w:rPr>
  </w:style>
  <w:style w:type="paragraph" w:customStyle="1" w:styleId="af2">
    <w:name w:val="Знак"/>
    <w:basedOn w:val="a"/>
    <w:rsid w:val="005D67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4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24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122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4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128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68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19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23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71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958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413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13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297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42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729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501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44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000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5719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0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53317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94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664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104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257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9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715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598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2653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7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0663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72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6009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1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18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69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77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9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5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24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1491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67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6850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607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1187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19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0522-81E0-46BC-AED5-CD0AF6F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1</Pages>
  <Words>3700</Words>
  <Characters>2109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Муниципальное бюджетное общеобразовательное учреждение </vt:lpstr>
      <vt:lpstr>«Средняя общеобразовательная  школа №1 с. Чермен»</vt:lpstr>
      <vt:lpstr>муниципального образования – Пригородный район</vt:lpstr>
      <vt:lpstr>РСО-Алания</vt:lpstr>
      <vt:lpstr>Самообследование МБОУ «Средняя общеобразовательная  школа №1 с. Чермен»</vt:lpstr>
      <vt:lpstr>Муниципальное бюджетное общеобразовательное учреждение «Средняя  общеобразовател</vt:lpstr>
    </vt:vector>
  </TitlesOfParts>
  <Company>SPecialiST RePack</Company>
  <LinksUpToDate>false</LinksUpToDate>
  <CharactersWithSpaces>2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tima</cp:lastModifiedBy>
  <cp:revision>8</cp:revision>
  <dcterms:created xsi:type="dcterms:W3CDTF">2020-03-18T13:02:00Z</dcterms:created>
  <dcterms:modified xsi:type="dcterms:W3CDTF">2021-12-14T08:25:00Z</dcterms:modified>
</cp:coreProperties>
</file>